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2A5C" w:rsidRPr="00D21363" w:rsidRDefault="007D2A5C" w:rsidP="007D2A5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136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й район «Красночикойский район»</w:t>
      </w:r>
    </w:p>
    <w:p w:rsidR="007D2A5C" w:rsidRPr="00D21363" w:rsidRDefault="007D2A5C" w:rsidP="007D2A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213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ВЕТ МУНИЦИПАЛЬНОГО РАЙОНА </w:t>
      </w:r>
    </w:p>
    <w:p w:rsidR="007D2A5C" w:rsidRPr="00D21363" w:rsidRDefault="007D2A5C" w:rsidP="007D2A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213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КРАСНОЧИКОЙСКИЙ РАЙОН»</w:t>
      </w:r>
    </w:p>
    <w:p w:rsidR="007D2A5C" w:rsidRPr="00D21363" w:rsidRDefault="007D2A5C" w:rsidP="007D2A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2A5C" w:rsidRPr="00D21363" w:rsidRDefault="007D2A5C" w:rsidP="007D2A5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D2A5C" w:rsidRPr="00D21363" w:rsidRDefault="007D2A5C" w:rsidP="007D2A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D2136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ЕШЕНИЕ</w:t>
      </w:r>
    </w:p>
    <w:p w:rsidR="007D2A5C" w:rsidRPr="00D21363" w:rsidRDefault="002C403C" w:rsidP="007D2A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7A437F">
        <w:rPr>
          <w:rFonts w:ascii="Times New Roman" w:eastAsia="Times New Roman" w:hAnsi="Times New Roman" w:cs="Times New Roman"/>
          <w:sz w:val="28"/>
          <w:szCs w:val="28"/>
          <w:lang w:eastAsia="ru-RU"/>
        </w:rPr>
        <w:t>«15» июня</w:t>
      </w:r>
      <w:r w:rsidR="007D2A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3</w:t>
      </w:r>
      <w:r w:rsidR="007D2A5C" w:rsidRPr="00D21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                                                    </w:t>
      </w:r>
      <w:r w:rsidR="007D2A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7D2A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65</w:t>
      </w:r>
    </w:p>
    <w:p w:rsidR="007D2A5C" w:rsidRPr="00D21363" w:rsidRDefault="007D2A5C" w:rsidP="007D2A5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1363">
        <w:rPr>
          <w:rFonts w:ascii="Times New Roman" w:eastAsia="Times New Roman" w:hAnsi="Times New Roman" w:cs="Times New Roman"/>
          <w:sz w:val="28"/>
          <w:szCs w:val="28"/>
          <w:lang w:eastAsia="ru-RU"/>
        </w:rPr>
        <w:t>с. Красный Чикой</w:t>
      </w:r>
    </w:p>
    <w:p w:rsidR="007D2A5C" w:rsidRPr="00D21363" w:rsidRDefault="007D2A5C" w:rsidP="007D2A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2A5C" w:rsidRPr="00D21363" w:rsidRDefault="007D2A5C" w:rsidP="007D2A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2A5C" w:rsidRPr="00D21363" w:rsidRDefault="007D2A5C" w:rsidP="007D2A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213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отчете по результатам деятельности отдела ОМВД России п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расночикойскому району за 2022</w:t>
      </w:r>
      <w:r w:rsidRPr="00D213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</w:p>
    <w:p w:rsidR="007D2A5C" w:rsidRPr="00D21363" w:rsidRDefault="007D2A5C" w:rsidP="007D2A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2A5C" w:rsidRPr="00D21363" w:rsidRDefault="007D2A5C" w:rsidP="007D2A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136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Заслушав и обсудив отчет начальника отдела ОМВД России по Кр</w:t>
      </w:r>
      <w:r w:rsidR="00207D97">
        <w:rPr>
          <w:rFonts w:ascii="Times New Roman" w:eastAsia="Times New Roman" w:hAnsi="Times New Roman" w:cs="Times New Roman"/>
          <w:sz w:val="28"/>
          <w:szCs w:val="28"/>
          <w:lang w:eastAsia="ru-RU"/>
        </w:rPr>
        <w:t>асночикойскому району А.И. Будникова</w:t>
      </w:r>
      <w:r w:rsidRPr="00D21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состоянии преступности  и основных результатах оперативно-служебной деятельности ОМВД России п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сночикойскому району за 2022</w:t>
      </w:r>
      <w:r w:rsidRPr="00D21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, а также рассмотрев предложения штаба ОМВД по усилению взаимодействия  ОМВД и ОМСУ  Красночикойского района,  Совет муниципального района «Красночикойский район» решил:</w:t>
      </w:r>
    </w:p>
    <w:p w:rsidR="007D2A5C" w:rsidRPr="00D21363" w:rsidRDefault="007D2A5C" w:rsidP="007D2A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2A5C" w:rsidRPr="00D21363" w:rsidRDefault="00433066" w:rsidP="0043306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7D2A5C" w:rsidRPr="00D21363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 начальника ОМВД России по К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ночикойскому району А.И. </w:t>
      </w:r>
      <w:r w:rsidR="00207D97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никова</w:t>
      </w:r>
      <w:r w:rsidR="007D2A5C" w:rsidRPr="00D21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ринять к сведению.</w:t>
      </w:r>
    </w:p>
    <w:p w:rsidR="007D2A5C" w:rsidRPr="00433066" w:rsidRDefault="00433066" w:rsidP="00433066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433066">
        <w:rPr>
          <w:rFonts w:ascii="Times New Roman" w:hAnsi="Times New Roman" w:cs="Times New Roman"/>
          <w:sz w:val="28"/>
          <w:szCs w:val="28"/>
        </w:rPr>
        <w:t>2.</w:t>
      </w:r>
      <w:r w:rsidR="007D2A5C" w:rsidRPr="00433066">
        <w:rPr>
          <w:rFonts w:ascii="Times New Roman" w:hAnsi="Times New Roman" w:cs="Times New Roman"/>
          <w:sz w:val="28"/>
          <w:szCs w:val="28"/>
        </w:rPr>
        <w:t xml:space="preserve">Поддержать призыв ОМВД по Красночикойскому району к активному участию ОМСУ, депутатов, общественников в разъяснительной работе с населением об электронном </w:t>
      </w:r>
      <w:r w:rsidR="0022495F" w:rsidRPr="00433066">
        <w:rPr>
          <w:rFonts w:ascii="Times New Roman" w:hAnsi="Times New Roman" w:cs="Times New Roman"/>
          <w:sz w:val="28"/>
          <w:szCs w:val="28"/>
        </w:rPr>
        <w:t>мошенничестве</w:t>
      </w:r>
      <w:r w:rsidR="007D2A5C" w:rsidRPr="00433066">
        <w:rPr>
          <w:rFonts w:ascii="Times New Roman" w:hAnsi="Times New Roman" w:cs="Times New Roman"/>
          <w:sz w:val="28"/>
          <w:szCs w:val="28"/>
        </w:rPr>
        <w:t>.</w:t>
      </w:r>
    </w:p>
    <w:p w:rsidR="007D2A5C" w:rsidRPr="00D21363" w:rsidRDefault="00433066" w:rsidP="0043306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7D2A5C" w:rsidRPr="00D2136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решение опубликовать (обнародовать) в уполномоченном органе печати.</w:t>
      </w:r>
    </w:p>
    <w:p w:rsidR="007D2A5C" w:rsidRPr="00D21363" w:rsidRDefault="007D2A5C" w:rsidP="007D2A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2A5C" w:rsidRPr="00D21363" w:rsidRDefault="007D2A5C" w:rsidP="007D2A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136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7D2A5C" w:rsidRPr="00D21363" w:rsidRDefault="00EE1DC0" w:rsidP="007D2A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</w:t>
      </w:r>
      <w:r w:rsidR="007D2A5C" w:rsidRPr="00D21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а</w:t>
      </w:r>
    </w:p>
    <w:p w:rsidR="007D2A5C" w:rsidRPr="00D21363" w:rsidRDefault="007D2A5C" w:rsidP="007D2A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1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                               </w:t>
      </w:r>
      <w:bookmarkStart w:id="0" w:name="_GoBack"/>
      <w:bookmarkEnd w:id="0"/>
      <w:r w:rsidRPr="00D21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EE1D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С.В. Стрекаловская</w:t>
      </w:r>
    </w:p>
    <w:p w:rsidR="0022495F" w:rsidRDefault="0022495F" w:rsidP="002249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Красночикойский район</w:t>
      </w:r>
    </w:p>
    <w:p w:rsidR="0022495F" w:rsidRDefault="0022495F" w:rsidP="002249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495F" w:rsidRDefault="0022495F" w:rsidP="002249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495F" w:rsidRDefault="0022495F" w:rsidP="002249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495F" w:rsidRDefault="0022495F" w:rsidP="002249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495F" w:rsidRDefault="0022495F" w:rsidP="002249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43DB" w:rsidRDefault="003A43DB" w:rsidP="002249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43DB" w:rsidRDefault="003A43DB" w:rsidP="002249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43DB" w:rsidRDefault="003A43DB" w:rsidP="002249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43DB" w:rsidRDefault="003A43DB" w:rsidP="002249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43DB" w:rsidRDefault="003A43DB" w:rsidP="002249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43DB" w:rsidRPr="0022495F" w:rsidRDefault="003A43DB" w:rsidP="002249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0EB6" w:rsidRPr="006C02A0" w:rsidRDefault="00430EB6" w:rsidP="00430E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6C02A0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lastRenderedPageBreak/>
        <w:t>Анализ</w:t>
      </w:r>
    </w:p>
    <w:p w:rsidR="00DF469D" w:rsidRPr="006C02A0" w:rsidRDefault="00430EB6" w:rsidP="00DF46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6C02A0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состояния правопорядка в Красночикойском районе и основных результатов оперативно-служебной деятельности ОМВД России по Красночикойскому району за 12 месяцев 20</w:t>
      </w:r>
      <w:r w:rsidR="0082127A" w:rsidRPr="006C02A0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2</w:t>
      </w:r>
      <w:r w:rsidR="00DF469D" w:rsidRPr="006C02A0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2 года.</w:t>
      </w:r>
    </w:p>
    <w:p w:rsidR="00430EB6" w:rsidRPr="006C02A0" w:rsidRDefault="00DF469D" w:rsidP="00DF469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6C02A0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</w:p>
    <w:p w:rsidR="00430EB6" w:rsidRPr="006C02A0" w:rsidRDefault="00430EB6" w:rsidP="00511D9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6C02A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 результате принимаемых мер по совершенствованию деятельности удалось обеспечить контроль за оперативной обстановкой. </w:t>
      </w:r>
    </w:p>
    <w:p w:rsidR="00135314" w:rsidRPr="006C02A0" w:rsidRDefault="00430EB6" w:rsidP="00511D9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6C02A0">
        <w:rPr>
          <w:rFonts w:ascii="Times New Roman" w:eastAsia="Times New Roman" w:hAnsi="Times New Roman" w:cs="Times New Roman"/>
          <w:sz w:val="27"/>
          <w:szCs w:val="27"/>
          <w:lang w:eastAsia="ru-RU"/>
        </w:rPr>
        <w:t>В ОМВД за 12 месяцев 20</w:t>
      </w:r>
      <w:r w:rsidR="0082127A" w:rsidRPr="006C02A0">
        <w:rPr>
          <w:rFonts w:ascii="Times New Roman" w:eastAsia="Times New Roman" w:hAnsi="Times New Roman" w:cs="Times New Roman"/>
          <w:sz w:val="27"/>
          <w:szCs w:val="27"/>
          <w:lang w:eastAsia="ru-RU"/>
        </w:rPr>
        <w:t>2</w:t>
      </w:r>
      <w:r w:rsidR="00DF469D" w:rsidRPr="006C02A0">
        <w:rPr>
          <w:rFonts w:ascii="Times New Roman" w:eastAsia="Times New Roman" w:hAnsi="Times New Roman" w:cs="Times New Roman"/>
          <w:sz w:val="27"/>
          <w:szCs w:val="27"/>
          <w:lang w:eastAsia="ru-RU"/>
        </w:rPr>
        <w:t>2</w:t>
      </w:r>
      <w:r w:rsidRPr="006C02A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ода зарегистрировано </w:t>
      </w:r>
      <w:r w:rsidR="00004E54" w:rsidRPr="006C02A0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2</w:t>
      </w:r>
      <w:r w:rsidR="00135314" w:rsidRPr="006C02A0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567</w:t>
      </w:r>
      <w:r w:rsidRPr="006C02A0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</w:t>
      </w:r>
      <w:r w:rsidRPr="006C02A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заявлений, сообщений и иной информации о происшествиях</w:t>
      </w:r>
      <w:r w:rsidR="005700E3" w:rsidRPr="006C02A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6C02A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(</w:t>
      </w:r>
      <w:r w:rsidR="00004E54" w:rsidRPr="006C02A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снижение на </w:t>
      </w:r>
      <w:r w:rsidR="00135314" w:rsidRPr="006C02A0">
        <w:rPr>
          <w:rFonts w:ascii="Times New Roman" w:eastAsia="Times New Roman" w:hAnsi="Times New Roman" w:cs="Times New Roman"/>
          <w:sz w:val="27"/>
          <w:szCs w:val="27"/>
          <w:lang w:eastAsia="ru-RU"/>
        </w:rPr>
        <w:t>2,5</w:t>
      </w:r>
      <w:r w:rsidR="00004E54" w:rsidRPr="006C02A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% </w:t>
      </w:r>
      <w:r w:rsidR="00DD6534" w:rsidRPr="006C02A0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АППГ</w:t>
      </w:r>
      <w:r w:rsidR="00C626DF" w:rsidRPr="006C02A0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-</w:t>
      </w:r>
      <w:r w:rsidR="00135314" w:rsidRPr="006C02A0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2634, 2020-</w:t>
      </w:r>
      <w:r w:rsidR="0082127A" w:rsidRPr="006C02A0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30</w:t>
      </w:r>
      <w:r w:rsidR="00004E54" w:rsidRPr="006C02A0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31</w:t>
      </w:r>
      <w:r w:rsidRPr="006C02A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). Из них: </w:t>
      </w:r>
      <w:r w:rsidR="00135314" w:rsidRPr="006C02A0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298</w:t>
      </w:r>
      <w:r w:rsidRPr="006C02A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реступлени</w:t>
      </w:r>
      <w:r w:rsidR="004E0294" w:rsidRPr="006C02A0">
        <w:rPr>
          <w:rFonts w:ascii="Times New Roman" w:eastAsia="Times New Roman" w:hAnsi="Times New Roman" w:cs="Times New Roman"/>
          <w:sz w:val="27"/>
          <w:szCs w:val="27"/>
          <w:lang w:eastAsia="ru-RU"/>
        </w:rPr>
        <w:t>я</w:t>
      </w:r>
      <w:r w:rsidRPr="006C02A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что на </w:t>
      </w:r>
      <w:r w:rsidR="00C644D6" w:rsidRPr="006C02A0">
        <w:rPr>
          <w:rFonts w:ascii="Times New Roman" w:eastAsia="Times New Roman" w:hAnsi="Times New Roman" w:cs="Times New Roman"/>
          <w:sz w:val="27"/>
          <w:szCs w:val="27"/>
          <w:lang w:eastAsia="ru-RU"/>
        </w:rPr>
        <w:t>5,7</w:t>
      </w:r>
      <w:r w:rsidRPr="006C02A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% или на </w:t>
      </w:r>
      <w:r w:rsidR="00C644D6" w:rsidRPr="006C02A0">
        <w:rPr>
          <w:rFonts w:ascii="Times New Roman" w:eastAsia="Times New Roman" w:hAnsi="Times New Roman" w:cs="Times New Roman"/>
          <w:sz w:val="27"/>
          <w:szCs w:val="27"/>
          <w:lang w:eastAsia="ru-RU"/>
        </w:rPr>
        <w:t>16</w:t>
      </w:r>
      <w:r w:rsidRPr="006C02A0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</w:t>
      </w:r>
      <w:r w:rsidRPr="006C02A0">
        <w:rPr>
          <w:rFonts w:ascii="Times New Roman" w:eastAsia="Times New Roman" w:hAnsi="Times New Roman" w:cs="Times New Roman"/>
          <w:sz w:val="27"/>
          <w:szCs w:val="27"/>
          <w:lang w:eastAsia="ru-RU"/>
        </w:rPr>
        <w:t>преступлени</w:t>
      </w:r>
      <w:r w:rsidR="00004E54" w:rsidRPr="006C02A0">
        <w:rPr>
          <w:rFonts w:ascii="Times New Roman" w:eastAsia="Times New Roman" w:hAnsi="Times New Roman" w:cs="Times New Roman"/>
          <w:sz w:val="27"/>
          <w:szCs w:val="27"/>
          <w:lang w:eastAsia="ru-RU"/>
        </w:rPr>
        <w:t>й</w:t>
      </w:r>
      <w:r w:rsidRPr="006C02A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C644D6" w:rsidRPr="006C02A0">
        <w:rPr>
          <w:rFonts w:ascii="Times New Roman" w:eastAsia="Times New Roman" w:hAnsi="Times New Roman" w:cs="Times New Roman"/>
          <w:sz w:val="27"/>
          <w:szCs w:val="27"/>
          <w:lang w:eastAsia="ru-RU"/>
        </w:rPr>
        <w:t>бол</w:t>
      </w:r>
      <w:r w:rsidRPr="006C02A0">
        <w:rPr>
          <w:rFonts w:ascii="Times New Roman" w:eastAsia="Times New Roman" w:hAnsi="Times New Roman" w:cs="Times New Roman"/>
          <w:sz w:val="27"/>
          <w:szCs w:val="27"/>
          <w:lang w:eastAsia="ru-RU"/>
        </w:rPr>
        <w:t>ьше аналогичного периода прошлого года (</w:t>
      </w:r>
      <w:r w:rsidR="00DD6534" w:rsidRPr="006C02A0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АППГ</w:t>
      </w:r>
      <w:r w:rsidR="00C626DF" w:rsidRPr="006C02A0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-</w:t>
      </w:r>
      <w:r w:rsidR="00135314" w:rsidRPr="006C02A0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282, 2020-</w:t>
      </w:r>
      <w:r w:rsidR="00004E54" w:rsidRPr="006C02A0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317</w:t>
      </w:r>
      <w:r w:rsidRPr="006C02A0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).</w:t>
      </w:r>
    </w:p>
    <w:p w:rsidR="00726298" w:rsidRPr="006C02A0" w:rsidRDefault="00430EB6" w:rsidP="0082127A">
      <w:pPr>
        <w:spacing w:after="24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</w:pPr>
      <w:r w:rsidRPr="006C02A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6C02A0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 xml:space="preserve">Уровень преступности в расчёте на 10 тысяч населения составил </w:t>
      </w:r>
      <w:r w:rsidR="00C644D6" w:rsidRPr="006C02A0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>175</w:t>
      </w:r>
      <w:r w:rsidR="005700E3" w:rsidRPr="006C02A0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 xml:space="preserve"> </w:t>
      </w:r>
      <w:r w:rsidR="00AF6443" w:rsidRPr="006C02A0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>преступлени</w:t>
      </w:r>
      <w:r w:rsidR="009560FC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>й</w:t>
      </w:r>
      <w:r w:rsidR="00AF6443" w:rsidRPr="006C02A0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 xml:space="preserve"> </w:t>
      </w:r>
      <w:r w:rsidR="005700E3" w:rsidRPr="006C02A0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>(</w:t>
      </w:r>
      <w:r w:rsidR="00DD6534" w:rsidRPr="006C02A0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>АППГ</w:t>
      </w:r>
      <w:r w:rsidR="00C626DF" w:rsidRPr="006C02A0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>-</w:t>
      </w:r>
      <w:r w:rsidR="004E0294" w:rsidRPr="006C02A0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>1</w:t>
      </w:r>
      <w:r w:rsidR="00C644D6" w:rsidRPr="006C02A0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>62</w:t>
      </w:r>
      <w:r w:rsidR="005700E3" w:rsidRPr="006C02A0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>)</w:t>
      </w:r>
      <w:r w:rsidR="00AF6443" w:rsidRPr="006C02A0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 xml:space="preserve"> (по районам края-</w:t>
      </w:r>
      <w:r w:rsidR="00C644D6" w:rsidRPr="006C02A0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>174</w:t>
      </w:r>
      <w:r w:rsidR="00AF6443" w:rsidRPr="006C02A0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>, по краю-</w:t>
      </w:r>
      <w:r w:rsidR="00C644D6" w:rsidRPr="006C02A0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>197</w:t>
      </w:r>
      <w:r w:rsidR="00AF6443" w:rsidRPr="006C02A0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>)</w:t>
      </w:r>
      <w:r w:rsidR="00726298" w:rsidRPr="006C02A0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>.</w:t>
      </w:r>
    </w:p>
    <w:p w:rsidR="00430EB6" w:rsidRPr="00AF6443" w:rsidRDefault="006C02A0" w:rsidP="006C02A0">
      <w:pPr>
        <w:spacing w:after="24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 wp14:anchorId="1280F1F6">
            <wp:extent cx="5912712" cy="2338361"/>
            <wp:effectExtent l="0" t="0" r="0" b="508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9532" cy="23410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30EB6" w:rsidRPr="006C02A0" w:rsidRDefault="00430EB6" w:rsidP="0082127A">
      <w:pPr>
        <w:spacing w:after="24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6C02A0">
        <w:rPr>
          <w:rFonts w:ascii="Times New Roman" w:eastAsia="Times New Roman" w:hAnsi="Times New Roman" w:cs="Times New Roman"/>
          <w:sz w:val="27"/>
          <w:szCs w:val="27"/>
          <w:lang w:eastAsia="ru-RU"/>
        </w:rPr>
        <w:t>Окончено преступлений</w:t>
      </w:r>
      <w:r w:rsidR="005700E3" w:rsidRPr="006C02A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C644D6" w:rsidRPr="006C02A0">
        <w:rPr>
          <w:rFonts w:ascii="Times New Roman" w:eastAsia="Times New Roman" w:hAnsi="Times New Roman" w:cs="Times New Roman"/>
          <w:sz w:val="27"/>
          <w:szCs w:val="27"/>
          <w:lang w:eastAsia="ru-RU"/>
        </w:rPr>
        <w:t>мен</w:t>
      </w:r>
      <w:r w:rsidR="005700E3" w:rsidRPr="006C02A0">
        <w:rPr>
          <w:rFonts w:ascii="Times New Roman" w:eastAsia="Times New Roman" w:hAnsi="Times New Roman" w:cs="Times New Roman"/>
          <w:sz w:val="27"/>
          <w:szCs w:val="27"/>
          <w:lang w:eastAsia="ru-RU"/>
        </w:rPr>
        <w:t>ьше на</w:t>
      </w:r>
      <w:r w:rsidR="00C644D6" w:rsidRPr="006C02A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0,5</w:t>
      </w:r>
      <w:r w:rsidR="005700E3" w:rsidRPr="006C02A0">
        <w:rPr>
          <w:rFonts w:ascii="Times New Roman" w:eastAsia="Times New Roman" w:hAnsi="Times New Roman" w:cs="Times New Roman"/>
          <w:sz w:val="27"/>
          <w:szCs w:val="27"/>
          <w:lang w:eastAsia="ru-RU"/>
        </w:rPr>
        <w:t>%</w:t>
      </w:r>
      <w:r w:rsidRPr="006C02A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</w:t>
      </w:r>
      <w:r w:rsidR="00C644D6" w:rsidRPr="006C02A0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217</w:t>
      </w:r>
      <w:r w:rsidRPr="006C02A0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</w:t>
      </w:r>
      <w:r w:rsidRPr="006C02A0">
        <w:rPr>
          <w:rFonts w:ascii="Times New Roman" w:eastAsia="Times New Roman" w:hAnsi="Times New Roman" w:cs="Times New Roman"/>
          <w:sz w:val="27"/>
          <w:szCs w:val="27"/>
          <w:lang w:eastAsia="ru-RU"/>
        </w:rPr>
        <w:t>(</w:t>
      </w:r>
      <w:r w:rsidR="00DD6534" w:rsidRPr="006C02A0">
        <w:rPr>
          <w:rFonts w:ascii="Times New Roman" w:eastAsia="Times New Roman" w:hAnsi="Times New Roman" w:cs="Times New Roman"/>
          <w:sz w:val="27"/>
          <w:szCs w:val="27"/>
          <w:lang w:eastAsia="ru-RU"/>
        </w:rPr>
        <w:t>АППГ-</w:t>
      </w:r>
      <w:r w:rsidR="00DB4639" w:rsidRPr="006C02A0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</w:t>
      </w:r>
      <w:r w:rsidR="00C644D6" w:rsidRPr="006C02A0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218</w:t>
      </w:r>
      <w:r w:rsidRPr="006C02A0">
        <w:rPr>
          <w:rFonts w:ascii="Times New Roman" w:eastAsia="Times New Roman" w:hAnsi="Times New Roman" w:cs="Times New Roman"/>
          <w:sz w:val="27"/>
          <w:szCs w:val="27"/>
          <w:lang w:eastAsia="ru-RU"/>
        </w:rPr>
        <w:t>)</w:t>
      </w:r>
      <w:r w:rsidRPr="006C02A0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,</w:t>
      </w:r>
      <w:r w:rsidRPr="006C02A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 том числе направлено в суд </w:t>
      </w:r>
      <w:r w:rsidR="00C644D6" w:rsidRPr="006C02A0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203</w:t>
      </w:r>
      <w:r w:rsidRPr="006C02A0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</w:t>
      </w:r>
      <w:r w:rsidRPr="006C02A0">
        <w:rPr>
          <w:rFonts w:ascii="Times New Roman" w:eastAsia="Times New Roman" w:hAnsi="Times New Roman" w:cs="Times New Roman"/>
          <w:sz w:val="27"/>
          <w:szCs w:val="27"/>
          <w:lang w:eastAsia="ru-RU"/>
        </w:rPr>
        <w:t>(</w:t>
      </w:r>
      <w:r w:rsidR="00DD6534" w:rsidRPr="006C02A0">
        <w:rPr>
          <w:rFonts w:ascii="Times New Roman" w:eastAsia="Times New Roman" w:hAnsi="Times New Roman" w:cs="Times New Roman"/>
          <w:sz w:val="27"/>
          <w:szCs w:val="27"/>
          <w:lang w:eastAsia="ru-RU"/>
        </w:rPr>
        <w:t>АППГ-</w:t>
      </w:r>
      <w:r w:rsidR="004E0294" w:rsidRPr="006C02A0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1</w:t>
      </w:r>
      <w:r w:rsidR="00C644D6" w:rsidRPr="006C02A0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85</w:t>
      </w:r>
      <w:r w:rsidRPr="006C02A0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).</w:t>
      </w:r>
      <w:r w:rsidRPr="006C02A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Удельный вес оконченных преступлений составил </w:t>
      </w:r>
      <w:r w:rsidR="00C644D6" w:rsidRPr="006C02A0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75,3</w:t>
      </w:r>
      <w:r w:rsidRPr="006C02A0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% </w:t>
      </w:r>
      <w:r w:rsidRPr="006C02A0">
        <w:rPr>
          <w:rFonts w:ascii="Times New Roman" w:eastAsia="Times New Roman" w:hAnsi="Times New Roman" w:cs="Times New Roman"/>
          <w:sz w:val="27"/>
          <w:szCs w:val="27"/>
          <w:lang w:eastAsia="ru-RU"/>
        </w:rPr>
        <w:t>(</w:t>
      </w:r>
      <w:r w:rsidR="00DD6534" w:rsidRPr="006C02A0">
        <w:rPr>
          <w:rFonts w:ascii="Times New Roman" w:eastAsia="Times New Roman" w:hAnsi="Times New Roman" w:cs="Times New Roman"/>
          <w:sz w:val="27"/>
          <w:szCs w:val="27"/>
          <w:lang w:eastAsia="ru-RU"/>
        </w:rPr>
        <w:t>АППГ</w:t>
      </w:r>
      <w:r w:rsidR="00C626DF" w:rsidRPr="006C02A0">
        <w:rPr>
          <w:rFonts w:ascii="Times New Roman" w:eastAsia="Times New Roman" w:hAnsi="Times New Roman" w:cs="Times New Roman"/>
          <w:sz w:val="27"/>
          <w:szCs w:val="27"/>
          <w:lang w:eastAsia="ru-RU"/>
        </w:rPr>
        <w:t>-</w:t>
      </w:r>
      <w:r w:rsidR="00C644D6" w:rsidRPr="006C02A0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76,5</w:t>
      </w:r>
      <w:r w:rsidRPr="006C02A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%), (по районам края – </w:t>
      </w:r>
      <w:r w:rsidR="00C644D6" w:rsidRPr="006C02A0">
        <w:rPr>
          <w:rFonts w:ascii="Times New Roman" w:eastAsia="Times New Roman" w:hAnsi="Times New Roman" w:cs="Times New Roman"/>
          <w:sz w:val="27"/>
          <w:szCs w:val="27"/>
          <w:lang w:eastAsia="ru-RU"/>
        </w:rPr>
        <w:t>69,4</w:t>
      </w:r>
      <w:r w:rsidRPr="006C02A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%, по краю – </w:t>
      </w:r>
      <w:r w:rsidR="001F2ECE" w:rsidRPr="006C02A0">
        <w:rPr>
          <w:rFonts w:ascii="Times New Roman" w:eastAsia="Times New Roman" w:hAnsi="Times New Roman" w:cs="Times New Roman"/>
          <w:sz w:val="27"/>
          <w:szCs w:val="27"/>
          <w:lang w:eastAsia="ru-RU"/>
        </w:rPr>
        <w:t>62,3</w:t>
      </w:r>
      <w:r w:rsidRPr="006C02A0">
        <w:rPr>
          <w:rFonts w:ascii="Times New Roman" w:eastAsia="Times New Roman" w:hAnsi="Times New Roman" w:cs="Times New Roman"/>
          <w:sz w:val="27"/>
          <w:szCs w:val="27"/>
          <w:lang w:eastAsia="ru-RU"/>
        </w:rPr>
        <w:t>%).</w:t>
      </w:r>
    </w:p>
    <w:p w:rsidR="00430EB6" w:rsidRPr="00430EB6" w:rsidRDefault="00B164F9" w:rsidP="00266641">
      <w:pPr>
        <w:spacing w:after="240" w:line="240" w:lineRule="auto"/>
        <w:ind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18B4C75">
            <wp:extent cx="6200774" cy="32004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4380" cy="32022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30EB6" w:rsidRPr="00B164F9" w:rsidRDefault="001F2ECE" w:rsidP="000504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164F9">
        <w:rPr>
          <w:rFonts w:ascii="Times New Roman" w:eastAsia="Times New Roman" w:hAnsi="Times New Roman" w:cs="Times New Roman"/>
          <w:sz w:val="27"/>
          <w:szCs w:val="27"/>
          <w:lang w:eastAsia="ru-RU"/>
        </w:rPr>
        <w:t>З</w:t>
      </w:r>
      <w:r w:rsidR="00FF3787" w:rsidRPr="00B164F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арегистрировано </w:t>
      </w:r>
      <w:r w:rsidRPr="00B164F9">
        <w:rPr>
          <w:rFonts w:ascii="Times New Roman" w:eastAsia="Times New Roman" w:hAnsi="Times New Roman" w:cs="Times New Roman"/>
          <w:sz w:val="27"/>
          <w:szCs w:val="27"/>
          <w:lang w:eastAsia="ru-RU"/>
        </w:rPr>
        <w:t>127</w:t>
      </w:r>
      <w:r w:rsidR="00430EB6" w:rsidRPr="00B164F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реступлений, по которым предварительное следствие обязательно, что на </w:t>
      </w:r>
      <w:r w:rsidRPr="00B164F9">
        <w:rPr>
          <w:rFonts w:ascii="Times New Roman" w:eastAsia="Times New Roman" w:hAnsi="Times New Roman" w:cs="Times New Roman"/>
          <w:sz w:val="27"/>
          <w:szCs w:val="27"/>
          <w:lang w:eastAsia="ru-RU"/>
        </w:rPr>
        <w:t>14</w:t>
      </w:r>
      <w:r w:rsidR="00430EB6" w:rsidRPr="00B164F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или </w:t>
      </w:r>
      <w:r w:rsidRPr="00B164F9">
        <w:rPr>
          <w:rFonts w:ascii="Times New Roman" w:eastAsia="Times New Roman" w:hAnsi="Times New Roman" w:cs="Times New Roman"/>
          <w:sz w:val="27"/>
          <w:szCs w:val="27"/>
          <w:lang w:eastAsia="ru-RU"/>
        </w:rPr>
        <w:t>12,4</w:t>
      </w:r>
      <w:r w:rsidR="00430EB6" w:rsidRPr="00B164F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% преступлений  </w:t>
      </w:r>
      <w:r w:rsidR="00214261">
        <w:rPr>
          <w:rFonts w:ascii="Times New Roman" w:eastAsia="Times New Roman" w:hAnsi="Times New Roman" w:cs="Times New Roman"/>
          <w:sz w:val="27"/>
          <w:szCs w:val="27"/>
          <w:lang w:eastAsia="ru-RU"/>
        </w:rPr>
        <w:t>бол</w:t>
      </w:r>
      <w:r w:rsidR="00430EB6" w:rsidRPr="00B164F9">
        <w:rPr>
          <w:rFonts w:ascii="Times New Roman" w:eastAsia="Times New Roman" w:hAnsi="Times New Roman" w:cs="Times New Roman"/>
          <w:sz w:val="27"/>
          <w:szCs w:val="27"/>
          <w:lang w:eastAsia="ru-RU"/>
        </w:rPr>
        <w:t>ьше (</w:t>
      </w:r>
      <w:r w:rsidR="00DD6534" w:rsidRPr="00B164F9">
        <w:rPr>
          <w:rFonts w:ascii="Times New Roman" w:eastAsia="Times New Roman" w:hAnsi="Times New Roman" w:cs="Times New Roman"/>
          <w:sz w:val="27"/>
          <w:szCs w:val="27"/>
          <w:lang w:eastAsia="ru-RU"/>
        </w:rPr>
        <w:t>АППГ</w:t>
      </w:r>
      <w:r w:rsidR="00C626DF" w:rsidRPr="00B164F9">
        <w:rPr>
          <w:rFonts w:ascii="Times New Roman" w:eastAsia="Times New Roman" w:hAnsi="Times New Roman" w:cs="Times New Roman"/>
          <w:sz w:val="27"/>
          <w:szCs w:val="27"/>
          <w:lang w:eastAsia="ru-RU"/>
        </w:rPr>
        <w:t>-</w:t>
      </w:r>
      <w:r w:rsidRPr="00B164F9">
        <w:rPr>
          <w:rFonts w:ascii="Times New Roman" w:eastAsia="Times New Roman" w:hAnsi="Times New Roman" w:cs="Times New Roman"/>
          <w:sz w:val="27"/>
          <w:szCs w:val="27"/>
          <w:lang w:eastAsia="ru-RU"/>
        </w:rPr>
        <w:t>113</w:t>
      </w:r>
      <w:r w:rsidR="00430EB6" w:rsidRPr="00B164F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), окончено </w:t>
      </w:r>
      <w:r w:rsidR="00951CFC" w:rsidRPr="00B164F9">
        <w:rPr>
          <w:rFonts w:ascii="Times New Roman" w:eastAsia="Times New Roman" w:hAnsi="Times New Roman" w:cs="Times New Roman"/>
          <w:sz w:val="27"/>
          <w:szCs w:val="27"/>
          <w:lang w:eastAsia="ru-RU"/>
        </w:rPr>
        <w:t>8</w:t>
      </w:r>
      <w:r w:rsidRPr="00B164F9">
        <w:rPr>
          <w:rFonts w:ascii="Times New Roman" w:eastAsia="Times New Roman" w:hAnsi="Times New Roman" w:cs="Times New Roman"/>
          <w:sz w:val="27"/>
          <w:szCs w:val="27"/>
          <w:lang w:eastAsia="ru-RU"/>
        </w:rPr>
        <w:t>1</w:t>
      </w:r>
      <w:r w:rsidR="00430EB6" w:rsidRPr="00B164F9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(</w:t>
      </w:r>
      <w:r w:rsidR="00DD6534" w:rsidRPr="00B164F9">
        <w:rPr>
          <w:rFonts w:ascii="Times New Roman" w:eastAsia="Times New Roman" w:hAnsi="Times New Roman" w:cs="Times New Roman"/>
          <w:sz w:val="27"/>
          <w:szCs w:val="27"/>
          <w:lang w:eastAsia="ru-RU"/>
        </w:rPr>
        <w:t>АППГ</w:t>
      </w:r>
      <w:r w:rsidR="00C626DF" w:rsidRPr="00B164F9">
        <w:rPr>
          <w:rFonts w:ascii="Times New Roman" w:eastAsia="Times New Roman" w:hAnsi="Times New Roman" w:cs="Times New Roman"/>
          <w:sz w:val="27"/>
          <w:szCs w:val="27"/>
          <w:lang w:eastAsia="ru-RU"/>
        </w:rPr>
        <w:t>-</w:t>
      </w:r>
      <w:r w:rsidRPr="00B164F9">
        <w:rPr>
          <w:rFonts w:ascii="Times New Roman" w:eastAsia="Times New Roman" w:hAnsi="Times New Roman" w:cs="Times New Roman"/>
          <w:sz w:val="27"/>
          <w:szCs w:val="27"/>
          <w:lang w:eastAsia="ru-RU"/>
        </w:rPr>
        <w:t>83</w:t>
      </w:r>
      <w:r w:rsidR="00430EB6" w:rsidRPr="00B164F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), приостановлено </w:t>
      </w:r>
      <w:r w:rsidR="00951CFC" w:rsidRPr="00B164F9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4</w:t>
      </w:r>
      <w:r w:rsidRPr="00B164F9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7</w:t>
      </w:r>
      <w:r w:rsidR="00430EB6" w:rsidRPr="00B164F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(</w:t>
      </w:r>
      <w:r w:rsidR="00DD6534" w:rsidRPr="00B164F9">
        <w:rPr>
          <w:rFonts w:ascii="Times New Roman" w:eastAsia="Times New Roman" w:hAnsi="Times New Roman" w:cs="Times New Roman"/>
          <w:sz w:val="27"/>
          <w:szCs w:val="27"/>
          <w:lang w:eastAsia="ru-RU"/>
        </w:rPr>
        <w:t>АППГ</w:t>
      </w:r>
      <w:r w:rsidR="00C626DF" w:rsidRPr="00B164F9">
        <w:rPr>
          <w:rFonts w:ascii="Times New Roman" w:eastAsia="Times New Roman" w:hAnsi="Times New Roman" w:cs="Times New Roman"/>
          <w:sz w:val="27"/>
          <w:szCs w:val="27"/>
          <w:lang w:eastAsia="ru-RU"/>
        </w:rPr>
        <w:t>-</w:t>
      </w:r>
      <w:r w:rsidRPr="00B164F9">
        <w:rPr>
          <w:rFonts w:ascii="Times New Roman" w:eastAsia="Times New Roman" w:hAnsi="Times New Roman" w:cs="Times New Roman"/>
          <w:sz w:val="27"/>
          <w:szCs w:val="27"/>
          <w:lang w:eastAsia="ru-RU"/>
        </w:rPr>
        <w:t>49</w:t>
      </w:r>
      <w:r w:rsidR="00430EB6" w:rsidRPr="00B164F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). Удельный вес оконченных преступлений данной категории </w:t>
      </w:r>
      <w:r w:rsidRPr="00B164F9">
        <w:rPr>
          <w:rFonts w:ascii="Times New Roman" w:eastAsia="Times New Roman" w:hAnsi="Times New Roman" w:cs="Times New Roman"/>
          <w:sz w:val="27"/>
          <w:szCs w:val="27"/>
          <w:lang w:eastAsia="ru-RU"/>
        </w:rPr>
        <w:t>сниз</w:t>
      </w:r>
      <w:r w:rsidR="00430EB6" w:rsidRPr="00B164F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ился на </w:t>
      </w:r>
      <w:r w:rsidRPr="00B164F9">
        <w:rPr>
          <w:rFonts w:ascii="Times New Roman" w:eastAsia="Times New Roman" w:hAnsi="Times New Roman" w:cs="Times New Roman"/>
          <w:sz w:val="27"/>
          <w:szCs w:val="27"/>
          <w:lang w:eastAsia="ru-RU"/>
        </w:rPr>
        <w:t>4,1</w:t>
      </w:r>
      <w:r w:rsidR="00430EB6" w:rsidRPr="00B164F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%  и составил </w:t>
      </w:r>
      <w:r w:rsidRPr="00B164F9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63,3</w:t>
      </w:r>
      <w:r w:rsidR="00430EB6" w:rsidRPr="00B164F9">
        <w:rPr>
          <w:rFonts w:ascii="Times New Roman" w:eastAsia="Times New Roman" w:hAnsi="Times New Roman" w:cs="Times New Roman"/>
          <w:sz w:val="27"/>
          <w:szCs w:val="27"/>
          <w:lang w:eastAsia="ru-RU"/>
        </w:rPr>
        <w:t>% (</w:t>
      </w:r>
      <w:r w:rsidR="00DD6534" w:rsidRPr="00B164F9">
        <w:rPr>
          <w:rFonts w:ascii="Times New Roman" w:eastAsia="Times New Roman" w:hAnsi="Times New Roman" w:cs="Times New Roman"/>
          <w:sz w:val="27"/>
          <w:szCs w:val="27"/>
          <w:lang w:eastAsia="ru-RU"/>
        </w:rPr>
        <w:t>АППГ-</w:t>
      </w:r>
      <w:r w:rsidR="00430EB6" w:rsidRPr="00B164F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B164F9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62,9</w:t>
      </w:r>
      <w:r w:rsidR="009560FC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%), (</w:t>
      </w:r>
      <w:r w:rsidR="00430EB6" w:rsidRPr="00B164F9">
        <w:rPr>
          <w:rFonts w:ascii="Times New Roman" w:eastAsia="Times New Roman" w:hAnsi="Times New Roman" w:cs="Times New Roman"/>
          <w:sz w:val="27"/>
          <w:szCs w:val="27"/>
          <w:lang w:eastAsia="ru-RU"/>
        </w:rPr>
        <w:t>по районам края –</w:t>
      </w:r>
      <w:r w:rsidR="00951CFC" w:rsidRPr="00B164F9">
        <w:rPr>
          <w:rFonts w:ascii="Times New Roman" w:eastAsia="Times New Roman" w:hAnsi="Times New Roman" w:cs="Times New Roman"/>
          <w:sz w:val="27"/>
          <w:szCs w:val="27"/>
          <w:lang w:eastAsia="ru-RU"/>
        </w:rPr>
        <w:t>56,</w:t>
      </w:r>
      <w:r w:rsidRPr="00B164F9">
        <w:rPr>
          <w:rFonts w:ascii="Times New Roman" w:eastAsia="Times New Roman" w:hAnsi="Times New Roman" w:cs="Times New Roman"/>
          <w:sz w:val="27"/>
          <w:szCs w:val="27"/>
          <w:lang w:eastAsia="ru-RU"/>
        </w:rPr>
        <w:t>4</w:t>
      </w:r>
      <w:r w:rsidR="00430EB6" w:rsidRPr="00B164F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%; по краю – </w:t>
      </w:r>
      <w:r w:rsidRPr="00B164F9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51,1</w:t>
      </w:r>
      <w:r w:rsidR="00430EB6" w:rsidRPr="00B164F9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%</w:t>
      </w:r>
      <w:r w:rsidR="00430EB6" w:rsidRPr="00B164F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). </w:t>
      </w:r>
    </w:p>
    <w:p w:rsidR="00430EB6" w:rsidRPr="00B164F9" w:rsidRDefault="00430EB6" w:rsidP="000504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164F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реступлений, расследуемых в форме дознания зарегистрировано </w:t>
      </w:r>
      <w:r w:rsidR="00951CFC" w:rsidRPr="00B164F9">
        <w:rPr>
          <w:rFonts w:ascii="Times New Roman" w:eastAsia="Times New Roman" w:hAnsi="Times New Roman" w:cs="Times New Roman"/>
          <w:sz w:val="27"/>
          <w:szCs w:val="27"/>
          <w:lang w:eastAsia="ru-RU"/>
        </w:rPr>
        <w:t>бол</w:t>
      </w:r>
      <w:r w:rsidRPr="00B164F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ьше на </w:t>
      </w:r>
      <w:r w:rsidR="00FF3787" w:rsidRPr="00B164F9">
        <w:rPr>
          <w:rFonts w:ascii="Times New Roman" w:eastAsia="Times New Roman" w:hAnsi="Times New Roman" w:cs="Times New Roman"/>
          <w:sz w:val="27"/>
          <w:szCs w:val="27"/>
          <w:lang w:eastAsia="ru-RU"/>
        </w:rPr>
        <w:t>2</w:t>
      </w:r>
      <w:r w:rsidRPr="00B164F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или </w:t>
      </w:r>
      <w:r w:rsidR="00951CFC" w:rsidRPr="00B164F9">
        <w:rPr>
          <w:rFonts w:ascii="Times New Roman" w:eastAsia="Times New Roman" w:hAnsi="Times New Roman" w:cs="Times New Roman"/>
          <w:sz w:val="27"/>
          <w:szCs w:val="27"/>
          <w:lang w:eastAsia="ru-RU"/>
        </w:rPr>
        <w:t>1,2</w:t>
      </w:r>
      <w:r w:rsidRPr="00B164F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% </w:t>
      </w:r>
      <w:r w:rsidR="00FF3787" w:rsidRPr="00B164F9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1</w:t>
      </w:r>
      <w:r w:rsidR="001F2ECE" w:rsidRPr="00B164F9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71</w:t>
      </w:r>
      <w:r w:rsidRPr="00B164F9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</w:t>
      </w:r>
      <w:r w:rsidRPr="00B164F9">
        <w:rPr>
          <w:rFonts w:ascii="Times New Roman" w:eastAsia="Times New Roman" w:hAnsi="Times New Roman" w:cs="Times New Roman"/>
          <w:sz w:val="27"/>
          <w:szCs w:val="27"/>
          <w:lang w:eastAsia="ru-RU"/>
        </w:rPr>
        <w:t>(</w:t>
      </w:r>
      <w:r w:rsidR="00DD6534" w:rsidRPr="00B164F9">
        <w:rPr>
          <w:rFonts w:ascii="Times New Roman" w:eastAsia="Times New Roman" w:hAnsi="Times New Roman" w:cs="Times New Roman"/>
          <w:sz w:val="27"/>
          <w:szCs w:val="27"/>
          <w:lang w:eastAsia="ru-RU"/>
        </w:rPr>
        <w:t>АППГ</w:t>
      </w:r>
      <w:r w:rsidR="00C626DF" w:rsidRPr="00B164F9">
        <w:rPr>
          <w:rFonts w:ascii="Times New Roman" w:eastAsia="Times New Roman" w:hAnsi="Times New Roman" w:cs="Times New Roman"/>
          <w:sz w:val="27"/>
          <w:szCs w:val="27"/>
          <w:lang w:eastAsia="ru-RU"/>
        </w:rPr>
        <w:t>-</w:t>
      </w:r>
      <w:r w:rsidR="00951CFC" w:rsidRPr="00B164F9">
        <w:rPr>
          <w:rFonts w:ascii="Times New Roman" w:eastAsia="Times New Roman" w:hAnsi="Times New Roman" w:cs="Times New Roman"/>
          <w:sz w:val="27"/>
          <w:szCs w:val="27"/>
          <w:lang w:eastAsia="ru-RU"/>
        </w:rPr>
        <w:t>16</w:t>
      </w:r>
      <w:r w:rsidR="001F2ECE" w:rsidRPr="00B164F9">
        <w:rPr>
          <w:rFonts w:ascii="Times New Roman" w:eastAsia="Times New Roman" w:hAnsi="Times New Roman" w:cs="Times New Roman"/>
          <w:sz w:val="27"/>
          <w:szCs w:val="27"/>
          <w:lang w:eastAsia="ru-RU"/>
        </w:rPr>
        <w:t>9</w:t>
      </w:r>
      <w:r w:rsidRPr="00B164F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), окончено </w:t>
      </w:r>
      <w:r w:rsidR="00FF3787" w:rsidRPr="00B164F9">
        <w:rPr>
          <w:rFonts w:ascii="Times New Roman" w:eastAsia="Times New Roman" w:hAnsi="Times New Roman" w:cs="Times New Roman"/>
          <w:sz w:val="27"/>
          <w:szCs w:val="27"/>
          <w:lang w:eastAsia="ru-RU"/>
        </w:rPr>
        <w:t>13</w:t>
      </w:r>
      <w:r w:rsidR="001F2ECE" w:rsidRPr="00B164F9">
        <w:rPr>
          <w:rFonts w:ascii="Times New Roman" w:eastAsia="Times New Roman" w:hAnsi="Times New Roman" w:cs="Times New Roman"/>
          <w:sz w:val="27"/>
          <w:szCs w:val="27"/>
          <w:lang w:eastAsia="ru-RU"/>
        </w:rPr>
        <w:t>6</w:t>
      </w:r>
      <w:r w:rsidRPr="00B164F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(</w:t>
      </w:r>
      <w:r w:rsidR="00DD6534" w:rsidRPr="00B164F9">
        <w:rPr>
          <w:rFonts w:ascii="Times New Roman" w:eastAsia="Times New Roman" w:hAnsi="Times New Roman" w:cs="Times New Roman"/>
          <w:sz w:val="27"/>
          <w:szCs w:val="27"/>
          <w:lang w:eastAsia="ru-RU"/>
        </w:rPr>
        <w:t>АППГ</w:t>
      </w:r>
      <w:r w:rsidR="00C626DF" w:rsidRPr="00B164F9">
        <w:rPr>
          <w:rFonts w:ascii="Times New Roman" w:eastAsia="Times New Roman" w:hAnsi="Times New Roman" w:cs="Times New Roman"/>
          <w:sz w:val="27"/>
          <w:szCs w:val="27"/>
          <w:lang w:eastAsia="ru-RU"/>
        </w:rPr>
        <w:t>-</w:t>
      </w:r>
      <w:r w:rsidR="00951CFC" w:rsidRPr="00B164F9">
        <w:rPr>
          <w:rFonts w:ascii="Times New Roman" w:eastAsia="Times New Roman" w:hAnsi="Times New Roman" w:cs="Times New Roman"/>
          <w:sz w:val="27"/>
          <w:szCs w:val="27"/>
          <w:lang w:eastAsia="ru-RU"/>
        </w:rPr>
        <w:t>13</w:t>
      </w:r>
      <w:r w:rsidR="001F2ECE" w:rsidRPr="00B164F9">
        <w:rPr>
          <w:rFonts w:ascii="Times New Roman" w:eastAsia="Times New Roman" w:hAnsi="Times New Roman" w:cs="Times New Roman"/>
          <w:sz w:val="27"/>
          <w:szCs w:val="27"/>
          <w:lang w:eastAsia="ru-RU"/>
        </w:rPr>
        <w:t>5</w:t>
      </w:r>
      <w:r w:rsidRPr="00B164F9">
        <w:rPr>
          <w:rFonts w:ascii="Times New Roman" w:eastAsia="Times New Roman" w:hAnsi="Times New Roman" w:cs="Times New Roman"/>
          <w:sz w:val="27"/>
          <w:szCs w:val="27"/>
          <w:lang w:eastAsia="ru-RU"/>
        </w:rPr>
        <w:t>), приостановлено -</w:t>
      </w:r>
      <w:r w:rsidR="001F2ECE" w:rsidRPr="00B164F9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24</w:t>
      </w:r>
      <w:r w:rsidRPr="00B164F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(</w:t>
      </w:r>
      <w:r w:rsidR="00DD6534" w:rsidRPr="00B164F9">
        <w:rPr>
          <w:rFonts w:ascii="Times New Roman" w:eastAsia="Times New Roman" w:hAnsi="Times New Roman" w:cs="Times New Roman"/>
          <w:sz w:val="27"/>
          <w:szCs w:val="27"/>
          <w:lang w:eastAsia="ru-RU"/>
        </w:rPr>
        <w:t>АППГ</w:t>
      </w:r>
      <w:r w:rsidR="00C626DF" w:rsidRPr="00B164F9">
        <w:rPr>
          <w:rFonts w:ascii="Times New Roman" w:eastAsia="Times New Roman" w:hAnsi="Times New Roman" w:cs="Times New Roman"/>
          <w:sz w:val="27"/>
          <w:szCs w:val="27"/>
          <w:lang w:eastAsia="ru-RU"/>
        </w:rPr>
        <w:t>-</w:t>
      </w:r>
      <w:r w:rsidR="001F2ECE" w:rsidRPr="00B164F9">
        <w:rPr>
          <w:rFonts w:ascii="Times New Roman" w:eastAsia="Times New Roman" w:hAnsi="Times New Roman" w:cs="Times New Roman"/>
          <w:sz w:val="27"/>
          <w:szCs w:val="27"/>
          <w:lang w:eastAsia="ru-RU"/>
        </w:rPr>
        <w:t>18</w:t>
      </w:r>
      <w:r w:rsidRPr="00B164F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). Удельный вес оконченных преступлений данного вида составил </w:t>
      </w:r>
      <w:r w:rsidR="001F2ECE" w:rsidRPr="00B164F9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85</w:t>
      </w:r>
      <w:r w:rsidRPr="00B164F9">
        <w:rPr>
          <w:rFonts w:ascii="Times New Roman" w:eastAsia="Times New Roman" w:hAnsi="Times New Roman" w:cs="Times New Roman"/>
          <w:sz w:val="27"/>
          <w:szCs w:val="27"/>
          <w:lang w:eastAsia="ru-RU"/>
        </w:rPr>
        <w:t>% (</w:t>
      </w:r>
      <w:r w:rsidR="00DD6534" w:rsidRPr="00B164F9">
        <w:rPr>
          <w:rFonts w:ascii="Times New Roman" w:eastAsia="Times New Roman" w:hAnsi="Times New Roman" w:cs="Times New Roman"/>
          <w:sz w:val="27"/>
          <w:szCs w:val="27"/>
          <w:lang w:eastAsia="ru-RU"/>
        </w:rPr>
        <w:t>АППГ</w:t>
      </w:r>
      <w:r w:rsidR="00C626DF" w:rsidRPr="00B164F9">
        <w:rPr>
          <w:rFonts w:ascii="Times New Roman" w:eastAsia="Times New Roman" w:hAnsi="Times New Roman" w:cs="Times New Roman"/>
          <w:sz w:val="27"/>
          <w:szCs w:val="27"/>
          <w:lang w:eastAsia="ru-RU"/>
        </w:rPr>
        <w:t>-</w:t>
      </w:r>
      <w:r w:rsidR="001F2ECE" w:rsidRPr="00B164F9">
        <w:rPr>
          <w:rFonts w:ascii="Times New Roman" w:eastAsia="Times New Roman" w:hAnsi="Times New Roman" w:cs="Times New Roman"/>
          <w:sz w:val="27"/>
          <w:szCs w:val="27"/>
          <w:lang w:eastAsia="ru-RU"/>
        </w:rPr>
        <w:t>88,2</w:t>
      </w:r>
      <w:r w:rsidRPr="00B164F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%), (по районам края – </w:t>
      </w:r>
      <w:r w:rsidR="00951CFC" w:rsidRPr="00B164F9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82,</w:t>
      </w:r>
      <w:r w:rsidR="001F2ECE" w:rsidRPr="00B164F9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5</w:t>
      </w:r>
      <w:r w:rsidRPr="00B164F9">
        <w:rPr>
          <w:rFonts w:ascii="Times New Roman" w:eastAsia="Times New Roman" w:hAnsi="Times New Roman" w:cs="Times New Roman"/>
          <w:sz w:val="27"/>
          <w:szCs w:val="27"/>
          <w:lang w:eastAsia="ru-RU"/>
        </w:rPr>
        <w:t>%; по краю –</w:t>
      </w:r>
      <w:r w:rsidR="001F2ECE" w:rsidRPr="00B164F9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76,1</w:t>
      </w:r>
      <w:r w:rsidRPr="00B164F9">
        <w:rPr>
          <w:rFonts w:ascii="Times New Roman" w:eastAsia="Times New Roman" w:hAnsi="Times New Roman" w:cs="Times New Roman"/>
          <w:sz w:val="27"/>
          <w:szCs w:val="27"/>
          <w:lang w:eastAsia="ru-RU"/>
        </w:rPr>
        <w:t>%).</w:t>
      </w:r>
    </w:p>
    <w:p w:rsidR="006D7F1E" w:rsidRDefault="00430EB6" w:rsidP="000504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164F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На </w:t>
      </w:r>
      <w:r w:rsidR="001F2ECE" w:rsidRPr="00B164F9">
        <w:rPr>
          <w:rFonts w:ascii="Times New Roman" w:eastAsia="Times New Roman" w:hAnsi="Times New Roman" w:cs="Times New Roman"/>
          <w:sz w:val="27"/>
          <w:szCs w:val="27"/>
          <w:lang w:eastAsia="ru-RU"/>
        </w:rPr>
        <w:t>34</w:t>
      </w:r>
      <w:r w:rsidRPr="00B164F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% </w:t>
      </w:r>
      <w:r w:rsidR="001F2ECE" w:rsidRPr="00B164F9">
        <w:rPr>
          <w:rFonts w:ascii="Times New Roman" w:eastAsia="Times New Roman" w:hAnsi="Times New Roman" w:cs="Times New Roman"/>
          <w:sz w:val="27"/>
          <w:szCs w:val="27"/>
          <w:lang w:eastAsia="ru-RU"/>
        </w:rPr>
        <w:t>увеличил</w:t>
      </w:r>
      <w:r w:rsidRPr="00B164F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ась регистрация тяжких и особо тяжких преступлений. зарегистрировано </w:t>
      </w:r>
      <w:r w:rsidR="001F2ECE" w:rsidRPr="00B164F9">
        <w:rPr>
          <w:rFonts w:ascii="Times New Roman" w:eastAsia="Times New Roman" w:hAnsi="Times New Roman" w:cs="Times New Roman"/>
          <w:sz w:val="27"/>
          <w:szCs w:val="27"/>
          <w:lang w:eastAsia="ru-RU"/>
        </w:rPr>
        <w:t>71</w:t>
      </w:r>
      <w:r w:rsidRPr="00B164F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преступлени</w:t>
      </w:r>
      <w:r w:rsidR="009560FC">
        <w:rPr>
          <w:rFonts w:ascii="Times New Roman" w:eastAsia="Times New Roman" w:hAnsi="Times New Roman" w:cs="Times New Roman"/>
          <w:sz w:val="27"/>
          <w:szCs w:val="27"/>
          <w:lang w:eastAsia="ru-RU"/>
        </w:rPr>
        <w:t>е</w:t>
      </w:r>
      <w:r w:rsidRPr="00B164F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(</w:t>
      </w:r>
      <w:r w:rsidR="00DD6534" w:rsidRPr="00B164F9">
        <w:rPr>
          <w:rFonts w:ascii="Times New Roman" w:eastAsia="Times New Roman" w:hAnsi="Times New Roman" w:cs="Times New Roman"/>
          <w:sz w:val="27"/>
          <w:szCs w:val="27"/>
          <w:lang w:eastAsia="ru-RU"/>
        </w:rPr>
        <w:t>АППГ</w:t>
      </w:r>
      <w:r w:rsidR="00C626DF" w:rsidRPr="00B164F9">
        <w:rPr>
          <w:rFonts w:ascii="Times New Roman" w:eastAsia="Times New Roman" w:hAnsi="Times New Roman" w:cs="Times New Roman"/>
          <w:sz w:val="27"/>
          <w:szCs w:val="27"/>
          <w:lang w:eastAsia="ru-RU"/>
        </w:rPr>
        <w:t>-</w:t>
      </w:r>
      <w:r w:rsidR="001F2ECE" w:rsidRPr="00B164F9">
        <w:rPr>
          <w:rFonts w:ascii="Times New Roman" w:eastAsia="Times New Roman" w:hAnsi="Times New Roman" w:cs="Times New Roman"/>
          <w:sz w:val="27"/>
          <w:szCs w:val="27"/>
          <w:lang w:eastAsia="ru-RU"/>
        </w:rPr>
        <w:t>53</w:t>
      </w:r>
      <w:r w:rsidRPr="00B164F9">
        <w:rPr>
          <w:rFonts w:ascii="Times New Roman" w:eastAsia="Times New Roman" w:hAnsi="Times New Roman" w:cs="Times New Roman"/>
          <w:sz w:val="27"/>
          <w:szCs w:val="27"/>
          <w:lang w:eastAsia="ru-RU"/>
        </w:rPr>
        <w:t>), из преступлений данной катег</w:t>
      </w:r>
      <w:r w:rsidR="009560FC">
        <w:rPr>
          <w:rFonts w:ascii="Times New Roman" w:eastAsia="Times New Roman" w:hAnsi="Times New Roman" w:cs="Times New Roman"/>
          <w:sz w:val="27"/>
          <w:szCs w:val="27"/>
          <w:lang w:eastAsia="ru-RU"/>
        </w:rPr>
        <w:t>ории находящихся в производстве</w:t>
      </w:r>
      <w:r w:rsidRPr="00B164F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окончено </w:t>
      </w:r>
      <w:r w:rsidR="001F2ECE" w:rsidRPr="00B164F9">
        <w:rPr>
          <w:rFonts w:ascii="Times New Roman" w:eastAsia="Times New Roman" w:hAnsi="Times New Roman" w:cs="Times New Roman"/>
          <w:sz w:val="27"/>
          <w:szCs w:val="27"/>
          <w:lang w:eastAsia="ru-RU"/>
        </w:rPr>
        <w:t>50</w:t>
      </w:r>
      <w:r w:rsidRPr="00B164F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(</w:t>
      </w:r>
      <w:r w:rsidR="00DD6534" w:rsidRPr="00B164F9">
        <w:rPr>
          <w:rFonts w:ascii="Times New Roman" w:eastAsia="Times New Roman" w:hAnsi="Times New Roman" w:cs="Times New Roman"/>
          <w:sz w:val="27"/>
          <w:szCs w:val="27"/>
          <w:lang w:eastAsia="ru-RU"/>
        </w:rPr>
        <w:t>АППГ</w:t>
      </w:r>
      <w:r w:rsidR="00C626DF" w:rsidRPr="00B164F9">
        <w:rPr>
          <w:rFonts w:ascii="Times New Roman" w:eastAsia="Times New Roman" w:hAnsi="Times New Roman" w:cs="Times New Roman"/>
          <w:sz w:val="27"/>
          <w:szCs w:val="27"/>
          <w:lang w:eastAsia="ru-RU"/>
        </w:rPr>
        <w:t>-</w:t>
      </w:r>
      <w:r w:rsidR="001F2ECE" w:rsidRPr="00B164F9">
        <w:rPr>
          <w:rFonts w:ascii="Times New Roman" w:eastAsia="Times New Roman" w:hAnsi="Times New Roman" w:cs="Times New Roman"/>
          <w:sz w:val="27"/>
          <w:szCs w:val="27"/>
          <w:lang w:eastAsia="ru-RU"/>
        </w:rPr>
        <w:t>48</w:t>
      </w:r>
      <w:r w:rsidRPr="00B164F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), приостановлено </w:t>
      </w:r>
      <w:r w:rsidR="001F2ECE" w:rsidRPr="00B164F9">
        <w:rPr>
          <w:rFonts w:ascii="Times New Roman" w:eastAsia="Times New Roman" w:hAnsi="Times New Roman" w:cs="Times New Roman"/>
          <w:sz w:val="27"/>
          <w:szCs w:val="27"/>
          <w:lang w:eastAsia="ru-RU"/>
        </w:rPr>
        <w:t>22</w:t>
      </w:r>
      <w:r w:rsidRPr="00B164F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(</w:t>
      </w:r>
      <w:r w:rsidR="00DD6534" w:rsidRPr="00B164F9">
        <w:rPr>
          <w:rFonts w:ascii="Times New Roman" w:eastAsia="Times New Roman" w:hAnsi="Times New Roman" w:cs="Times New Roman"/>
          <w:sz w:val="27"/>
          <w:szCs w:val="27"/>
          <w:lang w:eastAsia="ru-RU"/>
        </w:rPr>
        <w:t>АППГ</w:t>
      </w:r>
      <w:r w:rsidR="00C626DF" w:rsidRPr="00B164F9">
        <w:rPr>
          <w:rFonts w:ascii="Times New Roman" w:eastAsia="Times New Roman" w:hAnsi="Times New Roman" w:cs="Times New Roman"/>
          <w:sz w:val="27"/>
          <w:szCs w:val="27"/>
          <w:lang w:eastAsia="ru-RU"/>
        </w:rPr>
        <w:t>-</w:t>
      </w:r>
      <w:r w:rsidR="001F2ECE" w:rsidRPr="00B164F9">
        <w:rPr>
          <w:rFonts w:ascii="Times New Roman" w:eastAsia="Times New Roman" w:hAnsi="Times New Roman" w:cs="Times New Roman"/>
          <w:sz w:val="27"/>
          <w:szCs w:val="27"/>
          <w:lang w:eastAsia="ru-RU"/>
        </w:rPr>
        <w:t>14</w:t>
      </w:r>
      <w:r w:rsidRPr="00B164F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). Удельный вес оконченных составил </w:t>
      </w:r>
      <w:r w:rsidR="001F2ECE" w:rsidRPr="00B164F9">
        <w:rPr>
          <w:rFonts w:ascii="Times New Roman" w:eastAsia="Times New Roman" w:hAnsi="Times New Roman" w:cs="Times New Roman"/>
          <w:sz w:val="27"/>
          <w:szCs w:val="27"/>
          <w:lang w:eastAsia="ru-RU"/>
        </w:rPr>
        <w:t>69,4</w:t>
      </w:r>
      <w:r w:rsidRPr="00B164F9">
        <w:rPr>
          <w:rFonts w:ascii="Times New Roman" w:eastAsia="Times New Roman" w:hAnsi="Times New Roman" w:cs="Times New Roman"/>
          <w:sz w:val="27"/>
          <w:szCs w:val="27"/>
          <w:lang w:eastAsia="ru-RU"/>
        </w:rPr>
        <w:t>% (</w:t>
      </w:r>
      <w:r w:rsidR="00DD6534" w:rsidRPr="00B164F9">
        <w:rPr>
          <w:rFonts w:ascii="Times New Roman" w:eastAsia="Times New Roman" w:hAnsi="Times New Roman" w:cs="Times New Roman"/>
          <w:sz w:val="27"/>
          <w:szCs w:val="27"/>
          <w:lang w:eastAsia="ru-RU"/>
        </w:rPr>
        <w:t>АППГ</w:t>
      </w:r>
      <w:r w:rsidR="00C626DF" w:rsidRPr="00B164F9">
        <w:rPr>
          <w:rFonts w:ascii="Times New Roman" w:eastAsia="Times New Roman" w:hAnsi="Times New Roman" w:cs="Times New Roman"/>
          <w:sz w:val="27"/>
          <w:szCs w:val="27"/>
          <w:lang w:eastAsia="ru-RU"/>
        </w:rPr>
        <w:t>-</w:t>
      </w:r>
      <w:r w:rsidR="001F2ECE" w:rsidRPr="00B164F9">
        <w:rPr>
          <w:rFonts w:ascii="Times New Roman" w:eastAsia="Times New Roman" w:hAnsi="Times New Roman" w:cs="Times New Roman"/>
          <w:sz w:val="27"/>
          <w:szCs w:val="27"/>
          <w:lang w:eastAsia="ru-RU"/>
        </w:rPr>
        <w:t>74,4</w:t>
      </w:r>
      <w:r w:rsidRPr="00B164F9">
        <w:rPr>
          <w:rFonts w:ascii="Times New Roman" w:eastAsia="Times New Roman" w:hAnsi="Times New Roman" w:cs="Times New Roman"/>
          <w:sz w:val="27"/>
          <w:szCs w:val="27"/>
          <w:lang w:eastAsia="ru-RU"/>
        </w:rPr>
        <w:t>%)</w:t>
      </w:r>
      <w:r w:rsidR="00951CFC" w:rsidRPr="00B164F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(по районам края – </w:t>
      </w:r>
      <w:r w:rsidR="00951CFC" w:rsidRPr="00B164F9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66,</w:t>
      </w:r>
      <w:r w:rsidR="001F2ECE" w:rsidRPr="00B164F9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2</w:t>
      </w:r>
      <w:r w:rsidR="00951CFC" w:rsidRPr="00B164F9">
        <w:rPr>
          <w:rFonts w:ascii="Times New Roman" w:eastAsia="Times New Roman" w:hAnsi="Times New Roman" w:cs="Times New Roman"/>
          <w:sz w:val="27"/>
          <w:szCs w:val="27"/>
          <w:lang w:eastAsia="ru-RU"/>
        </w:rPr>
        <w:t>%; по краю –</w:t>
      </w:r>
      <w:r w:rsidR="001F2ECE" w:rsidRPr="00B164F9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61,3</w:t>
      </w:r>
      <w:r w:rsidR="00951CFC" w:rsidRPr="00B164F9">
        <w:rPr>
          <w:rFonts w:ascii="Times New Roman" w:eastAsia="Times New Roman" w:hAnsi="Times New Roman" w:cs="Times New Roman"/>
          <w:sz w:val="27"/>
          <w:szCs w:val="27"/>
          <w:lang w:eastAsia="ru-RU"/>
        </w:rPr>
        <w:t>%).</w:t>
      </w:r>
      <w:r w:rsidRPr="00B164F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</w:t>
      </w:r>
    </w:p>
    <w:p w:rsidR="00430EB6" w:rsidRPr="00B164F9" w:rsidRDefault="00430EB6" w:rsidP="009F6A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164F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 районе за отчётный период зарегистрировано умышленных убийств </w:t>
      </w:r>
      <w:r w:rsidR="001F2ECE" w:rsidRPr="00B164F9">
        <w:rPr>
          <w:rFonts w:ascii="Times New Roman" w:eastAsia="Times New Roman" w:hAnsi="Times New Roman" w:cs="Times New Roman"/>
          <w:sz w:val="27"/>
          <w:szCs w:val="27"/>
          <w:lang w:eastAsia="ru-RU"/>
        </w:rPr>
        <w:t>3</w:t>
      </w:r>
      <w:r w:rsidRPr="00B164F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(</w:t>
      </w:r>
      <w:r w:rsidR="00DD6534" w:rsidRPr="00B164F9">
        <w:rPr>
          <w:rFonts w:ascii="Times New Roman" w:eastAsia="Times New Roman" w:hAnsi="Times New Roman" w:cs="Times New Roman"/>
          <w:sz w:val="27"/>
          <w:szCs w:val="27"/>
          <w:lang w:eastAsia="ru-RU"/>
        </w:rPr>
        <w:t>АППГ-</w:t>
      </w:r>
      <w:r w:rsidRPr="00B164F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1F2ECE" w:rsidRPr="00B164F9">
        <w:rPr>
          <w:rFonts w:ascii="Times New Roman" w:eastAsia="Times New Roman" w:hAnsi="Times New Roman" w:cs="Times New Roman"/>
          <w:sz w:val="27"/>
          <w:szCs w:val="27"/>
          <w:lang w:eastAsia="ru-RU"/>
        </w:rPr>
        <w:t>2, 2020-</w:t>
      </w:r>
      <w:r w:rsidRPr="00B164F9">
        <w:rPr>
          <w:rFonts w:ascii="Times New Roman" w:eastAsia="Times New Roman" w:hAnsi="Times New Roman" w:cs="Times New Roman"/>
          <w:sz w:val="27"/>
          <w:szCs w:val="27"/>
          <w:lang w:eastAsia="ru-RU"/>
        </w:rPr>
        <w:t>–</w:t>
      </w:r>
      <w:r w:rsidR="009F6A72" w:rsidRPr="00B164F9">
        <w:rPr>
          <w:rFonts w:ascii="Times New Roman" w:eastAsia="Times New Roman" w:hAnsi="Times New Roman" w:cs="Times New Roman"/>
          <w:sz w:val="27"/>
          <w:szCs w:val="27"/>
          <w:lang w:eastAsia="ru-RU"/>
        </w:rPr>
        <w:t>3, 2019-</w:t>
      </w:r>
      <w:r w:rsidR="003C05CA" w:rsidRPr="00B164F9">
        <w:rPr>
          <w:rFonts w:ascii="Times New Roman" w:eastAsia="Times New Roman" w:hAnsi="Times New Roman" w:cs="Times New Roman"/>
          <w:sz w:val="27"/>
          <w:szCs w:val="27"/>
          <w:lang w:eastAsia="ru-RU"/>
        </w:rPr>
        <w:t>6, 2018-</w:t>
      </w:r>
      <w:r w:rsidRPr="00B164F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4, 2017-6, 2016-3), </w:t>
      </w:r>
      <w:r w:rsidR="00327E25" w:rsidRPr="00B164F9">
        <w:rPr>
          <w:rFonts w:ascii="Times New Roman" w:eastAsia="Times New Roman" w:hAnsi="Times New Roman" w:cs="Times New Roman"/>
          <w:sz w:val="27"/>
          <w:szCs w:val="27"/>
          <w:lang w:eastAsia="ru-RU"/>
        </w:rPr>
        <w:t>причинения тяжкого вреда здоровью -</w:t>
      </w:r>
      <w:r w:rsidR="001F2ECE" w:rsidRPr="00B164F9">
        <w:rPr>
          <w:rFonts w:ascii="Times New Roman" w:eastAsia="Times New Roman" w:hAnsi="Times New Roman" w:cs="Times New Roman"/>
          <w:sz w:val="27"/>
          <w:szCs w:val="27"/>
          <w:lang w:eastAsia="ru-RU"/>
        </w:rPr>
        <w:t>7</w:t>
      </w:r>
      <w:r w:rsidR="00327E25" w:rsidRPr="00B164F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(</w:t>
      </w:r>
      <w:r w:rsidR="00DD6534" w:rsidRPr="00B164F9">
        <w:rPr>
          <w:rFonts w:ascii="Times New Roman" w:eastAsia="Times New Roman" w:hAnsi="Times New Roman" w:cs="Times New Roman"/>
          <w:sz w:val="27"/>
          <w:szCs w:val="27"/>
          <w:lang w:eastAsia="ru-RU"/>
        </w:rPr>
        <w:t>АППГ</w:t>
      </w:r>
      <w:r w:rsidR="00C626DF" w:rsidRPr="00B164F9">
        <w:rPr>
          <w:rFonts w:ascii="Times New Roman" w:eastAsia="Times New Roman" w:hAnsi="Times New Roman" w:cs="Times New Roman"/>
          <w:sz w:val="27"/>
          <w:szCs w:val="27"/>
          <w:lang w:eastAsia="ru-RU"/>
        </w:rPr>
        <w:t>-</w:t>
      </w:r>
      <w:r w:rsidR="001F2ECE" w:rsidRPr="00B164F9">
        <w:rPr>
          <w:rFonts w:ascii="Times New Roman" w:eastAsia="Times New Roman" w:hAnsi="Times New Roman" w:cs="Times New Roman"/>
          <w:sz w:val="27"/>
          <w:szCs w:val="27"/>
          <w:lang w:eastAsia="ru-RU"/>
        </w:rPr>
        <w:t>5</w:t>
      </w:r>
      <w:r w:rsidR="00327E25" w:rsidRPr="00B164F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), </w:t>
      </w:r>
      <w:r w:rsidRPr="00B164F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изнасилований – </w:t>
      </w:r>
      <w:r w:rsidR="00E74E7F" w:rsidRPr="00B164F9">
        <w:rPr>
          <w:rFonts w:ascii="Times New Roman" w:eastAsia="Times New Roman" w:hAnsi="Times New Roman" w:cs="Times New Roman"/>
          <w:sz w:val="27"/>
          <w:szCs w:val="27"/>
          <w:lang w:eastAsia="ru-RU"/>
        </w:rPr>
        <w:t>0</w:t>
      </w:r>
      <w:r w:rsidRPr="00B164F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(</w:t>
      </w:r>
      <w:r w:rsidR="00DD6534" w:rsidRPr="00B164F9">
        <w:rPr>
          <w:rFonts w:ascii="Times New Roman" w:eastAsia="Times New Roman" w:hAnsi="Times New Roman" w:cs="Times New Roman"/>
          <w:sz w:val="27"/>
          <w:szCs w:val="27"/>
          <w:lang w:eastAsia="ru-RU"/>
        </w:rPr>
        <w:t>АППГ</w:t>
      </w:r>
      <w:r w:rsidR="00C626DF" w:rsidRPr="00B164F9">
        <w:rPr>
          <w:rFonts w:ascii="Times New Roman" w:eastAsia="Times New Roman" w:hAnsi="Times New Roman" w:cs="Times New Roman"/>
          <w:sz w:val="27"/>
          <w:szCs w:val="27"/>
          <w:lang w:eastAsia="ru-RU"/>
        </w:rPr>
        <w:t>-</w:t>
      </w:r>
      <w:r w:rsidR="00E74E7F" w:rsidRPr="00B164F9">
        <w:rPr>
          <w:rFonts w:ascii="Times New Roman" w:eastAsia="Times New Roman" w:hAnsi="Times New Roman" w:cs="Times New Roman"/>
          <w:sz w:val="27"/>
          <w:szCs w:val="27"/>
          <w:lang w:eastAsia="ru-RU"/>
        </w:rPr>
        <w:t>3</w:t>
      </w:r>
      <w:r w:rsidRPr="00B164F9">
        <w:rPr>
          <w:rFonts w:ascii="Times New Roman" w:eastAsia="Times New Roman" w:hAnsi="Times New Roman" w:cs="Times New Roman"/>
          <w:sz w:val="27"/>
          <w:szCs w:val="27"/>
          <w:lang w:eastAsia="ru-RU"/>
        </w:rPr>
        <w:t>)</w:t>
      </w:r>
      <w:r w:rsidR="00E74E7F" w:rsidRPr="00B164F9">
        <w:rPr>
          <w:rFonts w:ascii="Times New Roman" w:eastAsia="Times New Roman" w:hAnsi="Times New Roman" w:cs="Times New Roman"/>
          <w:sz w:val="27"/>
          <w:szCs w:val="27"/>
          <w:lang w:eastAsia="ru-RU"/>
        </w:rPr>
        <w:t>, разбойных нападений не зарегистрировано (АППГ-1)</w:t>
      </w:r>
      <w:r w:rsidR="00327E25" w:rsidRPr="00B164F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</w:t>
      </w:r>
      <w:r w:rsidRPr="00B164F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грабежей </w:t>
      </w:r>
      <w:r w:rsidR="00975AB4" w:rsidRPr="00B164F9">
        <w:rPr>
          <w:rFonts w:ascii="Times New Roman" w:eastAsia="Times New Roman" w:hAnsi="Times New Roman" w:cs="Times New Roman"/>
          <w:sz w:val="27"/>
          <w:szCs w:val="27"/>
          <w:lang w:eastAsia="ru-RU"/>
        </w:rPr>
        <w:t>–</w:t>
      </w:r>
      <w:r w:rsidRPr="00B164F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9F6A72" w:rsidRPr="00B164F9">
        <w:rPr>
          <w:rFonts w:ascii="Times New Roman" w:eastAsia="Times New Roman" w:hAnsi="Times New Roman" w:cs="Times New Roman"/>
          <w:sz w:val="27"/>
          <w:szCs w:val="27"/>
          <w:lang w:eastAsia="ru-RU"/>
        </w:rPr>
        <w:t>1</w:t>
      </w:r>
      <w:r w:rsidR="00975AB4" w:rsidRPr="00B164F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B164F9">
        <w:rPr>
          <w:rFonts w:ascii="Times New Roman" w:eastAsia="Times New Roman" w:hAnsi="Times New Roman" w:cs="Times New Roman"/>
          <w:sz w:val="27"/>
          <w:szCs w:val="27"/>
          <w:lang w:eastAsia="ru-RU"/>
        </w:rPr>
        <w:t>(</w:t>
      </w:r>
      <w:r w:rsidR="00DD6534" w:rsidRPr="00B164F9">
        <w:rPr>
          <w:rFonts w:ascii="Times New Roman" w:eastAsia="Times New Roman" w:hAnsi="Times New Roman" w:cs="Times New Roman"/>
          <w:sz w:val="27"/>
          <w:szCs w:val="27"/>
          <w:lang w:eastAsia="ru-RU"/>
        </w:rPr>
        <w:t>АППГ</w:t>
      </w:r>
      <w:r w:rsidR="00C626DF" w:rsidRPr="00B164F9">
        <w:rPr>
          <w:rFonts w:ascii="Times New Roman" w:eastAsia="Times New Roman" w:hAnsi="Times New Roman" w:cs="Times New Roman"/>
          <w:sz w:val="27"/>
          <w:szCs w:val="27"/>
          <w:lang w:eastAsia="ru-RU"/>
        </w:rPr>
        <w:t>-</w:t>
      </w:r>
      <w:r w:rsidR="00E74E7F" w:rsidRPr="00B164F9">
        <w:rPr>
          <w:rFonts w:ascii="Times New Roman" w:eastAsia="Times New Roman" w:hAnsi="Times New Roman" w:cs="Times New Roman"/>
          <w:sz w:val="27"/>
          <w:szCs w:val="27"/>
          <w:lang w:eastAsia="ru-RU"/>
        </w:rPr>
        <w:t>1</w:t>
      </w:r>
      <w:r w:rsidRPr="00B164F9">
        <w:rPr>
          <w:rFonts w:ascii="Times New Roman" w:eastAsia="Times New Roman" w:hAnsi="Times New Roman" w:cs="Times New Roman"/>
          <w:sz w:val="27"/>
          <w:szCs w:val="27"/>
          <w:lang w:eastAsia="ru-RU"/>
        </w:rPr>
        <w:t>)</w:t>
      </w:r>
      <w:r w:rsidR="00E74E7F" w:rsidRPr="00B164F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</w:t>
      </w:r>
      <w:r w:rsidRPr="00B164F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E74E7F" w:rsidRPr="00B164F9">
        <w:rPr>
          <w:rFonts w:ascii="Times New Roman" w:eastAsia="Times New Roman" w:hAnsi="Times New Roman" w:cs="Times New Roman"/>
          <w:sz w:val="27"/>
          <w:szCs w:val="27"/>
          <w:lang w:eastAsia="ru-RU"/>
        </w:rPr>
        <w:t>все преступления данной категории раскрыты.</w:t>
      </w:r>
    </w:p>
    <w:p w:rsidR="00430EB6" w:rsidRPr="00B164F9" w:rsidRDefault="00430EB6" w:rsidP="000504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164F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Наблюдается </w:t>
      </w:r>
      <w:r w:rsidR="00E74E7F" w:rsidRPr="00B164F9">
        <w:rPr>
          <w:rFonts w:ascii="Times New Roman" w:eastAsia="Times New Roman" w:hAnsi="Times New Roman" w:cs="Times New Roman"/>
          <w:sz w:val="27"/>
          <w:szCs w:val="27"/>
          <w:lang w:eastAsia="ru-RU"/>
        </w:rPr>
        <w:t>увеличе</w:t>
      </w:r>
      <w:r w:rsidRPr="00B164F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ние на </w:t>
      </w:r>
      <w:r w:rsidR="00E74E7F" w:rsidRPr="00B164F9">
        <w:rPr>
          <w:rFonts w:ascii="Times New Roman" w:eastAsia="Times New Roman" w:hAnsi="Times New Roman" w:cs="Times New Roman"/>
          <w:sz w:val="27"/>
          <w:szCs w:val="27"/>
          <w:lang w:eastAsia="ru-RU"/>
        </w:rPr>
        <w:t>25,5</w:t>
      </w:r>
      <w:r w:rsidR="009F6A72" w:rsidRPr="00B164F9">
        <w:rPr>
          <w:rFonts w:ascii="Times New Roman" w:eastAsia="Times New Roman" w:hAnsi="Times New Roman" w:cs="Times New Roman"/>
          <w:sz w:val="27"/>
          <w:szCs w:val="27"/>
          <w:lang w:eastAsia="ru-RU"/>
        </w:rPr>
        <w:t>%</w:t>
      </w:r>
      <w:r w:rsidRPr="00B164F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количества краж чужого имущества, зарегистрировано </w:t>
      </w:r>
      <w:r w:rsidR="00E74E7F" w:rsidRPr="00B164F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59 </w:t>
      </w:r>
      <w:r w:rsidRPr="00B164F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(</w:t>
      </w:r>
      <w:r w:rsidR="00DD6534" w:rsidRPr="00B164F9">
        <w:rPr>
          <w:rFonts w:ascii="Times New Roman" w:eastAsia="Times New Roman" w:hAnsi="Times New Roman" w:cs="Times New Roman"/>
          <w:sz w:val="27"/>
          <w:szCs w:val="27"/>
          <w:lang w:eastAsia="ru-RU"/>
        </w:rPr>
        <w:t>АППГ</w:t>
      </w:r>
      <w:r w:rsidR="00C626DF" w:rsidRPr="00B164F9">
        <w:rPr>
          <w:rFonts w:ascii="Times New Roman" w:eastAsia="Times New Roman" w:hAnsi="Times New Roman" w:cs="Times New Roman"/>
          <w:sz w:val="27"/>
          <w:szCs w:val="27"/>
          <w:lang w:eastAsia="ru-RU"/>
        </w:rPr>
        <w:t>-</w:t>
      </w:r>
      <w:r w:rsidR="00E74E7F" w:rsidRPr="00B164F9">
        <w:rPr>
          <w:rFonts w:ascii="Times New Roman" w:eastAsia="Times New Roman" w:hAnsi="Times New Roman" w:cs="Times New Roman"/>
          <w:sz w:val="27"/>
          <w:szCs w:val="27"/>
          <w:lang w:eastAsia="ru-RU"/>
        </w:rPr>
        <w:t>47, 2020-</w:t>
      </w:r>
      <w:r w:rsidR="00F11DBC" w:rsidRPr="00B164F9">
        <w:rPr>
          <w:rFonts w:ascii="Times New Roman" w:eastAsia="Times New Roman" w:hAnsi="Times New Roman" w:cs="Times New Roman"/>
          <w:sz w:val="27"/>
          <w:szCs w:val="27"/>
          <w:lang w:eastAsia="ru-RU"/>
        </w:rPr>
        <w:t>81, 2019-</w:t>
      </w:r>
      <w:r w:rsidR="00975AB4" w:rsidRPr="00B164F9">
        <w:rPr>
          <w:rFonts w:ascii="Times New Roman" w:eastAsia="Times New Roman" w:hAnsi="Times New Roman" w:cs="Times New Roman"/>
          <w:sz w:val="27"/>
          <w:szCs w:val="27"/>
          <w:lang w:eastAsia="ru-RU"/>
        </w:rPr>
        <w:t>76, 2018-</w:t>
      </w:r>
      <w:r w:rsidRPr="00B164F9">
        <w:rPr>
          <w:rFonts w:ascii="Times New Roman" w:eastAsia="Times New Roman" w:hAnsi="Times New Roman" w:cs="Times New Roman"/>
          <w:sz w:val="27"/>
          <w:szCs w:val="27"/>
          <w:lang w:eastAsia="ru-RU"/>
        </w:rPr>
        <w:t>58), окончено производством -</w:t>
      </w:r>
      <w:r w:rsidR="00E74E7F" w:rsidRPr="00B164F9">
        <w:rPr>
          <w:rFonts w:ascii="Times New Roman" w:eastAsia="Times New Roman" w:hAnsi="Times New Roman" w:cs="Times New Roman"/>
          <w:sz w:val="27"/>
          <w:szCs w:val="27"/>
          <w:lang w:eastAsia="ru-RU"/>
        </w:rPr>
        <w:t>27</w:t>
      </w:r>
      <w:r w:rsidRPr="00B164F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(</w:t>
      </w:r>
      <w:r w:rsidR="00DD6534" w:rsidRPr="00B164F9">
        <w:rPr>
          <w:rFonts w:ascii="Times New Roman" w:eastAsia="Times New Roman" w:hAnsi="Times New Roman" w:cs="Times New Roman"/>
          <w:sz w:val="27"/>
          <w:szCs w:val="27"/>
          <w:lang w:eastAsia="ru-RU"/>
        </w:rPr>
        <w:t>АППГ</w:t>
      </w:r>
      <w:r w:rsidR="00C626DF" w:rsidRPr="00B164F9">
        <w:rPr>
          <w:rFonts w:ascii="Times New Roman" w:eastAsia="Times New Roman" w:hAnsi="Times New Roman" w:cs="Times New Roman"/>
          <w:sz w:val="27"/>
          <w:szCs w:val="27"/>
          <w:lang w:eastAsia="ru-RU"/>
        </w:rPr>
        <w:t>-</w:t>
      </w:r>
      <w:r w:rsidR="00E74E7F" w:rsidRPr="00B164F9">
        <w:rPr>
          <w:rFonts w:ascii="Times New Roman" w:eastAsia="Times New Roman" w:hAnsi="Times New Roman" w:cs="Times New Roman"/>
          <w:sz w:val="27"/>
          <w:szCs w:val="27"/>
          <w:lang w:eastAsia="ru-RU"/>
        </w:rPr>
        <w:t>25</w:t>
      </w:r>
      <w:r w:rsidR="00975AB4" w:rsidRPr="00B164F9">
        <w:rPr>
          <w:rFonts w:ascii="Times New Roman" w:eastAsia="Times New Roman" w:hAnsi="Times New Roman" w:cs="Times New Roman"/>
          <w:sz w:val="27"/>
          <w:szCs w:val="27"/>
          <w:lang w:eastAsia="ru-RU"/>
        </w:rPr>
        <w:t>)</w:t>
      </w:r>
      <w:r w:rsidRPr="00B164F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удельный вес оконченных </w:t>
      </w:r>
      <w:r w:rsidR="00E74E7F" w:rsidRPr="00B164F9">
        <w:rPr>
          <w:rFonts w:ascii="Times New Roman" w:eastAsia="Times New Roman" w:hAnsi="Times New Roman" w:cs="Times New Roman"/>
          <w:sz w:val="27"/>
          <w:szCs w:val="27"/>
          <w:lang w:eastAsia="ru-RU"/>
        </w:rPr>
        <w:t>50</w:t>
      </w:r>
      <w:r w:rsidRPr="00B164F9">
        <w:rPr>
          <w:rFonts w:ascii="Times New Roman" w:eastAsia="Times New Roman" w:hAnsi="Times New Roman" w:cs="Times New Roman"/>
          <w:sz w:val="27"/>
          <w:szCs w:val="27"/>
          <w:lang w:eastAsia="ru-RU"/>
        </w:rPr>
        <w:t>% (</w:t>
      </w:r>
      <w:r w:rsidR="00DD6534" w:rsidRPr="00B164F9">
        <w:rPr>
          <w:rFonts w:ascii="Times New Roman" w:eastAsia="Times New Roman" w:hAnsi="Times New Roman" w:cs="Times New Roman"/>
          <w:sz w:val="27"/>
          <w:szCs w:val="27"/>
          <w:lang w:eastAsia="ru-RU"/>
        </w:rPr>
        <w:t>АППГ</w:t>
      </w:r>
      <w:r w:rsidR="00C626DF" w:rsidRPr="00B164F9">
        <w:rPr>
          <w:rFonts w:ascii="Times New Roman" w:eastAsia="Times New Roman" w:hAnsi="Times New Roman" w:cs="Times New Roman"/>
          <w:sz w:val="27"/>
          <w:szCs w:val="27"/>
          <w:lang w:eastAsia="ru-RU"/>
        </w:rPr>
        <w:t>-</w:t>
      </w:r>
      <w:r w:rsidR="00E74E7F" w:rsidRPr="00B164F9">
        <w:rPr>
          <w:rFonts w:ascii="Times New Roman" w:eastAsia="Times New Roman" w:hAnsi="Times New Roman" w:cs="Times New Roman"/>
          <w:sz w:val="27"/>
          <w:szCs w:val="27"/>
          <w:lang w:eastAsia="ru-RU"/>
        </w:rPr>
        <w:t>48,1</w:t>
      </w:r>
      <w:r w:rsidR="00740CBE">
        <w:rPr>
          <w:rFonts w:ascii="Times New Roman" w:eastAsia="Times New Roman" w:hAnsi="Times New Roman" w:cs="Times New Roman"/>
          <w:sz w:val="27"/>
          <w:szCs w:val="27"/>
          <w:lang w:eastAsia="ru-RU"/>
        </w:rPr>
        <w:t>%</w:t>
      </w:r>
      <w:r w:rsidR="00E74E7F" w:rsidRPr="00B164F9">
        <w:rPr>
          <w:rFonts w:ascii="Times New Roman" w:eastAsia="Times New Roman" w:hAnsi="Times New Roman" w:cs="Times New Roman"/>
          <w:sz w:val="27"/>
          <w:szCs w:val="27"/>
          <w:lang w:eastAsia="ru-RU"/>
        </w:rPr>
        <w:t>, 2020-</w:t>
      </w:r>
      <w:r w:rsidR="00F11DBC" w:rsidRPr="00B164F9">
        <w:rPr>
          <w:rFonts w:ascii="Times New Roman" w:eastAsia="Times New Roman" w:hAnsi="Times New Roman" w:cs="Times New Roman"/>
          <w:sz w:val="27"/>
          <w:szCs w:val="27"/>
          <w:lang w:eastAsia="ru-RU"/>
        </w:rPr>
        <w:t>32,5</w:t>
      </w:r>
      <w:r w:rsidR="008C0307" w:rsidRPr="00B164F9">
        <w:rPr>
          <w:rFonts w:ascii="Times New Roman" w:eastAsia="Times New Roman" w:hAnsi="Times New Roman" w:cs="Times New Roman"/>
          <w:sz w:val="27"/>
          <w:szCs w:val="27"/>
          <w:lang w:eastAsia="ru-RU"/>
        </w:rPr>
        <w:t>%</w:t>
      </w:r>
      <w:r w:rsidRPr="00B164F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), Приостановлено уголовных дел данной категории </w:t>
      </w:r>
      <w:r w:rsidR="00F11DBC" w:rsidRPr="00B164F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27</w:t>
      </w:r>
      <w:r w:rsidRPr="00B164F9">
        <w:rPr>
          <w:rFonts w:ascii="Times New Roman" w:eastAsia="Times New Roman" w:hAnsi="Times New Roman" w:cs="Times New Roman"/>
          <w:sz w:val="27"/>
          <w:szCs w:val="27"/>
          <w:lang w:eastAsia="ru-RU"/>
        </w:rPr>
        <w:t>,  (</w:t>
      </w:r>
      <w:r w:rsidR="00DD6534" w:rsidRPr="00B164F9">
        <w:rPr>
          <w:rFonts w:ascii="Times New Roman" w:eastAsia="Times New Roman" w:hAnsi="Times New Roman" w:cs="Times New Roman"/>
          <w:sz w:val="27"/>
          <w:szCs w:val="27"/>
          <w:lang w:eastAsia="ru-RU"/>
        </w:rPr>
        <w:t>АППГ</w:t>
      </w:r>
      <w:r w:rsidR="00C626DF" w:rsidRPr="00B164F9">
        <w:rPr>
          <w:rFonts w:ascii="Times New Roman" w:eastAsia="Times New Roman" w:hAnsi="Times New Roman" w:cs="Times New Roman"/>
          <w:sz w:val="27"/>
          <w:szCs w:val="27"/>
          <w:lang w:eastAsia="ru-RU"/>
        </w:rPr>
        <w:t>-</w:t>
      </w:r>
      <w:r w:rsidR="00E74E7F" w:rsidRPr="00B164F9">
        <w:rPr>
          <w:rFonts w:ascii="Times New Roman" w:eastAsia="Times New Roman" w:hAnsi="Times New Roman" w:cs="Times New Roman"/>
          <w:sz w:val="27"/>
          <w:szCs w:val="27"/>
          <w:lang w:eastAsia="ru-RU"/>
        </w:rPr>
        <w:t>27</w:t>
      </w:r>
      <w:r w:rsidRPr="00B164F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) по причине не установления  лица,  из них по делам следствия </w:t>
      </w:r>
      <w:r w:rsidR="00F11DBC" w:rsidRPr="00B164F9">
        <w:rPr>
          <w:rFonts w:ascii="Times New Roman" w:eastAsia="Times New Roman" w:hAnsi="Times New Roman" w:cs="Times New Roman"/>
          <w:sz w:val="27"/>
          <w:szCs w:val="27"/>
          <w:lang w:eastAsia="ru-RU"/>
        </w:rPr>
        <w:t>2</w:t>
      </w:r>
      <w:r w:rsidR="00E74E7F" w:rsidRPr="00B164F9">
        <w:rPr>
          <w:rFonts w:ascii="Times New Roman" w:eastAsia="Times New Roman" w:hAnsi="Times New Roman" w:cs="Times New Roman"/>
          <w:sz w:val="27"/>
          <w:szCs w:val="27"/>
          <w:lang w:eastAsia="ru-RU"/>
        </w:rPr>
        <w:t>5</w:t>
      </w:r>
      <w:r w:rsidRPr="00B164F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дознания – </w:t>
      </w:r>
      <w:r w:rsidR="00E74E7F" w:rsidRPr="00B164F9">
        <w:rPr>
          <w:rFonts w:ascii="Times New Roman" w:eastAsia="Times New Roman" w:hAnsi="Times New Roman" w:cs="Times New Roman"/>
          <w:sz w:val="27"/>
          <w:szCs w:val="27"/>
          <w:lang w:eastAsia="ru-RU"/>
        </w:rPr>
        <w:t>2</w:t>
      </w:r>
      <w:r w:rsidRPr="00B164F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 </w:t>
      </w:r>
    </w:p>
    <w:p w:rsidR="006D7F1E" w:rsidRDefault="006D7F1E" w:rsidP="000504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430EB6" w:rsidRPr="00B164F9" w:rsidRDefault="00430EB6" w:rsidP="000504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164F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Краж из квартир – </w:t>
      </w:r>
      <w:r w:rsidR="00E74E7F" w:rsidRPr="00B164F9">
        <w:rPr>
          <w:rFonts w:ascii="Times New Roman" w:eastAsia="Times New Roman" w:hAnsi="Times New Roman" w:cs="Times New Roman"/>
          <w:sz w:val="27"/>
          <w:szCs w:val="27"/>
          <w:lang w:eastAsia="ru-RU"/>
        </w:rPr>
        <w:t>12</w:t>
      </w:r>
      <w:r w:rsidRPr="00B164F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(</w:t>
      </w:r>
      <w:r w:rsidR="00DD6534" w:rsidRPr="00B164F9">
        <w:rPr>
          <w:rFonts w:ascii="Times New Roman" w:eastAsia="Times New Roman" w:hAnsi="Times New Roman" w:cs="Times New Roman"/>
          <w:sz w:val="27"/>
          <w:szCs w:val="27"/>
          <w:lang w:eastAsia="ru-RU"/>
        </w:rPr>
        <w:t>АППГ</w:t>
      </w:r>
      <w:r w:rsidR="00C626DF" w:rsidRPr="00B164F9">
        <w:rPr>
          <w:rFonts w:ascii="Times New Roman" w:eastAsia="Times New Roman" w:hAnsi="Times New Roman" w:cs="Times New Roman"/>
          <w:sz w:val="27"/>
          <w:szCs w:val="27"/>
          <w:lang w:eastAsia="ru-RU"/>
        </w:rPr>
        <w:t>-</w:t>
      </w:r>
      <w:r w:rsidR="00E74E7F" w:rsidRPr="00B164F9">
        <w:rPr>
          <w:rFonts w:ascii="Times New Roman" w:eastAsia="Times New Roman" w:hAnsi="Times New Roman" w:cs="Times New Roman"/>
          <w:sz w:val="27"/>
          <w:szCs w:val="27"/>
          <w:lang w:eastAsia="ru-RU"/>
        </w:rPr>
        <w:t>4, 2020-</w:t>
      </w:r>
      <w:r w:rsidR="00F11DBC" w:rsidRPr="00B164F9">
        <w:rPr>
          <w:rFonts w:ascii="Times New Roman" w:eastAsia="Times New Roman" w:hAnsi="Times New Roman" w:cs="Times New Roman"/>
          <w:sz w:val="27"/>
          <w:szCs w:val="27"/>
          <w:lang w:eastAsia="ru-RU"/>
        </w:rPr>
        <w:t>20</w:t>
      </w:r>
      <w:r w:rsidRPr="00B164F9">
        <w:rPr>
          <w:rFonts w:ascii="Times New Roman" w:eastAsia="Times New Roman" w:hAnsi="Times New Roman" w:cs="Times New Roman"/>
          <w:sz w:val="27"/>
          <w:szCs w:val="27"/>
          <w:lang w:eastAsia="ru-RU"/>
        </w:rPr>
        <w:t>)  приостановлен</w:t>
      </w:r>
      <w:r w:rsidR="00E74E7F" w:rsidRPr="00B164F9">
        <w:rPr>
          <w:rFonts w:ascii="Times New Roman" w:eastAsia="Times New Roman" w:hAnsi="Times New Roman" w:cs="Times New Roman"/>
          <w:sz w:val="27"/>
          <w:szCs w:val="27"/>
          <w:lang w:eastAsia="ru-RU"/>
        </w:rPr>
        <w:t>о 6</w:t>
      </w:r>
      <w:r w:rsidRPr="00B164F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(</w:t>
      </w:r>
      <w:r w:rsidR="00DD6534" w:rsidRPr="00B164F9">
        <w:rPr>
          <w:rFonts w:ascii="Times New Roman" w:eastAsia="Times New Roman" w:hAnsi="Times New Roman" w:cs="Times New Roman"/>
          <w:sz w:val="27"/>
          <w:szCs w:val="27"/>
          <w:lang w:eastAsia="ru-RU"/>
        </w:rPr>
        <w:t>АППГ</w:t>
      </w:r>
      <w:r w:rsidR="00C626DF" w:rsidRPr="00B164F9">
        <w:rPr>
          <w:rFonts w:ascii="Times New Roman" w:eastAsia="Times New Roman" w:hAnsi="Times New Roman" w:cs="Times New Roman"/>
          <w:sz w:val="27"/>
          <w:szCs w:val="27"/>
          <w:lang w:eastAsia="ru-RU"/>
        </w:rPr>
        <w:t>-</w:t>
      </w:r>
      <w:r w:rsidR="00E74E7F" w:rsidRPr="00B164F9">
        <w:rPr>
          <w:rFonts w:ascii="Times New Roman" w:eastAsia="Times New Roman" w:hAnsi="Times New Roman" w:cs="Times New Roman"/>
          <w:sz w:val="27"/>
          <w:szCs w:val="27"/>
          <w:lang w:eastAsia="ru-RU"/>
        </w:rPr>
        <w:t>0, 2020-</w:t>
      </w:r>
      <w:r w:rsidR="00F11DBC" w:rsidRPr="00B164F9">
        <w:rPr>
          <w:rFonts w:ascii="Times New Roman" w:eastAsia="Times New Roman" w:hAnsi="Times New Roman" w:cs="Times New Roman"/>
          <w:sz w:val="27"/>
          <w:szCs w:val="27"/>
          <w:lang w:eastAsia="ru-RU"/>
        </w:rPr>
        <w:t>14</w:t>
      </w:r>
      <w:r w:rsidRPr="00B164F9">
        <w:rPr>
          <w:rFonts w:ascii="Times New Roman" w:eastAsia="Times New Roman" w:hAnsi="Times New Roman" w:cs="Times New Roman"/>
          <w:sz w:val="27"/>
          <w:szCs w:val="27"/>
          <w:lang w:eastAsia="ru-RU"/>
        </w:rPr>
        <w:t>), удельный вес оконченных-</w:t>
      </w:r>
      <w:r w:rsidR="00E74E7F" w:rsidRPr="00B164F9">
        <w:rPr>
          <w:rFonts w:ascii="Times New Roman" w:eastAsia="Times New Roman" w:hAnsi="Times New Roman" w:cs="Times New Roman"/>
          <w:sz w:val="27"/>
          <w:szCs w:val="27"/>
          <w:lang w:eastAsia="ru-RU"/>
        </w:rPr>
        <w:t>50</w:t>
      </w:r>
      <w:r w:rsidRPr="00B164F9">
        <w:rPr>
          <w:rFonts w:ascii="Times New Roman" w:eastAsia="Times New Roman" w:hAnsi="Times New Roman" w:cs="Times New Roman"/>
          <w:sz w:val="27"/>
          <w:szCs w:val="27"/>
          <w:lang w:eastAsia="ru-RU"/>
        </w:rPr>
        <w:t>% (</w:t>
      </w:r>
      <w:r w:rsidR="00DD6534" w:rsidRPr="00B164F9">
        <w:rPr>
          <w:rFonts w:ascii="Times New Roman" w:eastAsia="Times New Roman" w:hAnsi="Times New Roman" w:cs="Times New Roman"/>
          <w:sz w:val="27"/>
          <w:szCs w:val="27"/>
          <w:lang w:eastAsia="ru-RU"/>
        </w:rPr>
        <w:t>АППГ</w:t>
      </w:r>
      <w:r w:rsidR="00C626DF" w:rsidRPr="00B164F9">
        <w:rPr>
          <w:rFonts w:ascii="Times New Roman" w:eastAsia="Times New Roman" w:hAnsi="Times New Roman" w:cs="Times New Roman"/>
          <w:sz w:val="27"/>
          <w:szCs w:val="27"/>
          <w:lang w:eastAsia="ru-RU"/>
        </w:rPr>
        <w:t>-</w:t>
      </w:r>
      <w:r w:rsidR="00E74E7F" w:rsidRPr="00B164F9">
        <w:rPr>
          <w:rFonts w:ascii="Times New Roman" w:eastAsia="Times New Roman" w:hAnsi="Times New Roman" w:cs="Times New Roman"/>
          <w:sz w:val="27"/>
          <w:szCs w:val="27"/>
          <w:lang w:eastAsia="ru-RU"/>
        </w:rPr>
        <w:t>100%, 2020-</w:t>
      </w:r>
      <w:r w:rsidR="00F11DBC" w:rsidRPr="00B164F9">
        <w:rPr>
          <w:rFonts w:ascii="Times New Roman" w:eastAsia="Times New Roman" w:hAnsi="Times New Roman" w:cs="Times New Roman"/>
          <w:sz w:val="27"/>
          <w:szCs w:val="27"/>
          <w:lang w:eastAsia="ru-RU"/>
        </w:rPr>
        <w:t>33,3</w:t>
      </w:r>
      <w:r w:rsidR="008C0307" w:rsidRPr="00B164F9">
        <w:rPr>
          <w:rFonts w:ascii="Times New Roman" w:eastAsia="Times New Roman" w:hAnsi="Times New Roman" w:cs="Times New Roman"/>
          <w:sz w:val="27"/>
          <w:szCs w:val="27"/>
          <w:lang w:eastAsia="ru-RU"/>
        </w:rPr>
        <w:t>%</w:t>
      </w:r>
      <w:r w:rsidRPr="00B164F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) работа по их раскрытию находится на постоянном контроле у начальника ОМВД, </w:t>
      </w:r>
      <w:r w:rsidRPr="00B164F9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 xml:space="preserve">начальника полиции, проводятся мероприятия направленные на установление лиц совершивших данные преступления. </w:t>
      </w:r>
    </w:p>
    <w:p w:rsidR="001F528A" w:rsidRPr="00B164F9" w:rsidRDefault="001F528A" w:rsidP="000504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164F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Краж сотовых телефонов </w:t>
      </w:r>
      <w:r w:rsidR="00F11DBC" w:rsidRPr="00B164F9">
        <w:rPr>
          <w:rFonts w:ascii="Times New Roman" w:eastAsia="Times New Roman" w:hAnsi="Times New Roman" w:cs="Times New Roman"/>
          <w:sz w:val="27"/>
          <w:szCs w:val="27"/>
          <w:lang w:eastAsia="ru-RU"/>
        </w:rPr>
        <w:t>9</w:t>
      </w:r>
      <w:r w:rsidRPr="00B164F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(</w:t>
      </w:r>
      <w:r w:rsidR="00DD6534" w:rsidRPr="00B164F9">
        <w:rPr>
          <w:rFonts w:ascii="Times New Roman" w:eastAsia="Times New Roman" w:hAnsi="Times New Roman" w:cs="Times New Roman"/>
          <w:sz w:val="27"/>
          <w:szCs w:val="27"/>
          <w:lang w:eastAsia="ru-RU"/>
        </w:rPr>
        <w:t>АППГ</w:t>
      </w:r>
      <w:r w:rsidR="00C626DF" w:rsidRPr="00B164F9">
        <w:rPr>
          <w:rFonts w:ascii="Times New Roman" w:eastAsia="Times New Roman" w:hAnsi="Times New Roman" w:cs="Times New Roman"/>
          <w:sz w:val="27"/>
          <w:szCs w:val="27"/>
          <w:lang w:eastAsia="ru-RU"/>
        </w:rPr>
        <w:t>-</w:t>
      </w:r>
      <w:r w:rsidR="000E2168" w:rsidRPr="00B164F9">
        <w:rPr>
          <w:rFonts w:ascii="Times New Roman" w:eastAsia="Times New Roman" w:hAnsi="Times New Roman" w:cs="Times New Roman"/>
          <w:sz w:val="27"/>
          <w:szCs w:val="27"/>
          <w:lang w:eastAsia="ru-RU"/>
        </w:rPr>
        <w:t>9</w:t>
      </w:r>
      <w:r w:rsidRPr="00B164F9">
        <w:rPr>
          <w:rFonts w:ascii="Times New Roman" w:eastAsia="Times New Roman" w:hAnsi="Times New Roman" w:cs="Times New Roman"/>
          <w:sz w:val="27"/>
          <w:szCs w:val="27"/>
          <w:lang w:eastAsia="ru-RU"/>
        </w:rPr>
        <w:t>) приостановлено</w:t>
      </w:r>
      <w:r w:rsidR="00FB6FB0" w:rsidRPr="00B164F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 </w:t>
      </w:r>
      <w:r w:rsidR="000E2168" w:rsidRPr="00B164F9">
        <w:rPr>
          <w:rFonts w:ascii="Times New Roman" w:eastAsia="Times New Roman" w:hAnsi="Times New Roman" w:cs="Times New Roman"/>
          <w:sz w:val="27"/>
          <w:szCs w:val="27"/>
          <w:lang w:eastAsia="ru-RU"/>
        </w:rPr>
        <w:t>учётом</w:t>
      </w:r>
      <w:r w:rsidR="00FB6FB0" w:rsidRPr="00B164F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ерешедших с 202</w:t>
      </w:r>
      <w:r w:rsidR="000E2168" w:rsidRPr="00B164F9">
        <w:rPr>
          <w:rFonts w:ascii="Times New Roman" w:eastAsia="Times New Roman" w:hAnsi="Times New Roman" w:cs="Times New Roman"/>
          <w:sz w:val="27"/>
          <w:szCs w:val="27"/>
          <w:lang w:eastAsia="ru-RU"/>
        </w:rPr>
        <w:t>1</w:t>
      </w:r>
      <w:r w:rsidR="00FB6FB0" w:rsidRPr="00B164F9">
        <w:rPr>
          <w:rFonts w:ascii="Times New Roman" w:eastAsia="Times New Roman" w:hAnsi="Times New Roman" w:cs="Times New Roman"/>
          <w:sz w:val="27"/>
          <w:szCs w:val="27"/>
          <w:lang w:eastAsia="ru-RU"/>
        </w:rPr>
        <w:t>г.</w:t>
      </w:r>
      <w:r w:rsidRPr="00B164F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– </w:t>
      </w:r>
      <w:r w:rsidR="000E2168" w:rsidRPr="00B164F9">
        <w:rPr>
          <w:rFonts w:ascii="Times New Roman" w:eastAsia="Times New Roman" w:hAnsi="Times New Roman" w:cs="Times New Roman"/>
          <w:sz w:val="27"/>
          <w:szCs w:val="27"/>
          <w:lang w:eastAsia="ru-RU"/>
        </w:rPr>
        <w:t>5</w:t>
      </w:r>
      <w:r w:rsidRPr="00B164F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(</w:t>
      </w:r>
      <w:r w:rsidR="00DD6534" w:rsidRPr="00B164F9">
        <w:rPr>
          <w:rFonts w:ascii="Times New Roman" w:eastAsia="Times New Roman" w:hAnsi="Times New Roman" w:cs="Times New Roman"/>
          <w:sz w:val="27"/>
          <w:szCs w:val="27"/>
          <w:lang w:eastAsia="ru-RU"/>
        </w:rPr>
        <w:t>АППГ</w:t>
      </w:r>
      <w:r w:rsidR="00C626DF" w:rsidRPr="00B164F9">
        <w:rPr>
          <w:rFonts w:ascii="Times New Roman" w:eastAsia="Times New Roman" w:hAnsi="Times New Roman" w:cs="Times New Roman"/>
          <w:sz w:val="27"/>
          <w:szCs w:val="27"/>
          <w:lang w:eastAsia="ru-RU"/>
        </w:rPr>
        <w:t>-</w:t>
      </w:r>
      <w:r w:rsidR="000E2168" w:rsidRPr="00B164F9">
        <w:rPr>
          <w:rFonts w:ascii="Times New Roman" w:eastAsia="Times New Roman" w:hAnsi="Times New Roman" w:cs="Times New Roman"/>
          <w:sz w:val="27"/>
          <w:szCs w:val="27"/>
          <w:lang w:eastAsia="ru-RU"/>
        </w:rPr>
        <w:t>10</w:t>
      </w:r>
      <w:r w:rsidRPr="00B164F9">
        <w:rPr>
          <w:rFonts w:ascii="Times New Roman" w:eastAsia="Times New Roman" w:hAnsi="Times New Roman" w:cs="Times New Roman"/>
          <w:sz w:val="27"/>
          <w:szCs w:val="27"/>
          <w:lang w:eastAsia="ru-RU"/>
        </w:rPr>
        <w:t>) удельный вес оконченых-</w:t>
      </w:r>
      <w:r w:rsidR="000E2168" w:rsidRPr="00B164F9">
        <w:rPr>
          <w:rFonts w:ascii="Times New Roman" w:eastAsia="Times New Roman" w:hAnsi="Times New Roman" w:cs="Times New Roman"/>
          <w:sz w:val="27"/>
          <w:szCs w:val="27"/>
          <w:lang w:eastAsia="ru-RU"/>
        </w:rPr>
        <w:t>37,5% (АППГ-</w:t>
      </w:r>
      <w:r w:rsidR="00F11DBC" w:rsidRPr="00B164F9">
        <w:rPr>
          <w:rFonts w:ascii="Times New Roman" w:eastAsia="Times New Roman" w:hAnsi="Times New Roman" w:cs="Times New Roman"/>
          <w:sz w:val="27"/>
          <w:szCs w:val="27"/>
          <w:lang w:eastAsia="ru-RU"/>
        </w:rPr>
        <w:t>9,1</w:t>
      </w:r>
      <w:r w:rsidRPr="00B164F9">
        <w:rPr>
          <w:rFonts w:ascii="Times New Roman" w:eastAsia="Times New Roman" w:hAnsi="Times New Roman" w:cs="Times New Roman"/>
          <w:sz w:val="27"/>
          <w:szCs w:val="27"/>
          <w:lang w:eastAsia="ru-RU"/>
        </w:rPr>
        <w:t>%</w:t>
      </w:r>
      <w:r w:rsidR="000E2168" w:rsidRPr="00B164F9">
        <w:rPr>
          <w:rFonts w:ascii="Times New Roman" w:eastAsia="Times New Roman" w:hAnsi="Times New Roman" w:cs="Times New Roman"/>
          <w:sz w:val="27"/>
          <w:szCs w:val="27"/>
          <w:lang w:eastAsia="ru-RU"/>
        </w:rPr>
        <w:t>)</w:t>
      </w:r>
    </w:p>
    <w:p w:rsidR="00F11DBC" w:rsidRPr="00B164F9" w:rsidRDefault="00430EB6" w:rsidP="00F11DB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B164F9">
        <w:rPr>
          <w:rFonts w:ascii="Times New Roman" w:eastAsia="Times New Roman" w:hAnsi="Times New Roman" w:cs="Times New Roman"/>
          <w:sz w:val="27"/>
          <w:szCs w:val="27"/>
          <w:lang w:eastAsia="ru-RU"/>
        </w:rPr>
        <w:t>Краж транспортных средств</w:t>
      </w:r>
      <w:r w:rsidR="00F11DBC" w:rsidRPr="00B164F9">
        <w:rPr>
          <w:rFonts w:ascii="Times New Roman" w:eastAsia="Times New Roman" w:hAnsi="Times New Roman" w:cs="Times New Roman"/>
          <w:sz w:val="27"/>
          <w:szCs w:val="27"/>
          <w:lang w:eastAsia="ru-RU"/>
        </w:rPr>
        <w:t>, автомобилей</w:t>
      </w:r>
      <w:r w:rsidRPr="00B164F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0E2168" w:rsidRPr="00B164F9">
        <w:rPr>
          <w:rFonts w:ascii="Times New Roman" w:eastAsia="Times New Roman" w:hAnsi="Times New Roman" w:cs="Times New Roman"/>
          <w:sz w:val="27"/>
          <w:szCs w:val="27"/>
          <w:lang w:eastAsia="ru-RU"/>
        </w:rPr>
        <w:t>1</w:t>
      </w:r>
      <w:r w:rsidRPr="00B164F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(</w:t>
      </w:r>
      <w:r w:rsidR="00DD6534" w:rsidRPr="00B164F9">
        <w:rPr>
          <w:rFonts w:ascii="Times New Roman" w:eastAsia="Times New Roman" w:hAnsi="Times New Roman" w:cs="Times New Roman"/>
          <w:sz w:val="27"/>
          <w:szCs w:val="27"/>
          <w:lang w:eastAsia="ru-RU"/>
        </w:rPr>
        <w:t>АППГ</w:t>
      </w:r>
      <w:r w:rsidR="00C626DF" w:rsidRPr="00B164F9">
        <w:rPr>
          <w:rFonts w:ascii="Times New Roman" w:eastAsia="Times New Roman" w:hAnsi="Times New Roman" w:cs="Times New Roman"/>
          <w:sz w:val="27"/>
          <w:szCs w:val="27"/>
          <w:lang w:eastAsia="ru-RU"/>
        </w:rPr>
        <w:t>-</w:t>
      </w:r>
      <w:r w:rsidR="000E2168" w:rsidRPr="00B164F9">
        <w:rPr>
          <w:rFonts w:ascii="Times New Roman" w:eastAsia="Times New Roman" w:hAnsi="Times New Roman" w:cs="Times New Roman"/>
          <w:sz w:val="27"/>
          <w:szCs w:val="27"/>
          <w:lang w:eastAsia="ru-RU"/>
        </w:rPr>
        <w:t>3</w:t>
      </w:r>
      <w:r w:rsidRPr="00B164F9">
        <w:rPr>
          <w:rFonts w:ascii="Times New Roman" w:eastAsia="Times New Roman" w:hAnsi="Times New Roman" w:cs="Times New Roman"/>
          <w:sz w:val="27"/>
          <w:szCs w:val="27"/>
          <w:lang w:eastAsia="ru-RU"/>
        </w:rPr>
        <w:t>)</w:t>
      </w:r>
      <w:r w:rsidR="000E2168" w:rsidRPr="00B164F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– приостановлены за неустановлением лиц совершивших преступления</w:t>
      </w:r>
      <w:r w:rsidRPr="00B164F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угонов -</w:t>
      </w:r>
      <w:r w:rsidR="000E2168" w:rsidRPr="00B164F9">
        <w:rPr>
          <w:rFonts w:ascii="Times New Roman" w:eastAsia="Times New Roman" w:hAnsi="Times New Roman" w:cs="Times New Roman"/>
          <w:sz w:val="27"/>
          <w:szCs w:val="27"/>
          <w:lang w:eastAsia="ru-RU"/>
        </w:rPr>
        <w:t>6</w:t>
      </w:r>
      <w:r w:rsidRPr="00B164F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(</w:t>
      </w:r>
      <w:r w:rsidR="00DD6534" w:rsidRPr="00B164F9">
        <w:rPr>
          <w:rFonts w:ascii="Times New Roman" w:eastAsia="Times New Roman" w:hAnsi="Times New Roman" w:cs="Times New Roman"/>
          <w:sz w:val="27"/>
          <w:szCs w:val="27"/>
          <w:lang w:eastAsia="ru-RU"/>
        </w:rPr>
        <w:t>АППГ</w:t>
      </w:r>
      <w:r w:rsidR="00C626DF" w:rsidRPr="00B164F9">
        <w:rPr>
          <w:rFonts w:ascii="Times New Roman" w:eastAsia="Times New Roman" w:hAnsi="Times New Roman" w:cs="Times New Roman"/>
          <w:sz w:val="27"/>
          <w:szCs w:val="27"/>
          <w:lang w:eastAsia="ru-RU"/>
        </w:rPr>
        <w:t>-</w:t>
      </w:r>
      <w:r w:rsidR="000E2168" w:rsidRPr="00B164F9">
        <w:rPr>
          <w:rFonts w:ascii="Times New Roman" w:eastAsia="Times New Roman" w:hAnsi="Times New Roman" w:cs="Times New Roman"/>
          <w:sz w:val="27"/>
          <w:szCs w:val="27"/>
          <w:lang w:eastAsia="ru-RU"/>
        </w:rPr>
        <w:t>4</w:t>
      </w:r>
      <w:r w:rsidRPr="00B164F9">
        <w:rPr>
          <w:rFonts w:ascii="Times New Roman" w:eastAsia="Times New Roman" w:hAnsi="Times New Roman" w:cs="Times New Roman"/>
          <w:sz w:val="27"/>
          <w:szCs w:val="27"/>
          <w:lang w:eastAsia="ru-RU"/>
        </w:rPr>
        <w:t>),  удельный вес оконченных преступлений данной категории -</w:t>
      </w:r>
      <w:r w:rsidR="00F11DBC" w:rsidRPr="00B164F9">
        <w:rPr>
          <w:rFonts w:ascii="Times New Roman" w:eastAsia="Times New Roman" w:hAnsi="Times New Roman" w:cs="Times New Roman"/>
          <w:sz w:val="27"/>
          <w:szCs w:val="27"/>
          <w:lang w:eastAsia="ru-RU"/>
        </w:rPr>
        <w:t>100</w:t>
      </w:r>
      <w:r w:rsidR="00975AB4" w:rsidRPr="00B164F9">
        <w:rPr>
          <w:rFonts w:ascii="Times New Roman" w:eastAsia="Times New Roman" w:hAnsi="Times New Roman" w:cs="Times New Roman"/>
          <w:sz w:val="27"/>
          <w:szCs w:val="27"/>
          <w:lang w:eastAsia="ru-RU"/>
        </w:rPr>
        <w:t>% (</w:t>
      </w:r>
      <w:r w:rsidR="00DD6534" w:rsidRPr="00B164F9">
        <w:rPr>
          <w:rFonts w:ascii="Times New Roman" w:eastAsia="Times New Roman" w:hAnsi="Times New Roman" w:cs="Times New Roman"/>
          <w:sz w:val="27"/>
          <w:szCs w:val="27"/>
          <w:lang w:eastAsia="ru-RU"/>
        </w:rPr>
        <w:t>АППГ</w:t>
      </w:r>
      <w:r w:rsidR="00C626DF" w:rsidRPr="00B164F9">
        <w:rPr>
          <w:rFonts w:ascii="Times New Roman" w:eastAsia="Times New Roman" w:hAnsi="Times New Roman" w:cs="Times New Roman"/>
          <w:sz w:val="27"/>
          <w:szCs w:val="27"/>
          <w:lang w:eastAsia="ru-RU"/>
        </w:rPr>
        <w:t>-</w:t>
      </w:r>
      <w:r w:rsidR="000E2168" w:rsidRPr="00B164F9">
        <w:rPr>
          <w:rFonts w:ascii="Times New Roman" w:eastAsia="Times New Roman" w:hAnsi="Times New Roman" w:cs="Times New Roman"/>
          <w:sz w:val="27"/>
          <w:szCs w:val="27"/>
          <w:lang w:eastAsia="ru-RU"/>
        </w:rPr>
        <w:t>100</w:t>
      </w:r>
      <w:r w:rsidRPr="00B164F9">
        <w:rPr>
          <w:rFonts w:ascii="Times New Roman" w:eastAsia="Times New Roman" w:hAnsi="Times New Roman" w:cs="Times New Roman"/>
          <w:sz w:val="27"/>
          <w:szCs w:val="27"/>
          <w:lang w:eastAsia="ru-RU"/>
        </w:rPr>
        <w:t>%</w:t>
      </w:r>
      <w:r w:rsidR="00975AB4" w:rsidRPr="00B164F9">
        <w:rPr>
          <w:rFonts w:ascii="Times New Roman" w:eastAsia="Times New Roman" w:hAnsi="Times New Roman" w:cs="Times New Roman"/>
          <w:sz w:val="27"/>
          <w:szCs w:val="27"/>
          <w:lang w:eastAsia="ru-RU"/>
        </w:rPr>
        <w:t>)</w:t>
      </w:r>
      <w:r w:rsidRPr="00B164F9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  <w:r w:rsidR="00F11DBC" w:rsidRPr="00B164F9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</w:t>
      </w:r>
    </w:p>
    <w:p w:rsidR="00F11DBC" w:rsidRPr="00B164F9" w:rsidRDefault="00703B5E" w:rsidP="00F11DB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164F9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К</w:t>
      </w:r>
      <w:r w:rsidR="00F11DBC" w:rsidRPr="00B164F9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раж скота</w:t>
      </w:r>
      <w:r w:rsidR="00F11DBC" w:rsidRPr="00B164F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зарегистрировано 3 (</w:t>
      </w:r>
      <w:r w:rsidR="00DD6534" w:rsidRPr="00B164F9">
        <w:rPr>
          <w:rFonts w:ascii="Times New Roman" w:eastAsia="Times New Roman" w:hAnsi="Times New Roman" w:cs="Times New Roman"/>
          <w:sz w:val="27"/>
          <w:szCs w:val="27"/>
          <w:lang w:eastAsia="ru-RU"/>
        </w:rPr>
        <w:t>АППГ</w:t>
      </w:r>
      <w:r w:rsidR="00C626DF" w:rsidRPr="00B164F9">
        <w:rPr>
          <w:rFonts w:ascii="Times New Roman" w:eastAsia="Times New Roman" w:hAnsi="Times New Roman" w:cs="Times New Roman"/>
          <w:sz w:val="27"/>
          <w:szCs w:val="27"/>
          <w:lang w:eastAsia="ru-RU"/>
        </w:rPr>
        <w:t>-</w:t>
      </w:r>
      <w:r w:rsidR="000E2168" w:rsidRPr="00B164F9">
        <w:rPr>
          <w:rFonts w:ascii="Times New Roman" w:eastAsia="Times New Roman" w:hAnsi="Times New Roman" w:cs="Times New Roman"/>
          <w:sz w:val="27"/>
          <w:szCs w:val="27"/>
          <w:lang w:eastAsia="ru-RU"/>
        </w:rPr>
        <w:t>3</w:t>
      </w:r>
      <w:r w:rsidR="00F11DBC" w:rsidRPr="00B164F9">
        <w:rPr>
          <w:rFonts w:ascii="Times New Roman" w:eastAsia="Times New Roman" w:hAnsi="Times New Roman" w:cs="Times New Roman"/>
          <w:sz w:val="27"/>
          <w:szCs w:val="27"/>
          <w:lang w:eastAsia="ru-RU"/>
        </w:rPr>
        <w:t>)</w:t>
      </w:r>
      <w:r w:rsidR="000E2168" w:rsidRPr="00B164F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риостановлено 3, оконченных нет</w:t>
      </w:r>
      <w:r w:rsidR="00F11DBC" w:rsidRPr="00B164F9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:rsidR="00430EB6" w:rsidRPr="00B164F9" w:rsidRDefault="00F11DBC" w:rsidP="00920DA1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164F9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  <w:t xml:space="preserve">Выявлено фактов незаконных рубок- </w:t>
      </w:r>
      <w:r w:rsidR="000E2168" w:rsidRPr="00B164F9">
        <w:rPr>
          <w:rFonts w:ascii="Times New Roman" w:eastAsia="Times New Roman" w:hAnsi="Times New Roman" w:cs="Times New Roman"/>
          <w:sz w:val="27"/>
          <w:szCs w:val="27"/>
          <w:lang w:eastAsia="ru-RU"/>
        </w:rPr>
        <w:t>24</w:t>
      </w:r>
      <w:r w:rsidRPr="00B164F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(</w:t>
      </w:r>
      <w:r w:rsidR="00DD6534" w:rsidRPr="00B164F9">
        <w:rPr>
          <w:rFonts w:ascii="Times New Roman" w:eastAsia="Times New Roman" w:hAnsi="Times New Roman" w:cs="Times New Roman"/>
          <w:sz w:val="27"/>
          <w:szCs w:val="27"/>
          <w:lang w:eastAsia="ru-RU"/>
        </w:rPr>
        <w:t>АППГ</w:t>
      </w:r>
      <w:r w:rsidR="00C626DF" w:rsidRPr="00B164F9">
        <w:rPr>
          <w:rFonts w:ascii="Times New Roman" w:eastAsia="Times New Roman" w:hAnsi="Times New Roman" w:cs="Times New Roman"/>
          <w:sz w:val="27"/>
          <w:szCs w:val="27"/>
          <w:lang w:eastAsia="ru-RU"/>
        </w:rPr>
        <w:t>-</w:t>
      </w:r>
      <w:r w:rsidRPr="00B164F9">
        <w:rPr>
          <w:rFonts w:ascii="Times New Roman" w:eastAsia="Times New Roman" w:hAnsi="Times New Roman" w:cs="Times New Roman"/>
          <w:sz w:val="27"/>
          <w:szCs w:val="27"/>
          <w:lang w:eastAsia="ru-RU"/>
        </w:rPr>
        <w:t>1</w:t>
      </w:r>
      <w:r w:rsidR="00703B5E" w:rsidRPr="00B164F9">
        <w:rPr>
          <w:rFonts w:ascii="Times New Roman" w:eastAsia="Times New Roman" w:hAnsi="Times New Roman" w:cs="Times New Roman"/>
          <w:sz w:val="27"/>
          <w:szCs w:val="27"/>
          <w:lang w:eastAsia="ru-RU"/>
        </w:rPr>
        <w:t>6</w:t>
      </w:r>
      <w:r w:rsidRPr="00B164F9">
        <w:rPr>
          <w:rFonts w:ascii="Times New Roman" w:eastAsia="Times New Roman" w:hAnsi="Times New Roman" w:cs="Times New Roman"/>
          <w:sz w:val="27"/>
          <w:szCs w:val="27"/>
          <w:lang w:eastAsia="ru-RU"/>
        </w:rPr>
        <w:t>) приостановлен</w:t>
      </w:r>
      <w:r w:rsidR="00703B5E" w:rsidRPr="00B164F9">
        <w:rPr>
          <w:rFonts w:ascii="Times New Roman" w:eastAsia="Times New Roman" w:hAnsi="Times New Roman" w:cs="Times New Roman"/>
          <w:sz w:val="27"/>
          <w:szCs w:val="27"/>
          <w:lang w:eastAsia="ru-RU"/>
        </w:rPr>
        <w:t>о</w:t>
      </w:r>
      <w:r w:rsidRPr="00B164F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за неустановлением лица </w:t>
      </w:r>
      <w:r w:rsidR="000E2168" w:rsidRPr="00B164F9">
        <w:rPr>
          <w:rFonts w:ascii="Times New Roman" w:eastAsia="Times New Roman" w:hAnsi="Times New Roman" w:cs="Times New Roman"/>
          <w:sz w:val="27"/>
          <w:szCs w:val="27"/>
          <w:lang w:eastAsia="ru-RU"/>
        </w:rPr>
        <w:t>11</w:t>
      </w:r>
      <w:r w:rsidRPr="00B164F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B164F9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>(</w:t>
      </w:r>
      <w:r w:rsidR="00DD6534" w:rsidRPr="00B164F9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>АППГ</w:t>
      </w:r>
      <w:r w:rsidR="000E2168" w:rsidRPr="00B164F9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>-5</w:t>
      </w:r>
      <w:r w:rsidRPr="00B164F9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>)</w:t>
      </w:r>
      <w:r w:rsidRPr="00B164F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703B5E" w:rsidRPr="00B164F9">
        <w:rPr>
          <w:rFonts w:ascii="Times New Roman" w:eastAsia="Times New Roman" w:hAnsi="Times New Roman" w:cs="Times New Roman"/>
          <w:sz w:val="27"/>
          <w:szCs w:val="27"/>
          <w:lang w:eastAsia="ru-RU"/>
        </w:rPr>
        <w:t>привлечено лиц</w:t>
      </w:r>
      <w:r w:rsidR="00920DA1" w:rsidRPr="00B164F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-</w:t>
      </w:r>
      <w:r w:rsidR="00703B5E" w:rsidRPr="00B164F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уголовные дела направлены в суд-</w:t>
      </w:r>
      <w:r w:rsidR="000E2168" w:rsidRPr="00B164F9">
        <w:rPr>
          <w:rFonts w:ascii="Times New Roman" w:eastAsia="Times New Roman" w:hAnsi="Times New Roman" w:cs="Times New Roman"/>
          <w:sz w:val="27"/>
          <w:szCs w:val="27"/>
          <w:lang w:eastAsia="ru-RU"/>
        </w:rPr>
        <w:t>14</w:t>
      </w:r>
      <w:r w:rsidR="00703B5E" w:rsidRPr="00B164F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(</w:t>
      </w:r>
      <w:r w:rsidR="00DD6534" w:rsidRPr="00B164F9">
        <w:rPr>
          <w:rFonts w:ascii="Times New Roman" w:eastAsia="Times New Roman" w:hAnsi="Times New Roman" w:cs="Times New Roman"/>
          <w:sz w:val="27"/>
          <w:szCs w:val="27"/>
          <w:lang w:eastAsia="ru-RU"/>
        </w:rPr>
        <w:t>АППГ-</w:t>
      </w:r>
      <w:r w:rsidR="000E2168" w:rsidRPr="00B164F9">
        <w:rPr>
          <w:rFonts w:ascii="Times New Roman" w:eastAsia="Times New Roman" w:hAnsi="Times New Roman" w:cs="Times New Roman"/>
          <w:sz w:val="27"/>
          <w:szCs w:val="27"/>
          <w:lang w:eastAsia="ru-RU"/>
        </w:rPr>
        <w:t>11</w:t>
      </w:r>
      <w:r w:rsidR="00703B5E" w:rsidRPr="00B164F9">
        <w:rPr>
          <w:rFonts w:ascii="Times New Roman" w:eastAsia="Times New Roman" w:hAnsi="Times New Roman" w:cs="Times New Roman"/>
          <w:sz w:val="27"/>
          <w:szCs w:val="27"/>
          <w:lang w:eastAsia="ru-RU"/>
        </w:rPr>
        <w:t>)</w:t>
      </w:r>
      <w:r w:rsidR="007B6721" w:rsidRPr="00B164F9">
        <w:rPr>
          <w:rFonts w:ascii="Times New Roman" w:eastAsia="Times New Roman" w:hAnsi="Times New Roman" w:cs="Times New Roman"/>
          <w:sz w:val="27"/>
          <w:szCs w:val="27"/>
          <w:lang w:eastAsia="ru-RU"/>
        </w:rPr>
        <w:t>, удельный вес оконченных 56%</w:t>
      </w:r>
    </w:p>
    <w:p w:rsidR="006951BC" w:rsidRPr="00B164F9" w:rsidRDefault="006951BC" w:rsidP="000504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164F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Краж совершенных с банковских </w:t>
      </w:r>
      <w:r w:rsidR="009560FC">
        <w:rPr>
          <w:rFonts w:ascii="Times New Roman" w:eastAsia="Times New Roman" w:hAnsi="Times New Roman" w:cs="Times New Roman"/>
          <w:sz w:val="27"/>
          <w:szCs w:val="27"/>
          <w:lang w:eastAsia="ru-RU"/>
        </w:rPr>
        <w:t>сче</w:t>
      </w:r>
      <w:r w:rsidR="00C56737" w:rsidRPr="00B164F9">
        <w:rPr>
          <w:rFonts w:ascii="Times New Roman" w:eastAsia="Times New Roman" w:hAnsi="Times New Roman" w:cs="Times New Roman"/>
          <w:sz w:val="27"/>
          <w:szCs w:val="27"/>
          <w:lang w:eastAsia="ru-RU"/>
        </w:rPr>
        <w:t>тов</w:t>
      </w:r>
      <w:r w:rsidRPr="00B164F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</w:t>
      </w:r>
      <w:r w:rsidR="007B6721" w:rsidRPr="00B164F9">
        <w:rPr>
          <w:rFonts w:ascii="Times New Roman" w:eastAsia="Times New Roman" w:hAnsi="Times New Roman" w:cs="Times New Roman"/>
          <w:sz w:val="27"/>
          <w:szCs w:val="27"/>
          <w:lang w:eastAsia="ru-RU"/>
        </w:rPr>
        <w:t>6</w:t>
      </w:r>
      <w:r w:rsidRPr="00B164F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(</w:t>
      </w:r>
      <w:r w:rsidR="00DD6534" w:rsidRPr="00B164F9">
        <w:rPr>
          <w:rFonts w:ascii="Times New Roman" w:eastAsia="Times New Roman" w:hAnsi="Times New Roman" w:cs="Times New Roman"/>
          <w:sz w:val="27"/>
          <w:szCs w:val="27"/>
          <w:lang w:eastAsia="ru-RU"/>
        </w:rPr>
        <w:t>АППГ</w:t>
      </w:r>
      <w:r w:rsidR="00C626DF" w:rsidRPr="00B164F9">
        <w:rPr>
          <w:rFonts w:ascii="Times New Roman" w:eastAsia="Times New Roman" w:hAnsi="Times New Roman" w:cs="Times New Roman"/>
          <w:sz w:val="27"/>
          <w:szCs w:val="27"/>
          <w:lang w:eastAsia="ru-RU"/>
        </w:rPr>
        <w:t>-</w:t>
      </w:r>
      <w:r w:rsidR="007B6721" w:rsidRPr="00B164F9">
        <w:rPr>
          <w:rFonts w:ascii="Times New Roman" w:eastAsia="Times New Roman" w:hAnsi="Times New Roman" w:cs="Times New Roman"/>
          <w:sz w:val="27"/>
          <w:szCs w:val="27"/>
          <w:lang w:eastAsia="ru-RU"/>
        </w:rPr>
        <w:t>3</w:t>
      </w:r>
      <w:r w:rsidRPr="00B164F9">
        <w:rPr>
          <w:rFonts w:ascii="Times New Roman" w:eastAsia="Times New Roman" w:hAnsi="Times New Roman" w:cs="Times New Roman"/>
          <w:sz w:val="27"/>
          <w:szCs w:val="27"/>
          <w:lang w:eastAsia="ru-RU"/>
        </w:rPr>
        <w:t>)</w:t>
      </w:r>
      <w:r w:rsidR="007B6721" w:rsidRPr="00B164F9">
        <w:rPr>
          <w:rFonts w:ascii="Times New Roman" w:eastAsia="Times New Roman" w:hAnsi="Times New Roman" w:cs="Times New Roman"/>
          <w:sz w:val="27"/>
          <w:szCs w:val="27"/>
          <w:lang w:eastAsia="ru-RU"/>
        </w:rPr>
        <w:t>,</w:t>
      </w:r>
      <w:r w:rsidRPr="00B164F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7B6721" w:rsidRPr="00B164F9">
        <w:rPr>
          <w:rFonts w:ascii="Times New Roman" w:eastAsia="Times New Roman" w:hAnsi="Times New Roman" w:cs="Times New Roman"/>
          <w:sz w:val="27"/>
          <w:szCs w:val="27"/>
          <w:lang w:eastAsia="ru-RU"/>
        </w:rPr>
        <w:t>удельный</w:t>
      </w:r>
      <w:r w:rsidRPr="00B164F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ес оконченных </w:t>
      </w:r>
      <w:r w:rsidR="007B6721" w:rsidRPr="00B164F9">
        <w:rPr>
          <w:rFonts w:ascii="Times New Roman" w:eastAsia="Times New Roman" w:hAnsi="Times New Roman" w:cs="Times New Roman"/>
          <w:sz w:val="27"/>
          <w:szCs w:val="27"/>
          <w:lang w:eastAsia="ru-RU"/>
        </w:rPr>
        <w:t>66,6</w:t>
      </w:r>
      <w:r w:rsidRPr="00B164F9">
        <w:rPr>
          <w:rFonts w:ascii="Times New Roman" w:eastAsia="Times New Roman" w:hAnsi="Times New Roman" w:cs="Times New Roman"/>
          <w:sz w:val="27"/>
          <w:szCs w:val="27"/>
          <w:lang w:eastAsia="ru-RU"/>
        </w:rPr>
        <w:t>%</w:t>
      </w:r>
    </w:p>
    <w:p w:rsidR="00FB6FB0" w:rsidRPr="006D7F1E" w:rsidRDefault="00FB6FB0" w:rsidP="000504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B164F9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Мошенничеств</w:t>
      </w:r>
      <w:r w:rsidRPr="00B164F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FB3B1B" w:rsidRPr="00B164F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зарегистрировано </w:t>
      </w:r>
      <w:r w:rsidR="007B6721" w:rsidRPr="00B164F9">
        <w:rPr>
          <w:rFonts w:ascii="Times New Roman" w:eastAsia="Times New Roman" w:hAnsi="Times New Roman" w:cs="Times New Roman"/>
          <w:sz w:val="27"/>
          <w:szCs w:val="27"/>
          <w:lang w:eastAsia="ru-RU"/>
        </w:rPr>
        <w:t>9</w:t>
      </w:r>
      <w:r w:rsidR="00FB3B1B" w:rsidRPr="00B164F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(</w:t>
      </w:r>
      <w:r w:rsidR="00DD6534" w:rsidRPr="00B164F9">
        <w:rPr>
          <w:rFonts w:ascii="Times New Roman" w:eastAsia="Times New Roman" w:hAnsi="Times New Roman" w:cs="Times New Roman"/>
          <w:sz w:val="27"/>
          <w:szCs w:val="27"/>
          <w:lang w:eastAsia="ru-RU"/>
        </w:rPr>
        <w:t>АППГ</w:t>
      </w:r>
      <w:r w:rsidR="00C626DF" w:rsidRPr="00B164F9">
        <w:rPr>
          <w:rFonts w:ascii="Times New Roman" w:eastAsia="Times New Roman" w:hAnsi="Times New Roman" w:cs="Times New Roman"/>
          <w:sz w:val="27"/>
          <w:szCs w:val="27"/>
          <w:lang w:eastAsia="ru-RU"/>
        </w:rPr>
        <w:t>-</w:t>
      </w:r>
      <w:r w:rsidR="007B6721" w:rsidRPr="00B164F9">
        <w:rPr>
          <w:rFonts w:ascii="Times New Roman" w:eastAsia="Times New Roman" w:hAnsi="Times New Roman" w:cs="Times New Roman"/>
          <w:sz w:val="27"/>
          <w:szCs w:val="27"/>
          <w:lang w:eastAsia="ru-RU"/>
        </w:rPr>
        <w:t>23</w:t>
      </w:r>
      <w:r w:rsidR="00FB3B1B" w:rsidRPr="00B164F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) в том числе </w:t>
      </w:r>
      <w:r w:rsidR="007B6721" w:rsidRPr="00B164F9">
        <w:rPr>
          <w:rFonts w:ascii="Times New Roman" w:eastAsia="Times New Roman" w:hAnsi="Times New Roman" w:cs="Times New Roman"/>
          <w:sz w:val="27"/>
          <w:szCs w:val="27"/>
          <w:lang w:eastAsia="ru-RU"/>
        </w:rPr>
        <w:t>4</w:t>
      </w:r>
      <w:r w:rsidR="00FB3B1B" w:rsidRPr="00B164F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экономической направленности </w:t>
      </w:r>
      <w:r w:rsidR="007A6CAE" w:rsidRPr="00B164F9">
        <w:rPr>
          <w:rFonts w:ascii="Times New Roman" w:eastAsia="Times New Roman" w:hAnsi="Times New Roman" w:cs="Times New Roman"/>
          <w:sz w:val="27"/>
          <w:szCs w:val="27"/>
          <w:lang w:eastAsia="ru-RU"/>
        </w:rPr>
        <w:t>(</w:t>
      </w:r>
      <w:r w:rsidR="00DD6534" w:rsidRPr="00B164F9">
        <w:rPr>
          <w:rFonts w:ascii="Times New Roman" w:eastAsia="Times New Roman" w:hAnsi="Times New Roman" w:cs="Times New Roman"/>
          <w:sz w:val="27"/>
          <w:szCs w:val="27"/>
          <w:lang w:eastAsia="ru-RU"/>
        </w:rPr>
        <w:t>АППГ</w:t>
      </w:r>
      <w:r w:rsidR="00C626DF" w:rsidRPr="00B164F9">
        <w:rPr>
          <w:rFonts w:ascii="Times New Roman" w:eastAsia="Times New Roman" w:hAnsi="Times New Roman" w:cs="Times New Roman"/>
          <w:sz w:val="27"/>
          <w:szCs w:val="27"/>
          <w:lang w:eastAsia="ru-RU"/>
        </w:rPr>
        <w:t>-</w:t>
      </w:r>
      <w:r w:rsidR="007B6721" w:rsidRPr="00B164F9">
        <w:rPr>
          <w:rFonts w:ascii="Times New Roman" w:eastAsia="Times New Roman" w:hAnsi="Times New Roman" w:cs="Times New Roman"/>
          <w:sz w:val="27"/>
          <w:szCs w:val="27"/>
          <w:lang w:eastAsia="ru-RU"/>
        </w:rPr>
        <w:t>6</w:t>
      </w:r>
      <w:r w:rsidR="007A6CAE" w:rsidRPr="00B164F9">
        <w:rPr>
          <w:rFonts w:ascii="Times New Roman" w:eastAsia="Times New Roman" w:hAnsi="Times New Roman" w:cs="Times New Roman"/>
          <w:sz w:val="27"/>
          <w:szCs w:val="27"/>
          <w:lang w:eastAsia="ru-RU"/>
        </w:rPr>
        <w:t>)</w:t>
      </w:r>
      <w:r w:rsidR="007B6721" w:rsidRPr="00B164F9">
        <w:rPr>
          <w:rFonts w:ascii="Times New Roman" w:eastAsia="Times New Roman" w:hAnsi="Times New Roman" w:cs="Times New Roman"/>
          <w:sz w:val="27"/>
          <w:szCs w:val="27"/>
          <w:lang w:eastAsia="ru-RU"/>
        </w:rPr>
        <w:t>, удельный вес оконченных 100%</w:t>
      </w:r>
      <w:r w:rsidR="007A6CAE" w:rsidRPr="00B164F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</w:t>
      </w:r>
      <w:r w:rsidR="00FB3B1B" w:rsidRPr="006D7F1E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совершённых с использованием ИТТ </w:t>
      </w:r>
      <w:r w:rsidR="007B6721" w:rsidRPr="006D7F1E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5</w:t>
      </w:r>
      <w:r w:rsidR="00FB3B1B" w:rsidRPr="006D7F1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(</w:t>
      </w:r>
      <w:r w:rsidR="00DD6534" w:rsidRPr="006D7F1E">
        <w:rPr>
          <w:rFonts w:ascii="Times New Roman" w:eastAsia="Times New Roman" w:hAnsi="Times New Roman" w:cs="Times New Roman"/>
          <w:sz w:val="27"/>
          <w:szCs w:val="27"/>
          <w:lang w:eastAsia="ru-RU"/>
        </w:rPr>
        <w:t>АППГ</w:t>
      </w:r>
      <w:r w:rsidR="00C626DF" w:rsidRPr="006D7F1E">
        <w:rPr>
          <w:rFonts w:ascii="Times New Roman" w:eastAsia="Times New Roman" w:hAnsi="Times New Roman" w:cs="Times New Roman"/>
          <w:sz w:val="27"/>
          <w:szCs w:val="27"/>
          <w:lang w:eastAsia="ru-RU"/>
        </w:rPr>
        <w:t>-</w:t>
      </w:r>
      <w:r w:rsidR="007B6721" w:rsidRPr="006D7F1E">
        <w:rPr>
          <w:rFonts w:ascii="Times New Roman" w:eastAsia="Times New Roman" w:hAnsi="Times New Roman" w:cs="Times New Roman"/>
          <w:sz w:val="27"/>
          <w:szCs w:val="27"/>
          <w:lang w:eastAsia="ru-RU"/>
        </w:rPr>
        <w:t>15</w:t>
      </w:r>
      <w:r w:rsidR="00FB3B1B" w:rsidRPr="006D7F1E">
        <w:rPr>
          <w:rFonts w:ascii="Times New Roman" w:eastAsia="Times New Roman" w:hAnsi="Times New Roman" w:cs="Times New Roman"/>
          <w:sz w:val="27"/>
          <w:szCs w:val="27"/>
          <w:lang w:eastAsia="ru-RU"/>
        </w:rPr>
        <w:t>)</w:t>
      </w:r>
      <w:r w:rsidR="007A6CAE" w:rsidRPr="006D7F1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7A6CAE" w:rsidRPr="006D7F1E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окончено</w:t>
      </w:r>
      <w:r w:rsidR="007B6721" w:rsidRPr="006D7F1E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5</w:t>
      </w:r>
      <w:r w:rsidR="009560FC" w:rsidRPr="006D7F1E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,</w:t>
      </w:r>
      <w:r w:rsidR="007A6CAE" w:rsidRPr="006D7F1E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приостановлено </w:t>
      </w:r>
      <w:r w:rsidR="007B6721" w:rsidRPr="006D7F1E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3,</w:t>
      </w:r>
      <w:r w:rsidR="007A6CAE" w:rsidRPr="006D7F1E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удельный вес </w:t>
      </w:r>
      <w:r w:rsidR="00920DA1" w:rsidRPr="006D7F1E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оконченных</w:t>
      </w:r>
      <w:r w:rsidR="007A6CAE" w:rsidRPr="006D7F1E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</w:t>
      </w:r>
      <w:r w:rsidR="007B6721" w:rsidRPr="006D7F1E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62,5</w:t>
      </w:r>
      <w:r w:rsidR="007A6CAE" w:rsidRPr="006D7F1E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%.</w:t>
      </w:r>
    </w:p>
    <w:p w:rsidR="00511D96" w:rsidRDefault="00511D96" w:rsidP="00511D96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30E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руктура преступности</w:t>
      </w:r>
    </w:p>
    <w:tbl>
      <w:tblPr>
        <w:tblStyle w:val="24"/>
        <w:tblW w:w="4291" w:type="pct"/>
        <w:jc w:val="center"/>
        <w:tblLook w:val="04A0" w:firstRow="1" w:lastRow="0" w:firstColumn="1" w:lastColumn="0" w:noHBand="0" w:noVBand="1"/>
      </w:tblPr>
      <w:tblGrid>
        <w:gridCol w:w="846"/>
        <w:gridCol w:w="3780"/>
        <w:gridCol w:w="1344"/>
        <w:gridCol w:w="1125"/>
        <w:gridCol w:w="1119"/>
      </w:tblGrid>
      <w:tr w:rsidR="00511D96" w:rsidRPr="008C0307" w:rsidTr="0037080C">
        <w:trPr>
          <w:trHeight w:hRule="exact" w:val="454"/>
          <w:jc w:val="center"/>
        </w:trPr>
        <w:tc>
          <w:tcPr>
            <w:tcW w:w="2816" w:type="pct"/>
            <w:gridSpan w:val="2"/>
            <w:noWrap/>
            <w:vAlign w:val="center"/>
            <w:hideMark/>
          </w:tcPr>
          <w:p w:rsidR="00511D96" w:rsidRPr="008C0307" w:rsidRDefault="00511D96" w:rsidP="0037080C">
            <w:pPr>
              <w:spacing w:after="200" w:line="276" w:lineRule="auto"/>
              <w:jc w:val="center"/>
              <w:rPr>
                <w:b/>
                <w:bCs/>
              </w:rPr>
            </w:pPr>
            <w:r w:rsidRPr="008C0307">
              <w:rPr>
                <w:b/>
                <w:bCs/>
              </w:rPr>
              <w:t>Зарегистрировано всего</w:t>
            </w:r>
          </w:p>
        </w:tc>
        <w:tc>
          <w:tcPr>
            <w:tcW w:w="818" w:type="pct"/>
            <w:noWrap/>
            <w:vAlign w:val="center"/>
            <w:hideMark/>
          </w:tcPr>
          <w:p w:rsidR="00511D96" w:rsidRPr="008C0307" w:rsidRDefault="00511D96" w:rsidP="0037080C">
            <w:pPr>
              <w:spacing w:after="200" w:line="276" w:lineRule="auto"/>
              <w:jc w:val="center"/>
              <w:rPr>
                <w:b/>
                <w:bCs/>
              </w:rPr>
            </w:pPr>
            <w:r w:rsidRPr="008C0307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  <w:r w:rsidRPr="008C0307">
              <w:rPr>
                <w:b/>
                <w:bCs/>
              </w:rPr>
              <w:t>г.</w:t>
            </w:r>
          </w:p>
        </w:tc>
        <w:tc>
          <w:tcPr>
            <w:tcW w:w="685" w:type="pct"/>
          </w:tcPr>
          <w:p w:rsidR="00511D96" w:rsidRPr="008C0307" w:rsidRDefault="00511D96" w:rsidP="003708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2г.</w:t>
            </w:r>
          </w:p>
        </w:tc>
        <w:tc>
          <w:tcPr>
            <w:tcW w:w="681" w:type="pct"/>
            <w:noWrap/>
            <w:vAlign w:val="center"/>
            <w:hideMark/>
          </w:tcPr>
          <w:p w:rsidR="00511D96" w:rsidRPr="008C0307" w:rsidRDefault="00511D96" w:rsidP="0037080C">
            <w:pPr>
              <w:spacing w:after="200" w:line="276" w:lineRule="auto"/>
            </w:pPr>
          </w:p>
        </w:tc>
      </w:tr>
      <w:tr w:rsidR="00511D96" w:rsidRPr="008C0307" w:rsidTr="0037080C">
        <w:trPr>
          <w:trHeight w:hRule="exact" w:val="454"/>
          <w:jc w:val="center"/>
        </w:trPr>
        <w:tc>
          <w:tcPr>
            <w:tcW w:w="2816" w:type="pct"/>
            <w:gridSpan w:val="2"/>
            <w:noWrap/>
            <w:vAlign w:val="center"/>
            <w:hideMark/>
          </w:tcPr>
          <w:p w:rsidR="00511D96" w:rsidRPr="008C0307" w:rsidRDefault="00511D96" w:rsidP="0037080C">
            <w:pPr>
              <w:spacing w:after="200" w:line="276" w:lineRule="auto"/>
              <w:rPr>
                <w:bCs/>
              </w:rPr>
            </w:pPr>
            <w:r w:rsidRPr="008C0307">
              <w:rPr>
                <w:bCs/>
              </w:rPr>
              <w:t>Умышленные убийства (с покуш.)</w:t>
            </w:r>
          </w:p>
        </w:tc>
        <w:tc>
          <w:tcPr>
            <w:tcW w:w="818" w:type="pct"/>
            <w:noWrap/>
          </w:tcPr>
          <w:p w:rsidR="00511D96" w:rsidRPr="008C0307" w:rsidRDefault="00511D96" w:rsidP="0037080C">
            <w:pPr>
              <w:jc w:val="center"/>
            </w:pPr>
            <w:r>
              <w:t>2</w:t>
            </w:r>
          </w:p>
        </w:tc>
        <w:tc>
          <w:tcPr>
            <w:tcW w:w="685" w:type="pct"/>
            <w:vAlign w:val="center"/>
          </w:tcPr>
          <w:p w:rsidR="00511D96" w:rsidRPr="008C0307" w:rsidRDefault="00511D96" w:rsidP="0037080C">
            <w:pPr>
              <w:spacing w:after="200" w:line="276" w:lineRule="auto"/>
              <w:jc w:val="center"/>
              <w:rPr>
                <w:bCs/>
              </w:rPr>
            </w:pPr>
            <w:r w:rsidRPr="008C0307">
              <w:rPr>
                <w:bCs/>
              </w:rPr>
              <w:t>3</w:t>
            </w:r>
          </w:p>
        </w:tc>
        <w:tc>
          <w:tcPr>
            <w:tcW w:w="681" w:type="pct"/>
            <w:noWrap/>
            <w:vAlign w:val="center"/>
            <w:hideMark/>
          </w:tcPr>
          <w:p w:rsidR="00511D96" w:rsidRPr="008C0307" w:rsidRDefault="00511D96" w:rsidP="0037080C">
            <w:pPr>
              <w:spacing w:after="200" w:line="276" w:lineRule="auto"/>
              <w:jc w:val="center"/>
            </w:pPr>
            <w:r>
              <w:t>-1</w:t>
            </w:r>
          </w:p>
        </w:tc>
      </w:tr>
      <w:tr w:rsidR="00511D96" w:rsidRPr="008C0307" w:rsidTr="0037080C">
        <w:trPr>
          <w:trHeight w:hRule="exact" w:val="454"/>
          <w:jc w:val="center"/>
        </w:trPr>
        <w:tc>
          <w:tcPr>
            <w:tcW w:w="2816" w:type="pct"/>
            <w:gridSpan w:val="2"/>
            <w:noWrap/>
            <w:vAlign w:val="center"/>
            <w:hideMark/>
          </w:tcPr>
          <w:p w:rsidR="00511D96" w:rsidRPr="008C0307" w:rsidRDefault="00511D96" w:rsidP="0037080C">
            <w:pPr>
              <w:spacing w:after="200" w:line="276" w:lineRule="auto"/>
              <w:rPr>
                <w:bCs/>
              </w:rPr>
            </w:pPr>
            <w:r w:rsidRPr="008C0307">
              <w:rPr>
                <w:bCs/>
              </w:rPr>
              <w:t>Изнасилования</w:t>
            </w:r>
          </w:p>
        </w:tc>
        <w:tc>
          <w:tcPr>
            <w:tcW w:w="818" w:type="pct"/>
            <w:noWrap/>
          </w:tcPr>
          <w:p w:rsidR="00511D96" w:rsidRPr="008C0307" w:rsidRDefault="00511D96" w:rsidP="0037080C">
            <w:pPr>
              <w:jc w:val="center"/>
            </w:pPr>
            <w:r>
              <w:t>3</w:t>
            </w:r>
          </w:p>
        </w:tc>
        <w:tc>
          <w:tcPr>
            <w:tcW w:w="685" w:type="pct"/>
            <w:vAlign w:val="center"/>
          </w:tcPr>
          <w:p w:rsidR="00511D96" w:rsidRPr="008C0307" w:rsidRDefault="00511D96" w:rsidP="0037080C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681" w:type="pct"/>
            <w:noWrap/>
            <w:vAlign w:val="center"/>
            <w:hideMark/>
          </w:tcPr>
          <w:p w:rsidR="00511D96" w:rsidRPr="008C0307" w:rsidRDefault="00511D96" w:rsidP="0037080C">
            <w:pPr>
              <w:spacing w:after="200" w:line="276" w:lineRule="auto"/>
              <w:jc w:val="center"/>
            </w:pPr>
            <w:r>
              <w:t>-3</w:t>
            </w:r>
          </w:p>
        </w:tc>
      </w:tr>
      <w:tr w:rsidR="00511D96" w:rsidRPr="008C0307" w:rsidTr="0037080C">
        <w:trPr>
          <w:trHeight w:hRule="exact" w:val="454"/>
          <w:jc w:val="center"/>
        </w:trPr>
        <w:tc>
          <w:tcPr>
            <w:tcW w:w="2816" w:type="pct"/>
            <w:gridSpan w:val="2"/>
            <w:noWrap/>
            <w:vAlign w:val="center"/>
            <w:hideMark/>
          </w:tcPr>
          <w:p w:rsidR="00511D96" w:rsidRPr="008C0307" w:rsidRDefault="00511D96" w:rsidP="0037080C">
            <w:pPr>
              <w:spacing w:after="200" w:line="276" w:lineRule="auto"/>
              <w:rPr>
                <w:bCs/>
              </w:rPr>
            </w:pPr>
            <w:r w:rsidRPr="008C0307">
              <w:rPr>
                <w:bCs/>
              </w:rPr>
              <w:t>Разбои</w:t>
            </w:r>
          </w:p>
        </w:tc>
        <w:tc>
          <w:tcPr>
            <w:tcW w:w="818" w:type="pct"/>
            <w:noWrap/>
          </w:tcPr>
          <w:p w:rsidR="00511D96" w:rsidRPr="008C0307" w:rsidRDefault="00511D96" w:rsidP="0037080C">
            <w:pPr>
              <w:jc w:val="center"/>
            </w:pPr>
            <w:r>
              <w:t>1</w:t>
            </w:r>
          </w:p>
        </w:tc>
        <w:tc>
          <w:tcPr>
            <w:tcW w:w="685" w:type="pct"/>
            <w:vAlign w:val="center"/>
          </w:tcPr>
          <w:p w:rsidR="00511D96" w:rsidRPr="008C0307" w:rsidRDefault="00511D96" w:rsidP="0037080C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681" w:type="pct"/>
            <w:noWrap/>
            <w:vAlign w:val="center"/>
            <w:hideMark/>
          </w:tcPr>
          <w:p w:rsidR="00511D96" w:rsidRPr="008C0307" w:rsidRDefault="00511D96" w:rsidP="0037080C">
            <w:pPr>
              <w:spacing w:after="200" w:line="276" w:lineRule="auto"/>
              <w:jc w:val="center"/>
            </w:pPr>
            <w:r>
              <w:t>-1</w:t>
            </w:r>
          </w:p>
        </w:tc>
      </w:tr>
      <w:tr w:rsidR="00511D96" w:rsidRPr="008C0307" w:rsidTr="0037080C">
        <w:trPr>
          <w:trHeight w:hRule="exact" w:val="454"/>
          <w:jc w:val="center"/>
        </w:trPr>
        <w:tc>
          <w:tcPr>
            <w:tcW w:w="2816" w:type="pct"/>
            <w:gridSpan w:val="2"/>
            <w:noWrap/>
            <w:vAlign w:val="center"/>
            <w:hideMark/>
          </w:tcPr>
          <w:p w:rsidR="00511D96" w:rsidRPr="008C0307" w:rsidRDefault="00511D96" w:rsidP="0037080C">
            <w:pPr>
              <w:spacing w:after="200" w:line="276" w:lineRule="auto"/>
              <w:rPr>
                <w:bCs/>
              </w:rPr>
            </w:pPr>
            <w:r w:rsidRPr="008C0307">
              <w:rPr>
                <w:bCs/>
              </w:rPr>
              <w:t>Грабежи</w:t>
            </w:r>
          </w:p>
        </w:tc>
        <w:tc>
          <w:tcPr>
            <w:tcW w:w="818" w:type="pct"/>
            <w:noWrap/>
          </w:tcPr>
          <w:p w:rsidR="00511D96" w:rsidRPr="008C0307" w:rsidRDefault="00511D96" w:rsidP="0037080C">
            <w:pPr>
              <w:jc w:val="center"/>
            </w:pPr>
            <w:r>
              <w:t>1</w:t>
            </w:r>
          </w:p>
        </w:tc>
        <w:tc>
          <w:tcPr>
            <w:tcW w:w="685" w:type="pct"/>
            <w:vAlign w:val="center"/>
          </w:tcPr>
          <w:p w:rsidR="00511D96" w:rsidRPr="008C0307" w:rsidRDefault="00511D96" w:rsidP="0037080C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681" w:type="pct"/>
            <w:noWrap/>
            <w:vAlign w:val="center"/>
            <w:hideMark/>
          </w:tcPr>
          <w:p w:rsidR="00511D96" w:rsidRPr="008C0307" w:rsidRDefault="00511D96" w:rsidP="0037080C">
            <w:pPr>
              <w:spacing w:after="200" w:line="276" w:lineRule="auto"/>
              <w:jc w:val="center"/>
            </w:pPr>
            <w:r>
              <w:t>=</w:t>
            </w:r>
          </w:p>
        </w:tc>
      </w:tr>
      <w:tr w:rsidR="00511D96" w:rsidRPr="008C0307" w:rsidTr="0037080C">
        <w:trPr>
          <w:trHeight w:hRule="exact" w:val="454"/>
          <w:jc w:val="center"/>
        </w:trPr>
        <w:tc>
          <w:tcPr>
            <w:tcW w:w="2816" w:type="pct"/>
            <w:gridSpan w:val="2"/>
            <w:noWrap/>
            <w:vAlign w:val="center"/>
            <w:hideMark/>
          </w:tcPr>
          <w:p w:rsidR="00511D96" w:rsidRPr="008C0307" w:rsidRDefault="00511D96" w:rsidP="0037080C">
            <w:pPr>
              <w:spacing w:after="200" w:line="276" w:lineRule="auto"/>
              <w:rPr>
                <w:bCs/>
              </w:rPr>
            </w:pPr>
            <w:r w:rsidRPr="008C0307">
              <w:rPr>
                <w:bCs/>
              </w:rPr>
              <w:t>Кражи чужого имущества</w:t>
            </w:r>
          </w:p>
        </w:tc>
        <w:tc>
          <w:tcPr>
            <w:tcW w:w="818" w:type="pct"/>
            <w:noWrap/>
          </w:tcPr>
          <w:p w:rsidR="00511D96" w:rsidRPr="008C0307" w:rsidRDefault="00511D96" w:rsidP="0037080C">
            <w:pPr>
              <w:jc w:val="center"/>
            </w:pPr>
            <w:r>
              <w:t>47</w:t>
            </w:r>
          </w:p>
        </w:tc>
        <w:tc>
          <w:tcPr>
            <w:tcW w:w="685" w:type="pct"/>
            <w:vAlign w:val="center"/>
          </w:tcPr>
          <w:p w:rsidR="00511D96" w:rsidRPr="008C0307" w:rsidRDefault="00511D96" w:rsidP="0037080C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59</w:t>
            </w:r>
          </w:p>
        </w:tc>
        <w:tc>
          <w:tcPr>
            <w:tcW w:w="681" w:type="pct"/>
            <w:noWrap/>
            <w:vAlign w:val="center"/>
            <w:hideMark/>
          </w:tcPr>
          <w:p w:rsidR="00511D96" w:rsidRPr="008C0307" w:rsidRDefault="00511D96" w:rsidP="0037080C">
            <w:pPr>
              <w:spacing w:after="200" w:line="276" w:lineRule="auto"/>
              <w:jc w:val="center"/>
            </w:pPr>
            <w:r>
              <w:t>12</w:t>
            </w:r>
          </w:p>
        </w:tc>
      </w:tr>
      <w:tr w:rsidR="00511D96" w:rsidRPr="008C0307" w:rsidTr="0037080C">
        <w:trPr>
          <w:trHeight w:hRule="exact" w:val="454"/>
          <w:jc w:val="center"/>
        </w:trPr>
        <w:tc>
          <w:tcPr>
            <w:tcW w:w="2816" w:type="pct"/>
            <w:gridSpan w:val="2"/>
            <w:noWrap/>
            <w:vAlign w:val="center"/>
            <w:hideMark/>
          </w:tcPr>
          <w:p w:rsidR="00511D96" w:rsidRPr="008C0307" w:rsidRDefault="00511D96" w:rsidP="0037080C">
            <w:pPr>
              <w:spacing w:after="200" w:line="276" w:lineRule="auto"/>
              <w:rPr>
                <w:bCs/>
              </w:rPr>
            </w:pPr>
            <w:r w:rsidRPr="008C0307">
              <w:rPr>
                <w:bCs/>
              </w:rPr>
              <w:t>Кражи из квартир</w:t>
            </w:r>
          </w:p>
        </w:tc>
        <w:tc>
          <w:tcPr>
            <w:tcW w:w="818" w:type="pct"/>
            <w:noWrap/>
          </w:tcPr>
          <w:p w:rsidR="00511D96" w:rsidRPr="008C0307" w:rsidRDefault="00511D96" w:rsidP="0037080C">
            <w:pPr>
              <w:jc w:val="center"/>
            </w:pPr>
            <w:r>
              <w:t>4</w:t>
            </w:r>
          </w:p>
        </w:tc>
        <w:tc>
          <w:tcPr>
            <w:tcW w:w="685" w:type="pct"/>
            <w:vAlign w:val="center"/>
          </w:tcPr>
          <w:p w:rsidR="00511D96" w:rsidRPr="008C0307" w:rsidRDefault="00511D96" w:rsidP="0037080C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681" w:type="pct"/>
            <w:noWrap/>
            <w:vAlign w:val="center"/>
            <w:hideMark/>
          </w:tcPr>
          <w:p w:rsidR="00511D96" w:rsidRPr="008C0307" w:rsidRDefault="00511D96" w:rsidP="0037080C">
            <w:pPr>
              <w:spacing w:after="200" w:line="276" w:lineRule="auto"/>
              <w:jc w:val="center"/>
            </w:pPr>
            <w:r>
              <w:t>+8</w:t>
            </w:r>
          </w:p>
        </w:tc>
      </w:tr>
      <w:tr w:rsidR="00511D96" w:rsidRPr="008C0307" w:rsidTr="0037080C">
        <w:trPr>
          <w:trHeight w:hRule="exact" w:val="454"/>
          <w:jc w:val="center"/>
        </w:trPr>
        <w:tc>
          <w:tcPr>
            <w:tcW w:w="2816" w:type="pct"/>
            <w:gridSpan w:val="2"/>
            <w:noWrap/>
            <w:vAlign w:val="center"/>
            <w:hideMark/>
          </w:tcPr>
          <w:p w:rsidR="00511D96" w:rsidRPr="008C0307" w:rsidRDefault="00511D96" w:rsidP="0037080C">
            <w:pPr>
              <w:spacing w:after="200" w:line="276" w:lineRule="auto"/>
              <w:rPr>
                <w:bCs/>
              </w:rPr>
            </w:pPr>
            <w:r w:rsidRPr="008C0307">
              <w:rPr>
                <w:bCs/>
              </w:rPr>
              <w:t>Кража сотовых телефонов</w:t>
            </w:r>
          </w:p>
        </w:tc>
        <w:tc>
          <w:tcPr>
            <w:tcW w:w="818" w:type="pct"/>
            <w:noWrap/>
          </w:tcPr>
          <w:p w:rsidR="00511D96" w:rsidRPr="008C0307" w:rsidRDefault="00511D96" w:rsidP="0037080C">
            <w:pPr>
              <w:jc w:val="center"/>
            </w:pPr>
            <w:r>
              <w:t>9</w:t>
            </w:r>
          </w:p>
        </w:tc>
        <w:tc>
          <w:tcPr>
            <w:tcW w:w="685" w:type="pct"/>
            <w:vAlign w:val="center"/>
          </w:tcPr>
          <w:p w:rsidR="00511D96" w:rsidRPr="008C0307" w:rsidRDefault="00511D96" w:rsidP="0037080C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681" w:type="pct"/>
            <w:noWrap/>
            <w:vAlign w:val="center"/>
            <w:hideMark/>
          </w:tcPr>
          <w:p w:rsidR="00511D96" w:rsidRPr="008C0307" w:rsidRDefault="00511D96" w:rsidP="0037080C">
            <w:pPr>
              <w:spacing w:after="200" w:line="276" w:lineRule="auto"/>
              <w:jc w:val="center"/>
            </w:pPr>
            <w:r>
              <w:t>=</w:t>
            </w:r>
          </w:p>
        </w:tc>
      </w:tr>
      <w:tr w:rsidR="00511D96" w:rsidRPr="008C0307" w:rsidTr="0037080C">
        <w:trPr>
          <w:trHeight w:hRule="exact" w:val="454"/>
          <w:jc w:val="center"/>
        </w:trPr>
        <w:tc>
          <w:tcPr>
            <w:tcW w:w="2816" w:type="pct"/>
            <w:gridSpan w:val="2"/>
            <w:noWrap/>
            <w:vAlign w:val="center"/>
            <w:hideMark/>
          </w:tcPr>
          <w:p w:rsidR="00511D96" w:rsidRPr="008C0307" w:rsidRDefault="00511D96" w:rsidP="0037080C">
            <w:pPr>
              <w:spacing w:after="200" w:line="276" w:lineRule="auto"/>
              <w:rPr>
                <w:bCs/>
              </w:rPr>
            </w:pPr>
            <w:r w:rsidRPr="008C0307">
              <w:rPr>
                <w:bCs/>
              </w:rPr>
              <w:t>Кражи транспортных средств</w:t>
            </w:r>
            <w:r>
              <w:rPr>
                <w:bCs/>
              </w:rPr>
              <w:t>, автомобилей</w:t>
            </w:r>
          </w:p>
        </w:tc>
        <w:tc>
          <w:tcPr>
            <w:tcW w:w="818" w:type="pct"/>
            <w:noWrap/>
          </w:tcPr>
          <w:p w:rsidR="00511D96" w:rsidRPr="008C0307" w:rsidRDefault="00511D96" w:rsidP="0037080C">
            <w:pPr>
              <w:jc w:val="center"/>
            </w:pPr>
            <w:r>
              <w:t>3</w:t>
            </w:r>
          </w:p>
        </w:tc>
        <w:tc>
          <w:tcPr>
            <w:tcW w:w="685" w:type="pct"/>
            <w:vAlign w:val="center"/>
          </w:tcPr>
          <w:p w:rsidR="00511D96" w:rsidRPr="008C0307" w:rsidRDefault="00511D96" w:rsidP="0037080C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681" w:type="pct"/>
            <w:noWrap/>
            <w:vAlign w:val="center"/>
            <w:hideMark/>
          </w:tcPr>
          <w:p w:rsidR="00511D96" w:rsidRPr="008C0307" w:rsidRDefault="00511D96" w:rsidP="0037080C">
            <w:pPr>
              <w:spacing w:after="200" w:line="276" w:lineRule="auto"/>
              <w:jc w:val="center"/>
            </w:pPr>
            <w:r>
              <w:t>-2</w:t>
            </w:r>
          </w:p>
        </w:tc>
      </w:tr>
      <w:tr w:rsidR="00511D96" w:rsidRPr="008C0307" w:rsidTr="0037080C">
        <w:trPr>
          <w:trHeight w:hRule="exact" w:val="454"/>
          <w:jc w:val="center"/>
        </w:trPr>
        <w:tc>
          <w:tcPr>
            <w:tcW w:w="2816" w:type="pct"/>
            <w:gridSpan w:val="2"/>
            <w:noWrap/>
            <w:vAlign w:val="center"/>
            <w:hideMark/>
          </w:tcPr>
          <w:p w:rsidR="00511D96" w:rsidRPr="008C0307" w:rsidRDefault="00511D96" w:rsidP="0037080C">
            <w:pPr>
              <w:spacing w:after="200" w:line="276" w:lineRule="auto"/>
              <w:rPr>
                <w:bCs/>
              </w:rPr>
            </w:pPr>
            <w:r w:rsidRPr="008C0307">
              <w:rPr>
                <w:bCs/>
              </w:rPr>
              <w:t>Угоны транспортных средств</w:t>
            </w:r>
          </w:p>
        </w:tc>
        <w:tc>
          <w:tcPr>
            <w:tcW w:w="818" w:type="pct"/>
            <w:noWrap/>
          </w:tcPr>
          <w:p w:rsidR="00511D96" w:rsidRPr="008C0307" w:rsidRDefault="00511D96" w:rsidP="0037080C">
            <w:pPr>
              <w:jc w:val="center"/>
            </w:pPr>
            <w:r>
              <w:t>4</w:t>
            </w:r>
          </w:p>
        </w:tc>
        <w:tc>
          <w:tcPr>
            <w:tcW w:w="685" w:type="pct"/>
            <w:vAlign w:val="center"/>
          </w:tcPr>
          <w:p w:rsidR="00511D96" w:rsidRPr="008C0307" w:rsidRDefault="00511D96" w:rsidP="0037080C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681" w:type="pct"/>
            <w:noWrap/>
            <w:vAlign w:val="center"/>
            <w:hideMark/>
          </w:tcPr>
          <w:p w:rsidR="00511D96" w:rsidRPr="008C0307" w:rsidRDefault="00511D96" w:rsidP="0037080C">
            <w:pPr>
              <w:spacing w:after="200" w:line="276" w:lineRule="auto"/>
              <w:jc w:val="center"/>
            </w:pPr>
            <w:r>
              <w:t>-2</w:t>
            </w:r>
          </w:p>
        </w:tc>
      </w:tr>
      <w:tr w:rsidR="00511D96" w:rsidRPr="008C0307" w:rsidTr="0037080C">
        <w:trPr>
          <w:trHeight w:hRule="exact" w:val="454"/>
          <w:jc w:val="center"/>
        </w:trPr>
        <w:tc>
          <w:tcPr>
            <w:tcW w:w="2816" w:type="pct"/>
            <w:gridSpan w:val="2"/>
            <w:noWrap/>
            <w:vAlign w:val="center"/>
            <w:hideMark/>
          </w:tcPr>
          <w:p w:rsidR="00511D96" w:rsidRPr="008C0307" w:rsidRDefault="00511D96" w:rsidP="0037080C">
            <w:pPr>
              <w:spacing w:after="200" w:line="276" w:lineRule="auto"/>
              <w:rPr>
                <w:bCs/>
              </w:rPr>
            </w:pPr>
            <w:r w:rsidRPr="008C0307">
              <w:rPr>
                <w:bCs/>
              </w:rPr>
              <w:t>Кражи скота</w:t>
            </w:r>
          </w:p>
        </w:tc>
        <w:tc>
          <w:tcPr>
            <w:tcW w:w="818" w:type="pct"/>
            <w:noWrap/>
          </w:tcPr>
          <w:p w:rsidR="00511D96" w:rsidRPr="008C0307" w:rsidRDefault="00511D96" w:rsidP="0037080C">
            <w:pPr>
              <w:jc w:val="center"/>
            </w:pPr>
            <w:r>
              <w:t>3</w:t>
            </w:r>
          </w:p>
        </w:tc>
        <w:tc>
          <w:tcPr>
            <w:tcW w:w="685" w:type="pct"/>
            <w:vAlign w:val="center"/>
          </w:tcPr>
          <w:p w:rsidR="00511D96" w:rsidRPr="008C0307" w:rsidRDefault="00511D96" w:rsidP="0037080C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681" w:type="pct"/>
            <w:noWrap/>
            <w:vAlign w:val="center"/>
            <w:hideMark/>
          </w:tcPr>
          <w:p w:rsidR="00511D96" w:rsidRPr="008C0307" w:rsidRDefault="00511D96" w:rsidP="0037080C">
            <w:pPr>
              <w:spacing w:after="200" w:line="276" w:lineRule="auto"/>
              <w:jc w:val="center"/>
            </w:pPr>
            <w:r>
              <w:t>=</w:t>
            </w:r>
          </w:p>
        </w:tc>
      </w:tr>
      <w:tr w:rsidR="00511D96" w:rsidRPr="008C0307" w:rsidTr="0037080C">
        <w:trPr>
          <w:trHeight w:hRule="exact" w:val="454"/>
          <w:jc w:val="center"/>
        </w:trPr>
        <w:tc>
          <w:tcPr>
            <w:tcW w:w="2816" w:type="pct"/>
            <w:gridSpan w:val="2"/>
            <w:vAlign w:val="center"/>
            <w:hideMark/>
          </w:tcPr>
          <w:p w:rsidR="00511D96" w:rsidRPr="008C0307" w:rsidRDefault="00511D96" w:rsidP="0037080C">
            <w:pPr>
              <w:spacing w:after="200" w:line="276" w:lineRule="auto"/>
              <w:rPr>
                <w:bCs/>
              </w:rPr>
            </w:pPr>
            <w:r w:rsidRPr="008C0307">
              <w:rPr>
                <w:bCs/>
              </w:rPr>
              <w:t>Незаконная порубка деревьев и кустарников</w:t>
            </w:r>
          </w:p>
        </w:tc>
        <w:tc>
          <w:tcPr>
            <w:tcW w:w="818" w:type="pct"/>
            <w:noWrap/>
          </w:tcPr>
          <w:p w:rsidR="00511D96" w:rsidRPr="008C0307" w:rsidRDefault="00511D96" w:rsidP="0037080C">
            <w:pPr>
              <w:jc w:val="center"/>
            </w:pPr>
            <w:r>
              <w:t>16</w:t>
            </w:r>
          </w:p>
        </w:tc>
        <w:tc>
          <w:tcPr>
            <w:tcW w:w="685" w:type="pct"/>
            <w:vAlign w:val="center"/>
          </w:tcPr>
          <w:p w:rsidR="00511D96" w:rsidRPr="008C0307" w:rsidRDefault="00511D96" w:rsidP="0037080C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24</w:t>
            </w:r>
          </w:p>
        </w:tc>
        <w:tc>
          <w:tcPr>
            <w:tcW w:w="681" w:type="pct"/>
            <w:noWrap/>
            <w:vAlign w:val="center"/>
            <w:hideMark/>
          </w:tcPr>
          <w:p w:rsidR="00511D96" w:rsidRPr="008C0307" w:rsidRDefault="00511D96" w:rsidP="0037080C">
            <w:pPr>
              <w:spacing w:after="200" w:line="276" w:lineRule="auto"/>
              <w:jc w:val="center"/>
            </w:pPr>
            <w:r>
              <w:t>+8</w:t>
            </w:r>
          </w:p>
        </w:tc>
      </w:tr>
      <w:tr w:rsidR="00511D96" w:rsidRPr="008C0307" w:rsidTr="0037080C">
        <w:trPr>
          <w:trHeight w:hRule="exact" w:val="454"/>
          <w:jc w:val="center"/>
        </w:trPr>
        <w:tc>
          <w:tcPr>
            <w:tcW w:w="2816" w:type="pct"/>
            <w:gridSpan w:val="2"/>
            <w:vAlign w:val="center"/>
            <w:hideMark/>
          </w:tcPr>
          <w:p w:rsidR="00511D96" w:rsidRPr="008C0307" w:rsidRDefault="00511D96" w:rsidP="0037080C">
            <w:pPr>
              <w:spacing w:after="200" w:line="276" w:lineRule="auto"/>
              <w:rPr>
                <w:bCs/>
              </w:rPr>
            </w:pPr>
            <w:r w:rsidRPr="008C0307">
              <w:rPr>
                <w:bCs/>
              </w:rPr>
              <w:t>Кража, совершенная с банковского счета п. "г" ч. 3 ст. 158 УК РФ</w:t>
            </w:r>
          </w:p>
        </w:tc>
        <w:tc>
          <w:tcPr>
            <w:tcW w:w="818" w:type="pct"/>
            <w:noWrap/>
          </w:tcPr>
          <w:p w:rsidR="00511D96" w:rsidRPr="008C0307" w:rsidRDefault="00511D96" w:rsidP="0037080C">
            <w:pPr>
              <w:jc w:val="center"/>
            </w:pPr>
            <w:r>
              <w:t>3</w:t>
            </w:r>
          </w:p>
        </w:tc>
        <w:tc>
          <w:tcPr>
            <w:tcW w:w="685" w:type="pct"/>
            <w:vAlign w:val="center"/>
          </w:tcPr>
          <w:p w:rsidR="00511D96" w:rsidRPr="008C0307" w:rsidRDefault="00511D96" w:rsidP="0037080C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681" w:type="pct"/>
            <w:noWrap/>
            <w:vAlign w:val="center"/>
            <w:hideMark/>
          </w:tcPr>
          <w:p w:rsidR="00511D96" w:rsidRPr="008C0307" w:rsidRDefault="00511D96" w:rsidP="0037080C">
            <w:pPr>
              <w:spacing w:after="200" w:line="276" w:lineRule="auto"/>
              <w:jc w:val="center"/>
            </w:pPr>
            <w:r>
              <w:t>+3</w:t>
            </w:r>
          </w:p>
        </w:tc>
      </w:tr>
      <w:tr w:rsidR="00511D96" w:rsidRPr="008C0307" w:rsidTr="0037080C">
        <w:trPr>
          <w:trHeight w:hRule="exact" w:val="454"/>
          <w:jc w:val="center"/>
        </w:trPr>
        <w:tc>
          <w:tcPr>
            <w:tcW w:w="2816" w:type="pct"/>
            <w:gridSpan w:val="2"/>
            <w:noWrap/>
            <w:vAlign w:val="center"/>
            <w:hideMark/>
          </w:tcPr>
          <w:p w:rsidR="00511D96" w:rsidRPr="008C0307" w:rsidRDefault="00511D96" w:rsidP="0037080C">
            <w:pPr>
              <w:spacing w:after="200" w:line="276" w:lineRule="auto"/>
              <w:rPr>
                <w:bCs/>
              </w:rPr>
            </w:pPr>
            <w:r w:rsidRPr="008C0307">
              <w:rPr>
                <w:bCs/>
              </w:rPr>
              <w:t>Мошенничество ст.ст.159,159'-159"""</w:t>
            </w:r>
          </w:p>
        </w:tc>
        <w:tc>
          <w:tcPr>
            <w:tcW w:w="818" w:type="pct"/>
            <w:noWrap/>
          </w:tcPr>
          <w:p w:rsidR="00511D96" w:rsidRPr="008C0307" w:rsidRDefault="00511D96" w:rsidP="0037080C">
            <w:pPr>
              <w:jc w:val="center"/>
            </w:pPr>
            <w:r>
              <w:t>23</w:t>
            </w:r>
          </w:p>
        </w:tc>
        <w:tc>
          <w:tcPr>
            <w:tcW w:w="685" w:type="pct"/>
            <w:vAlign w:val="center"/>
          </w:tcPr>
          <w:p w:rsidR="00511D96" w:rsidRPr="008C0307" w:rsidRDefault="00511D96" w:rsidP="0037080C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681" w:type="pct"/>
            <w:noWrap/>
            <w:vAlign w:val="center"/>
            <w:hideMark/>
          </w:tcPr>
          <w:p w:rsidR="00511D96" w:rsidRPr="008C0307" w:rsidRDefault="00511D96" w:rsidP="0037080C">
            <w:pPr>
              <w:spacing w:after="200" w:line="276" w:lineRule="auto"/>
              <w:jc w:val="center"/>
            </w:pPr>
            <w:r>
              <w:t>-14</w:t>
            </w:r>
          </w:p>
        </w:tc>
      </w:tr>
      <w:tr w:rsidR="00511D96" w:rsidRPr="008C0307" w:rsidTr="0037080C">
        <w:trPr>
          <w:trHeight w:hRule="exact" w:val="454"/>
          <w:jc w:val="center"/>
        </w:trPr>
        <w:tc>
          <w:tcPr>
            <w:tcW w:w="515" w:type="pct"/>
            <w:vMerge w:val="restart"/>
            <w:vAlign w:val="center"/>
            <w:hideMark/>
          </w:tcPr>
          <w:p w:rsidR="00511D96" w:rsidRPr="008C0307" w:rsidRDefault="00511D96" w:rsidP="0037080C">
            <w:pPr>
              <w:spacing w:after="200" w:line="276" w:lineRule="auto"/>
              <w:rPr>
                <w:bCs/>
              </w:rPr>
            </w:pPr>
            <w:r w:rsidRPr="008C0307">
              <w:rPr>
                <w:bCs/>
              </w:rPr>
              <w:t>в том числе</w:t>
            </w:r>
          </w:p>
        </w:tc>
        <w:tc>
          <w:tcPr>
            <w:tcW w:w="2301" w:type="pct"/>
            <w:noWrap/>
            <w:vAlign w:val="center"/>
            <w:hideMark/>
          </w:tcPr>
          <w:p w:rsidR="00511D96" w:rsidRPr="008C0307" w:rsidRDefault="00511D96" w:rsidP="0037080C">
            <w:pPr>
              <w:spacing w:after="200" w:line="276" w:lineRule="auto"/>
              <w:rPr>
                <w:bCs/>
              </w:rPr>
            </w:pPr>
            <w:r w:rsidRPr="008C0307">
              <w:rPr>
                <w:bCs/>
              </w:rPr>
              <w:t>в т.ч. Экономические</w:t>
            </w:r>
          </w:p>
        </w:tc>
        <w:tc>
          <w:tcPr>
            <w:tcW w:w="818" w:type="pct"/>
            <w:noWrap/>
            <w:vAlign w:val="center"/>
          </w:tcPr>
          <w:p w:rsidR="00511D96" w:rsidRPr="008C0307" w:rsidRDefault="00511D96" w:rsidP="0037080C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685" w:type="pct"/>
            <w:vAlign w:val="center"/>
          </w:tcPr>
          <w:p w:rsidR="00511D96" w:rsidRPr="008C0307" w:rsidRDefault="00511D96" w:rsidP="0037080C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681" w:type="pct"/>
            <w:noWrap/>
            <w:vAlign w:val="center"/>
            <w:hideMark/>
          </w:tcPr>
          <w:p w:rsidR="00511D96" w:rsidRPr="008C0307" w:rsidRDefault="00511D96" w:rsidP="0037080C">
            <w:pPr>
              <w:spacing w:after="200" w:line="276" w:lineRule="auto"/>
              <w:jc w:val="center"/>
            </w:pPr>
            <w:r>
              <w:t>-2</w:t>
            </w:r>
          </w:p>
        </w:tc>
      </w:tr>
      <w:tr w:rsidR="00511D96" w:rsidRPr="008C0307" w:rsidTr="0037080C">
        <w:trPr>
          <w:trHeight w:hRule="exact" w:val="630"/>
          <w:jc w:val="center"/>
        </w:trPr>
        <w:tc>
          <w:tcPr>
            <w:tcW w:w="515" w:type="pct"/>
            <w:vMerge/>
            <w:vAlign w:val="center"/>
            <w:hideMark/>
          </w:tcPr>
          <w:p w:rsidR="00511D96" w:rsidRPr="008C0307" w:rsidRDefault="00511D96" w:rsidP="0037080C">
            <w:pPr>
              <w:spacing w:after="200" w:line="276" w:lineRule="auto"/>
              <w:rPr>
                <w:bCs/>
              </w:rPr>
            </w:pPr>
          </w:p>
        </w:tc>
        <w:tc>
          <w:tcPr>
            <w:tcW w:w="2301" w:type="pct"/>
            <w:vAlign w:val="center"/>
            <w:hideMark/>
          </w:tcPr>
          <w:p w:rsidR="00511D96" w:rsidRPr="008C0307" w:rsidRDefault="00511D96" w:rsidP="0037080C">
            <w:pPr>
              <w:spacing w:after="200" w:line="276" w:lineRule="auto"/>
              <w:rPr>
                <w:bCs/>
              </w:rPr>
            </w:pPr>
            <w:r w:rsidRPr="008C0307">
              <w:rPr>
                <w:bCs/>
              </w:rPr>
              <w:t>совер.с исполльз. компьютерных и телекоммуникационных технологий</w:t>
            </w:r>
          </w:p>
        </w:tc>
        <w:tc>
          <w:tcPr>
            <w:tcW w:w="818" w:type="pct"/>
            <w:noWrap/>
            <w:vAlign w:val="center"/>
          </w:tcPr>
          <w:p w:rsidR="00511D96" w:rsidRPr="008C0307" w:rsidRDefault="00511D96" w:rsidP="0037080C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15</w:t>
            </w:r>
          </w:p>
        </w:tc>
        <w:tc>
          <w:tcPr>
            <w:tcW w:w="685" w:type="pct"/>
            <w:vAlign w:val="center"/>
          </w:tcPr>
          <w:p w:rsidR="00511D96" w:rsidRPr="008C0307" w:rsidRDefault="00511D96" w:rsidP="0037080C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681" w:type="pct"/>
            <w:noWrap/>
            <w:vAlign w:val="center"/>
            <w:hideMark/>
          </w:tcPr>
          <w:p w:rsidR="00511D96" w:rsidRPr="008C0307" w:rsidRDefault="00511D96" w:rsidP="0037080C">
            <w:pPr>
              <w:spacing w:after="200" w:line="276" w:lineRule="auto"/>
              <w:jc w:val="center"/>
            </w:pPr>
            <w:r>
              <w:t>-10</w:t>
            </w:r>
          </w:p>
        </w:tc>
      </w:tr>
      <w:tr w:rsidR="00511D96" w:rsidRPr="008C0307" w:rsidTr="0037080C">
        <w:trPr>
          <w:trHeight w:hRule="exact" w:val="454"/>
          <w:jc w:val="center"/>
        </w:trPr>
        <w:tc>
          <w:tcPr>
            <w:tcW w:w="2816" w:type="pct"/>
            <w:gridSpan w:val="2"/>
            <w:noWrap/>
            <w:vAlign w:val="center"/>
            <w:hideMark/>
          </w:tcPr>
          <w:p w:rsidR="00511D96" w:rsidRPr="008C0307" w:rsidRDefault="00511D96" w:rsidP="0037080C">
            <w:pPr>
              <w:spacing w:after="200" w:line="276" w:lineRule="auto"/>
              <w:rPr>
                <w:bCs/>
              </w:rPr>
            </w:pPr>
            <w:r w:rsidRPr="008C0307">
              <w:rPr>
                <w:bCs/>
              </w:rPr>
              <w:lastRenderedPageBreak/>
              <w:t>Дтп со смертью</w:t>
            </w:r>
          </w:p>
        </w:tc>
        <w:tc>
          <w:tcPr>
            <w:tcW w:w="818" w:type="pct"/>
            <w:noWrap/>
          </w:tcPr>
          <w:p w:rsidR="00511D96" w:rsidRPr="008C0307" w:rsidRDefault="00511D96" w:rsidP="0037080C">
            <w:pPr>
              <w:jc w:val="center"/>
            </w:pPr>
            <w:r>
              <w:t>1</w:t>
            </w:r>
          </w:p>
        </w:tc>
        <w:tc>
          <w:tcPr>
            <w:tcW w:w="685" w:type="pct"/>
            <w:vAlign w:val="center"/>
          </w:tcPr>
          <w:p w:rsidR="00511D96" w:rsidRPr="008C0307" w:rsidRDefault="00511D96" w:rsidP="0037080C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681" w:type="pct"/>
            <w:noWrap/>
            <w:vAlign w:val="center"/>
            <w:hideMark/>
          </w:tcPr>
          <w:p w:rsidR="00511D96" w:rsidRPr="008C0307" w:rsidRDefault="00511D96" w:rsidP="0037080C">
            <w:pPr>
              <w:spacing w:after="200" w:line="276" w:lineRule="auto"/>
              <w:jc w:val="center"/>
            </w:pPr>
            <w:r>
              <w:t>-1</w:t>
            </w:r>
          </w:p>
        </w:tc>
      </w:tr>
      <w:tr w:rsidR="00511D96" w:rsidRPr="008C0307" w:rsidTr="0037080C">
        <w:trPr>
          <w:trHeight w:hRule="exact" w:val="454"/>
          <w:jc w:val="center"/>
        </w:trPr>
        <w:tc>
          <w:tcPr>
            <w:tcW w:w="2816" w:type="pct"/>
            <w:gridSpan w:val="2"/>
            <w:noWrap/>
            <w:vAlign w:val="center"/>
            <w:hideMark/>
          </w:tcPr>
          <w:p w:rsidR="00511D96" w:rsidRPr="008C0307" w:rsidRDefault="00511D96" w:rsidP="0037080C">
            <w:pPr>
              <w:spacing w:after="200" w:line="276" w:lineRule="auto"/>
              <w:rPr>
                <w:bCs/>
              </w:rPr>
            </w:pPr>
            <w:r w:rsidRPr="008C0307">
              <w:rPr>
                <w:bCs/>
              </w:rPr>
              <w:t>Преступ. связанные с наркотиками</w:t>
            </w:r>
          </w:p>
        </w:tc>
        <w:tc>
          <w:tcPr>
            <w:tcW w:w="818" w:type="pct"/>
            <w:noWrap/>
          </w:tcPr>
          <w:p w:rsidR="00511D96" w:rsidRPr="008C0307" w:rsidRDefault="00511D96" w:rsidP="0037080C">
            <w:pPr>
              <w:jc w:val="center"/>
            </w:pPr>
            <w:r>
              <w:t>27</w:t>
            </w:r>
          </w:p>
        </w:tc>
        <w:tc>
          <w:tcPr>
            <w:tcW w:w="685" w:type="pct"/>
            <w:vAlign w:val="center"/>
          </w:tcPr>
          <w:p w:rsidR="00511D96" w:rsidRPr="008C0307" w:rsidRDefault="00511D96" w:rsidP="0037080C">
            <w:pPr>
              <w:spacing w:after="200" w:line="276" w:lineRule="auto"/>
              <w:jc w:val="center"/>
              <w:rPr>
                <w:bCs/>
              </w:rPr>
            </w:pPr>
            <w:r w:rsidRPr="008C0307">
              <w:rPr>
                <w:bCs/>
              </w:rPr>
              <w:t>24</w:t>
            </w:r>
          </w:p>
        </w:tc>
        <w:tc>
          <w:tcPr>
            <w:tcW w:w="681" w:type="pct"/>
            <w:noWrap/>
            <w:vAlign w:val="center"/>
            <w:hideMark/>
          </w:tcPr>
          <w:p w:rsidR="00511D96" w:rsidRPr="008C0307" w:rsidRDefault="00511D96" w:rsidP="0037080C">
            <w:pPr>
              <w:spacing w:after="200" w:line="276" w:lineRule="auto"/>
              <w:jc w:val="center"/>
            </w:pPr>
            <w:r>
              <w:t>-3</w:t>
            </w:r>
          </w:p>
        </w:tc>
      </w:tr>
      <w:tr w:rsidR="00511D96" w:rsidRPr="008C0307" w:rsidTr="0037080C">
        <w:trPr>
          <w:trHeight w:hRule="exact" w:val="679"/>
          <w:jc w:val="center"/>
        </w:trPr>
        <w:tc>
          <w:tcPr>
            <w:tcW w:w="2816" w:type="pct"/>
            <w:gridSpan w:val="2"/>
            <w:vAlign w:val="center"/>
            <w:hideMark/>
          </w:tcPr>
          <w:p w:rsidR="00511D96" w:rsidRPr="008C0307" w:rsidRDefault="00511D96" w:rsidP="0037080C">
            <w:pPr>
              <w:spacing w:after="200" w:line="276" w:lineRule="auto"/>
              <w:rPr>
                <w:bCs/>
              </w:rPr>
            </w:pPr>
            <w:r w:rsidRPr="008C0307">
              <w:rPr>
                <w:bCs/>
              </w:rPr>
              <w:t>Незакон. приоб., передача, сбыт, хранение, перевозка оружия, боепр ст. 222 УК РФ</w:t>
            </w:r>
          </w:p>
        </w:tc>
        <w:tc>
          <w:tcPr>
            <w:tcW w:w="818" w:type="pct"/>
            <w:noWrap/>
          </w:tcPr>
          <w:p w:rsidR="00511D96" w:rsidRPr="008C0307" w:rsidRDefault="00511D96" w:rsidP="0037080C">
            <w:pPr>
              <w:jc w:val="center"/>
            </w:pPr>
            <w:r>
              <w:t>10</w:t>
            </w:r>
          </w:p>
        </w:tc>
        <w:tc>
          <w:tcPr>
            <w:tcW w:w="685" w:type="pct"/>
            <w:vAlign w:val="center"/>
          </w:tcPr>
          <w:p w:rsidR="00511D96" w:rsidRPr="008C0307" w:rsidRDefault="00511D96" w:rsidP="0037080C">
            <w:pPr>
              <w:spacing w:after="200" w:line="276" w:lineRule="auto"/>
              <w:jc w:val="center"/>
              <w:rPr>
                <w:bCs/>
              </w:rPr>
            </w:pPr>
            <w:r w:rsidRPr="008C0307">
              <w:rPr>
                <w:bCs/>
              </w:rPr>
              <w:t>11</w:t>
            </w:r>
          </w:p>
        </w:tc>
        <w:tc>
          <w:tcPr>
            <w:tcW w:w="681" w:type="pct"/>
            <w:noWrap/>
            <w:vAlign w:val="center"/>
            <w:hideMark/>
          </w:tcPr>
          <w:p w:rsidR="00511D96" w:rsidRPr="008C0307" w:rsidRDefault="00511D96" w:rsidP="0037080C">
            <w:pPr>
              <w:spacing w:after="200" w:line="276" w:lineRule="auto"/>
              <w:jc w:val="center"/>
            </w:pPr>
            <w:r>
              <w:t>+1</w:t>
            </w:r>
          </w:p>
        </w:tc>
      </w:tr>
    </w:tbl>
    <w:p w:rsidR="00511D96" w:rsidRDefault="00511D96" w:rsidP="00511D9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6D7F1E" w:rsidRPr="006D7F1E" w:rsidRDefault="006D7F1E" w:rsidP="000504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430EB6" w:rsidRPr="006D7F1E" w:rsidRDefault="00430EB6" w:rsidP="00896BA2">
      <w:pPr>
        <w:spacing w:after="24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6D7F1E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Преступлений, связанных с незаконным оборотом наркотиков</w:t>
      </w:r>
      <w:r w:rsidRPr="006D7F1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-  в 20</w:t>
      </w:r>
      <w:r w:rsidR="006339E4" w:rsidRPr="006D7F1E">
        <w:rPr>
          <w:rFonts w:ascii="Times New Roman" w:eastAsia="Times New Roman" w:hAnsi="Times New Roman" w:cs="Times New Roman"/>
          <w:sz w:val="27"/>
          <w:szCs w:val="27"/>
          <w:lang w:eastAsia="ru-RU"/>
        </w:rPr>
        <w:t>2</w:t>
      </w:r>
      <w:r w:rsidR="00BA07F6" w:rsidRPr="006D7F1E">
        <w:rPr>
          <w:rFonts w:ascii="Times New Roman" w:eastAsia="Times New Roman" w:hAnsi="Times New Roman" w:cs="Times New Roman"/>
          <w:sz w:val="27"/>
          <w:szCs w:val="27"/>
          <w:lang w:eastAsia="ru-RU"/>
        </w:rPr>
        <w:t>2</w:t>
      </w:r>
      <w:r w:rsidRPr="006D7F1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оду выявлено </w:t>
      </w:r>
      <w:r w:rsidR="006339E4" w:rsidRPr="006D7F1E">
        <w:rPr>
          <w:rFonts w:ascii="Times New Roman" w:eastAsia="Times New Roman" w:hAnsi="Times New Roman" w:cs="Times New Roman"/>
          <w:sz w:val="27"/>
          <w:szCs w:val="27"/>
          <w:lang w:eastAsia="ru-RU"/>
        </w:rPr>
        <w:t>2</w:t>
      </w:r>
      <w:r w:rsidR="00BA07F6" w:rsidRPr="006D7F1E">
        <w:rPr>
          <w:rFonts w:ascii="Times New Roman" w:eastAsia="Times New Roman" w:hAnsi="Times New Roman" w:cs="Times New Roman"/>
          <w:sz w:val="27"/>
          <w:szCs w:val="27"/>
          <w:lang w:eastAsia="ru-RU"/>
        </w:rPr>
        <w:t>4</w:t>
      </w:r>
      <w:r w:rsidR="00F3116D" w:rsidRPr="006D7F1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6D7F1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(</w:t>
      </w:r>
      <w:r w:rsidR="00DD6534" w:rsidRPr="006D7F1E">
        <w:rPr>
          <w:rFonts w:ascii="Times New Roman" w:eastAsia="Times New Roman" w:hAnsi="Times New Roman" w:cs="Times New Roman"/>
          <w:sz w:val="27"/>
          <w:szCs w:val="27"/>
          <w:lang w:eastAsia="ru-RU"/>
        </w:rPr>
        <w:t>АППГ</w:t>
      </w:r>
      <w:r w:rsidR="00C626DF" w:rsidRPr="006D7F1E">
        <w:rPr>
          <w:rFonts w:ascii="Times New Roman" w:eastAsia="Times New Roman" w:hAnsi="Times New Roman" w:cs="Times New Roman"/>
          <w:sz w:val="27"/>
          <w:szCs w:val="27"/>
          <w:lang w:eastAsia="ru-RU"/>
        </w:rPr>
        <w:t>-</w:t>
      </w:r>
      <w:r w:rsidR="00BA07F6" w:rsidRPr="006D7F1E">
        <w:rPr>
          <w:rFonts w:ascii="Times New Roman" w:eastAsia="Times New Roman" w:hAnsi="Times New Roman" w:cs="Times New Roman"/>
          <w:sz w:val="27"/>
          <w:szCs w:val="27"/>
          <w:lang w:eastAsia="ru-RU"/>
        </w:rPr>
        <w:t>27, 2020-</w:t>
      </w:r>
      <w:r w:rsidR="00FB6FB0" w:rsidRPr="006D7F1E">
        <w:rPr>
          <w:rFonts w:ascii="Times New Roman" w:eastAsia="Times New Roman" w:hAnsi="Times New Roman" w:cs="Times New Roman"/>
          <w:sz w:val="27"/>
          <w:szCs w:val="27"/>
          <w:lang w:eastAsia="ru-RU"/>
        </w:rPr>
        <w:t>24, 2019-</w:t>
      </w:r>
      <w:r w:rsidR="006339E4" w:rsidRPr="006D7F1E">
        <w:rPr>
          <w:rFonts w:ascii="Times New Roman" w:eastAsia="Times New Roman" w:hAnsi="Times New Roman" w:cs="Times New Roman"/>
          <w:sz w:val="27"/>
          <w:szCs w:val="27"/>
          <w:lang w:eastAsia="ru-RU"/>
        </w:rPr>
        <w:t>30, 2018-</w:t>
      </w:r>
      <w:r w:rsidR="00511D96">
        <w:rPr>
          <w:rFonts w:ascii="Times New Roman" w:eastAsia="Times New Roman" w:hAnsi="Times New Roman" w:cs="Times New Roman"/>
          <w:sz w:val="27"/>
          <w:szCs w:val="27"/>
          <w:lang w:eastAsia="ru-RU"/>
        </w:rPr>
        <w:t>29, 2017-35, 2016-39).</w:t>
      </w:r>
    </w:p>
    <w:p w:rsidR="00A3129F" w:rsidRPr="008C0307" w:rsidRDefault="00A3129F" w:rsidP="00B33E26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C0307">
        <w:rPr>
          <w:rFonts w:ascii="Times New Roman" w:eastAsia="Times New Roman" w:hAnsi="Times New Roman" w:cs="Times New Roman"/>
          <w:sz w:val="16"/>
          <w:szCs w:val="16"/>
          <w:lang w:eastAsia="ru-RU"/>
        </w:rPr>
        <w:t>С В Е Д Е Н И Я</w:t>
      </w:r>
      <w:r w:rsidRPr="008C0307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 xml:space="preserve"> ОБ УЧАСТИИ СЛУЖБ В ВЫЯВЛЕНИИ ПРЕСТУПЛЕНИЙ,</w:t>
      </w:r>
    </w:p>
    <w:p w:rsidR="00A3129F" w:rsidRPr="008C0307" w:rsidRDefault="00A3129F" w:rsidP="00B33E2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C0307">
        <w:rPr>
          <w:rFonts w:ascii="Times New Roman" w:eastAsia="Times New Roman" w:hAnsi="Times New Roman" w:cs="Times New Roman"/>
          <w:sz w:val="16"/>
          <w:szCs w:val="16"/>
          <w:lang w:eastAsia="ru-RU"/>
        </w:rPr>
        <w:t>СВЯЗАННЫХ С НАРКОТИКАМИ  за  12  месяц  202</w:t>
      </w:r>
      <w:r w:rsidR="000C0F1C">
        <w:rPr>
          <w:rFonts w:ascii="Times New Roman" w:eastAsia="Times New Roman" w:hAnsi="Times New Roman" w:cs="Times New Roman"/>
          <w:sz w:val="16"/>
          <w:szCs w:val="16"/>
          <w:lang w:eastAsia="ru-RU"/>
        </w:rPr>
        <w:t>2</w:t>
      </w:r>
      <w:r w:rsidRPr="008C030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г.</w:t>
      </w:r>
      <w:r w:rsidR="00B33E26" w:rsidRPr="008C030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с </w:t>
      </w:r>
      <w:r w:rsidR="00DD6534">
        <w:rPr>
          <w:rFonts w:ascii="Times New Roman" w:eastAsia="Times New Roman" w:hAnsi="Times New Roman" w:cs="Times New Roman"/>
          <w:sz w:val="16"/>
          <w:szCs w:val="16"/>
          <w:lang w:eastAsia="ru-RU"/>
        </w:rPr>
        <w:t>АППГ-</w:t>
      </w:r>
    </w:p>
    <w:tbl>
      <w:tblPr>
        <w:tblW w:w="6526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1565"/>
        <w:gridCol w:w="1578"/>
        <w:gridCol w:w="821"/>
        <w:gridCol w:w="821"/>
        <w:gridCol w:w="843"/>
        <w:gridCol w:w="898"/>
      </w:tblGrid>
      <w:tr w:rsidR="00A3129F" w:rsidRPr="008C0307" w:rsidTr="00057FFE">
        <w:trPr>
          <w:trHeight w:val="450"/>
        </w:trPr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29F" w:rsidRPr="008C0307" w:rsidRDefault="00A3129F" w:rsidP="00057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29F" w:rsidRPr="008C0307" w:rsidRDefault="00A3129F" w:rsidP="00057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03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 ПРЕСТУПЛЕНИЙ</w:t>
            </w:r>
          </w:p>
        </w:tc>
        <w:tc>
          <w:tcPr>
            <w:tcW w:w="33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129F" w:rsidRPr="008C0307" w:rsidRDefault="00A3129F" w:rsidP="00057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03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ЛУЖБЫ</w:t>
            </w:r>
          </w:p>
        </w:tc>
      </w:tr>
      <w:tr w:rsidR="00A3129F" w:rsidRPr="008C0307" w:rsidTr="00057FFE">
        <w:trPr>
          <w:trHeight w:val="615"/>
        </w:trPr>
        <w:tc>
          <w:tcPr>
            <w:tcW w:w="1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29F" w:rsidRPr="008C0307" w:rsidRDefault="00A3129F" w:rsidP="00057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29F" w:rsidRPr="008C0307" w:rsidRDefault="00A3129F" w:rsidP="00057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29F" w:rsidRPr="008C0307" w:rsidRDefault="00A3129F" w:rsidP="00057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03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НК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29F" w:rsidRPr="008C0307" w:rsidRDefault="00A3129F" w:rsidP="00057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03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Р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29F" w:rsidRPr="008C0307" w:rsidRDefault="00A3129F" w:rsidP="00057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03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ИБДД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29F" w:rsidRPr="008C0307" w:rsidRDefault="00A3129F" w:rsidP="00057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03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УП</w:t>
            </w:r>
          </w:p>
        </w:tc>
      </w:tr>
      <w:tr w:rsidR="000C0F1C" w:rsidRPr="008C0307" w:rsidTr="00057FFE">
        <w:trPr>
          <w:trHeight w:val="465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F1C" w:rsidRDefault="000C0F1C" w:rsidP="00057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0F1C" w:rsidRDefault="000C0F1C" w:rsidP="00057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0F1C" w:rsidRDefault="000C0F1C" w:rsidP="00057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0F1C" w:rsidRDefault="000C0F1C" w:rsidP="00057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0F1C" w:rsidRDefault="000C0F1C" w:rsidP="00057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F1C" w:rsidRDefault="000C0F1C" w:rsidP="00057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</w:tr>
      <w:tr w:rsidR="00FB6FB0" w:rsidRPr="008C0307" w:rsidTr="00057FFE">
        <w:trPr>
          <w:trHeight w:val="465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FB0" w:rsidRPr="008C0307" w:rsidRDefault="00FB6FB0" w:rsidP="00057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FB0" w:rsidRPr="008C0307" w:rsidRDefault="00FB6FB0" w:rsidP="00057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FB0" w:rsidRPr="008C0307" w:rsidRDefault="00FB6FB0" w:rsidP="00057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FB0" w:rsidRPr="008C0307" w:rsidRDefault="00FB6FB0" w:rsidP="00057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FB0" w:rsidRPr="008C0307" w:rsidRDefault="00FB6FB0" w:rsidP="00057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FB0" w:rsidRPr="008C0307" w:rsidRDefault="00FB6FB0" w:rsidP="00057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</w:tr>
      <w:tr w:rsidR="00A3129F" w:rsidRPr="008C0307" w:rsidTr="00057FFE">
        <w:trPr>
          <w:trHeight w:val="465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29F" w:rsidRPr="008C0307" w:rsidRDefault="00A3129F" w:rsidP="00057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03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29F" w:rsidRPr="008C0307" w:rsidRDefault="00A3129F" w:rsidP="00057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03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29F" w:rsidRPr="008C0307" w:rsidRDefault="00A3129F" w:rsidP="00057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03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29F" w:rsidRPr="008C0307" w:rsidRDefault="00A3129F" w:rsidP="00057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03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29F" w:rsidRPr="008C0307" w:rsidRDefault="00A3129F" w:rsidP="00057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03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29F" w:rsidRPr="008C0307" w:rsidRDefault="00A3129F" w:rsidP="00057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03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</w:tr>
      <w:tr w:rsidR="00A3129F" w:rsidRPr="008C0307" w:rsidTr="00057FFE">
        <w:trPr>
          <w:trHeight w:val="465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29F" w:rsidRPr="008C0307" w:rsidRDefault="00A3129F" w:rsidP="00057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03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129F" w:rsidRPr="008C0307" w:rsidRDefault="00A3129F" w:rsidP="00057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03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129F" w:rsidRPr="008C0307" w:rsidRDefault="00A3129F" w:rsidP="00057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03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129F" w:rsidRPr="008C0307" w:rsidRDefault="00A3129F" w:rsidP="00057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03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129F" w:rsidRPr="008C0307" w:rsidRDefault="00A3129F" w:rsidP="00057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03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29F" w:rsidRPr="008C0307" w:rsidRDefault="00A3129F" w:rsidP="00057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03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</w:tr>
    </w:tbl>
    <w:p w:rsidR="00A3129F" w:rsidRPr="008C0307" w:rsidRDefault="00A3129F" w:rsidP="00A3129F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33E26" w:rsidRPr="008C0307" w:rsidRDefault="00A3129F" w:rsidP="00B33E26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C0307">
        <w:rPr>
          <w:rFonts w:ascii="Times New Roman" w:eastAsia="Times New Roman" w:hAnsi="Times New Roman" w:cs="Times New Roman"/>
          <w:sz w:val="16"/>
          <w:szCs w:val="16"/>
          <w:lang w:eastAsia="ru-RU"/>
        </w:rPr>
        <w:t>С В Е Д Е Н И Я</w:t>
      </w:r>
      <w:r w:rsidR="00B33E26" w:rsidRPr="008C030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</w:p>
    <w:p w:rsidR="00A3129F" w:rsidRPr="008C0307" w:rsidRDefault="00A3129F" w:rsidP="00B33E2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C0307">
        <w:rPr>
          <w:rFonts w:ascii="Times New Roman" w:eastAsia="Times New Roman" w:hAnsi="Times New Roman" w:cs="Times New Roman"/>
          <w:sz w:val="16"/>
          <w:szCs w:val="16"/>
          <w:lang w:eastAsia="ru-RU"/>
        </w:rPr>
        <w:t>ОБ УЧАСТИИ СЛУЖБ В РАСКРЫТИИ ПРЕСТУПЛЕНИЙ, СВЯЗАННЫХ С НАРКОТИКАМИ</w:t>
      </w:r>
    </w:p>
    <w:p w:rsidR="00A3129F" w:rsidRPr="008C0307" w:rsidRDefault="00A3129F" w:rsidP="00B33E2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C0307">
        <w:rPr>
          <w:rFonts w:ascii="Times New Roman" w:eastAsia="Times New Roman" w:hAnsi="Times New Roman" w:cs="Times New Roman"/>
          <w:sz w:val="16"/>
          <w:szCs w:val="16"/>
          <w:lang w:eastAsia="ru-RU"/>
        </w:rPr>
        <w:t>( ПО Ф 1.1 НЕЗАВИСИМО ОТ  СЛУЖБЫ ВЫЯВИВШЕЙ ПРЕСТУПЛЕНИЕ ) за  12  месяц  202</w:t>
      </w:r>
      <w:r w:rsidR="000C0F1C">
        <w:rPr>
          <w:rFonts w:ascii="Times New Roman" w:eastAsia="Times New Roman" w:hAnsi="Times New Roman" w:cs="Times New Roman"/>
          <w:sz w:val="16"/>
          <w:szCs w:val="16"/>
          <w:lang w:eastAsia="ru-RU"/>
        </w:rPr>
        <w:t>2</w:t>
      </w:r>
      <w:r w:rsidRPr="008C030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г.</w:t>
      </w:r>
      <w:r w:rsidR="00B33E26" w:rsidRPr="008C030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с </w:t>
      </w:r>
      <w:r w:rsidR="00DD6534">
        <w:rPr>
          <w:rFonts w:ascii="Times New Roman" w:eastAsia="Times New Roman" w:hAnsi="Times New Roman" w:cs="Times New Roman"/>
          <w:sz w:val="16"/>
          <w:szCs w:val="16"/>
          <w:lang w:eastAsia="ru-RU"/>
        </w:rPr>
        <w:t>АППГ-</w:t>
      </w:r>
    </w:p>
    <w:tbl>
      <w:tblPr>
        <w:tblW w:w="6526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5"/>
        <w:gridCol w:w="1559"/>
        <w:gridCol w:w="850"/>
        <w:gridCol w:w="851"/>
        <w:gridCol w:w="850"/>
        <w:gridCol w:w="851"/>
      </w:tblGrid>
      <w:tr w:rsidR="00A3129F" w:rsidRPr="008C0307" w:rsidTr="00057FFE">
        <w:trPr>
          <w:trHeight w:val="465"/>
        </w:trPr>
        <w:tc>
          <w:tcPr>
            <w:tcW w:w="1565" w:type="dxa"/>
            <w:vMerge w:val="restart"/>
            <w:vAlign w:val="center"/>
          </w:tcPr>
          <w:p w:rsidR="00A3129F" w:rsidRPr="008C0307" w:rsidRDefault="00A3129F" w:rsidP="00057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A3129F" w:rsidRPr="008C0307" w:rsidRDefault="00A3129F" w:rsidP="00057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03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КОНЧЕНО ПРЕСТУПЛЕНИЙ</w:t>
            </w:r>
          </w:p>
        </w:tc>
        <w:tc>
          <w:tcPr>
            <w:tcW w:w="3402" w:type="dxa"/>
            <w:gridSpan w:val="4"/>
            <w:shd w:val="clear" w:color="auto" w:fill="auto"/>
            <w:vAlign w:val="center"/>
            <w:hideMark/>
          </w:tcPr>
          <w:p w:rsidR="00A3129F" w:rsidRPr="008C0307" w:rsidRDefault="00A3129F" w:rsidP="00057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03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ЛУЖБЫ</w:t>
            </w:r>
          </w:p>
        </w:tc>
      </w:tr>
      <w:tr w:rsidR="00A3129F" w:rsidRPr="008C0307" w:rsidTr="00057FFE">
        <w:trPr>
          <w:trHeight w:val="255"/>
        </w:trPr>
        <w:tc>
          <w:tcPr>
            <w:tcW w:w="1565" w:type="dxa"/>
            <w:vMerge/>
            <w:vAlign w:val="center"/>
          </w:tcPr>
          <w:p w:rsidR="00A3129F" w:rsidRPr="008C0307" w:rsidRDefault="00A3129F" w:rsidP="00057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A3129F" w:rsidRPr="008C0307" w:rsidRDefault="00A3129F" w:rsidP="00057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3129F" w:rsidRPr="008C0307" w:rsidRDefault="00A3129F" w:rsidP="00057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03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НК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3129F" w:rsidRPr="008C0307" w:rsidRDefault="00A3129F" w:rsidP="00057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03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Р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3129F" w:rsidRPr="008C0307" w:rsidRDefault="00A3129F" w:rsidP="00057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03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ИБД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3129F" w:rsidRPr="008C0307" w:rsidRDefault="00A3129F" w:rsidP="00057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03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УП</w:t>
            </w:r>
          </w:p>
        </w:tc>
      </w:tr>
      <w:tr w:rsidR="000C0F1C" w:rsidRPr="008C0307" w:rsidTr="00057FFE">
        <w:trPr>
          <w:trHeight w:val="435"/>
        </w:trPr>
        <w:tc>
          <w:tcPr>
            <w:tcW w:w="1565" w:type="dxa"/>
            <w:shd w:val="clear" w:color="auto" w:fill="auto"/>
            <w:vAlign w:val="center"/>
          </w:tcPr>
          <w:p w:rsidR="000C0F1C" w:rsidRDefault="000C0F1C" w:rsidP="00057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0C0F1C" w:rsidRDefault="000C0F1C" w:rsidP="00057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0C0F1C" w:rsidRDefault="000C0F1C" w:rsidP="00057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0C0F1C" w:rsidRDefault="000C0F1C" w:rsidP="00057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C0F1C" w:rsidRDefault="000C0F1C" w:rsidP="00057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0C0F1C" w:rsidRDefault="000C0F1C" w:rsidP="00057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B6FB0" w:rsidRPr="008C0307" w:rsidTr="00057FFE">
        <w:trPr>
          <w:trHeight w:val="435"/>
        </w:trPr>
        <w:tc>
          <w:tcPr>
            <w:tcW w:w="1565" w:type="dxa"/>
            <w:shd w:val="clear" w:color="auto" w:fill="auto"/>
            <w:vAlign w:val="center"/>
          </w:tcPr>
          <w:p w:rsidR="00FB6FB0" w:rsidRPr="008C0307" w:rsidRDefault="00FB6FB0" w:rsidP="00057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FB6FB0" w:rsidRPr="008C0307" w:rsidRDefault="00FB6FB0" w:rsidP="00057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B6FB0" w:rsidRPr="008C0307" w:rsidRDefault="00FB6FB0" w:rsidP="00057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FB6FB0" w:rsidRPr="008C0307" w:rsidRDefault="00FB6FB0" w:rsidP="00057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B6FB0" w:rsidRPr="008C0307" w:rsidRDefault="00FB6FB0" w:rsidP="00057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FB6FB0" w:rsidRPr="008C0307" w:rsidRDefault="00FB6FB0" w:rsidP="00057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</w:tr>
      <w:tr w:rsidR="00A3129F" w:rsidRPr="008C0307" w:rsidTr="00057FFE">
        <w:trPr>
          <w:trHeight w:val="435"/>
        </w:trPr>
        <w:tc>
          <w:tcPr>
            <w:tcW w:w="1565" w:type="dxa"/>
            <w:shd w:val="clear" w:color="auto" w:fill="auto"/>
            <w:vAlign w:val="center"/>
          </w:tcPr>
          <w:p w:rsidR="00A3129F" w:rsidRPr="008C0307" w:rsidRDefault="00A3129F" w:rsidP="00057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03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A3129F" w:rsidRPr="008C0307" w:rsidRDefault="00A3129F" w:rsidP="00057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03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3129F" w:rsidRPr="008C0307" w:rsidRDefault="00A3129F" w:rsidP="00057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03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3129F" w:rsidRPr="008C0307" w:rsidRDefault="00A3129F" w:rsidP="00057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03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3129F" w:rsidRPr="008C0307" w:rsidRDefault="00A3129F" w:rsidP="00057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03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3129F" w:rsidRPr="008C0307" w:rsidRDefault="00A3129F" w:rsidP="00057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03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</w:tr>
      <w:tr w:rsidR="00A3129F" w:rsidRPr="008C0307" w:rsidTr="00057FFE">
        <w:trPr>
          <w:trHeight w:val="435"/>
        </w:trPr>
        <w:tc>
          <w:tcPr>
            <w:tcW w:w="1565" w:type="dxa"/>
            <w:shd w:val="clear" w:color="auto" w:fill="auto"/>
            <w:vAlign w:val="center"/>
          </w:tcPr>
          <w:p w:rsidR="00A3129F" w:rsidRPr="008C0307" w:rsidRDefault="00A3129F" w:rsidP="00057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03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3129F" w:rsidRPr="008C0307" w:rsidRDefault="00A3129F" w:rsidP="00057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03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A3129F" w:rsidRPr="008C0307" w:rsidRDefault="00A3129F" w:rsidP="00057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03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A3129F" w:rsidRPr="008C0307" w:rsidRDefault="00A3129F" w:rsidP="00057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03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3129F" w:rsidRPr="008C0307" w:rsidRDefault="00A3129F" w:rsidP="00057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03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A3129F" w:rsidRPr="008C0307" w:rsidRDefault="00A3129F" w:rsidP="00057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03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</w:tr>
    </w:tbl>
    <w:p w:rsidR="00896BA2" w:rsidRDefault="00896BA2" w:rsidP="00A3129F">
      <w:pPr>
        <w:spacing w:after="240" w:line="240" w:lineRule="auto"/>
        <w:ind w:firstLine="708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11D96" w:rsidRPr="00B33E26" w:rsidRDefault="00511D96" w:rsidP="00A3129F">
      <w:pPr>
        <w:spacing w:after="240" w:line="240" w:lineRule="auto"/>
        <w:ind w:firstLine="708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AD40A8" w:rsidRPr="00B164F9" w:rsidRDefault="00920DA1" w:rsidP="0039365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164F9">
        <w:rPr>
          <w:rFonts w:ascii="Times New Roman" w:eastAsia="Times New Roman" w:hAnsi="Times New Roman" w:cs="Times New Roman"/>
          <w:sz w:val="27"/>
          <w:szCs w:val="27"/>
          <w:lang w:eastAsia="ru-RU"/>
        </w:rPr>
        <w:t>Увеличилось</w:t>
      </w:r>
      <w:r w:rsidR="00795CFF" w:rsidRPr="00B164F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на </w:t>
      </w:r>
      <w:r w:rsidR="000C0F1C" w:rsidRPr="00B164F9">
        <w:rPr>
          <w:rFonts w:ascii="Times New Roman" w:eastAsia="Times New Roman" w:hAnsi="Times New Roman" w:cs="Times New Roman"/>
          <w:sz w:val="27"/>
          <w:szCs w:val="27"/>
          <w:lang w:eastAsia="ru-RU"/>
        </w:rPr>
        <w:t>2,4</w:t>
      </w:r>
      <w:r w:rsidR="00795CFF" w:rsidRPr="00B164F9">
        <w:rPr>
          <w:rFonts w:ascii="Times New Roman" w:eastAsia="Times New Roman" w:hAnsi="Times New Roman" w:cs="Times New Roman"/>
          <w:sz w:val="27"/>
          <w:szCs w:val="27"/>
          <w:lang w:eastAsia="ru-RU"/>
        </w:rPr>
        <w:t>%</w:t>
      </w:r>
      <w:r w:rsidR="00430EB6" w:rsidRPr="00B164F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количество выявленных </w:t>
      </w:r>
      <w:r w:rsidR="00430EB6" w:rsidRPr="00B164F9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преступлений профилактического характера </w:t>
      </w:r>
      <w:r w:rsidR="00795CFF" w:rsidRPr="00B164F9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с  </w:t>
      </w:r>
      <w:r w:rsidR="004279B2" w:rsidRPr="00B164F9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125</w:t>
      </w:r>
      <w:r w:rsidR="000C0F1C" w:rsidRPr="00B164F9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до 128</w:t>
      </w:r>
      <w:r w:rsidR="00430EB6" w:rsidRPr="00B164F9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, по видам:</w:t>
      </w:r>
      <w:r w:rsidR="00795CFF" w:rsidRPr="00B164F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</w:p>
    <w:p w:rsidR="000C0F1C" w:rsidRDefault="000C0F1C" w:rsidP="003936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F1C">
        <w:rPr>
          <w:noProof/>
          <w:lang w:eastAsia="ru-RU"/>
        </w:rPr>
        <w:drawing>
          <wp:inline distT="0" distB="0" distL="0" distR="0" wp14:anchorId="4A359869" wp14:editId="0524C18D">
            <wp:extent cx="6029960" cy="794190"/>
            <wp:effectExtent l="0" t="0" r="0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960" cy="794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0DA1" w:rsidRPr="006D7F1E" w:rsidRDefault="0039365C" w:rsidP="0039365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C0F1C" w:rsidRPr="006D7F1E">
        <w:rPr>
          <w:rFonts w:ascii="Times New Roman" w:eastAsia="Times New Roman" w:hAnsi="Times New Roman" w:cs="Times New Roman"/>
          <w:sz w:val="27"/>
          <w:szCs w:val="27"/>
          <w:lang w:eastAsia="ru-RU"/>
        </w:rPr>
        <w:t>При этом наблюдается снижение на 57%</w:t>
      </w:r>
      <w:r w:rsidRPr="006D7F1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реступлений по ст.119 УК РФ.</w:t>
      </w:r>
    </w:p>
    <w:p w:rsidR="006D7F1E" w:rsidRDefault="006D7F1E" w:rsidP="006D7F1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6D7F1E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</w:p>
    <w:p w:rsidR="006D7F1E" w:rsidRPr="006D7F1E" w:rsidRDefault="006D7F1E" w:rsidP="006D7F1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080FB7" w:rsidRPr="00B164F9" w:rsidRDefault="00057FFE" w:rsidP="00057FFE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164F9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Оружие</w:t>
      </w:r>
      <w:r w:rsidRPr="00B164F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 </w:t>
      </w:r>
      <w:r w:rsidR="003D5A35" w:rsidRPr="00B164F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Совершено преступлений </w:t>
      </w:r>
      <w:r w:rsidR="00430EB6" w:rsidRPr="00B164F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с применением оружия в отчётном периоде </w:t>
      </w:r>
      <w:r w:rsidR="004279B2" w:rsidRPr="00B164F9">
        <w:rPr>
          <w:rFonts w:ascii="Times New Roman" w:eastAsia="Times New Roman" w:hAnsi="Times New Roman" w:cs="Times New Roman"/>
          <w:sz w:val="27"/>
          <w:szCs w:val="27"/>
          <w:lang w:eastAsia="ru-RU"/>
        </w:rPr>
        <w:t>4</w:t>
      </w:r>
      <w:r w:rsidR="003D5A35" w:rsidRPr="00B164F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F3116D">
        <w:rPr>
          <w:rFonts w:ascii="Times New Roman" w:eastAsia="Times New Roman" w:hAnsi="Times New Roman" w:cs="Times New Roman"/>
          <w:sz w:val="27"/>
          <w:szCs w:val="27"/>
          <w:lang w:eastAsia="ru-RU"/>
        </w:rPr>
        <w:t>в том числе:</w:t>
      </w:r>
      <w:r w:rsidR="00AC2254" w:rsidRPr="00B164F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1 </w:t>
      </w:r>
      <w:r w:rsidR="00F3116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о </w:t>
      </w:r>
      <w:r w:rsidR="00AC2254" w:rsidRPr="00B164F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ст.112УК РФ, 3 по ст.226 УКРФ </w:t>
      </w:r>
      <w:r w:rsidR="00876EE0" w:rsidRPr="00B164F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3D5A35" w:rsidRPr="00B164F9">
        <w:rPr>
          <w:rFonts w:ascii="Times New Roman" w:eastAsia="Times New Roman" w:hAnsi="Times New Roman" w:cs="Times New Roman"/>
          <w:sz w:val="27"/>
          <w:szCs w:val="27"/>
          <w:lang w:eastAsia="ru-RU"/>
        </w:rPr>
        <w:t>(</w:t>
      </w:r>
      <w:r w:rsidR="00DD6534" w:rsidRPr="00B164F9">
        <w:rPr>
          <w:rFonts w:ascii="Times New Roman" w:eastAsia="Times New Roman" w:hAnsi="Times New Roman" w:cs="Times New Roman"/>
          <w:sz w:val="27"/>
          <w:szCs w:val="27"/>
          <w:lang w:eastAsia="ru-RU"/>
        </w:rPr>
        <w:t>АППГ</w:t>
      </w:r>
      <w:r w:rsidR="00C626DF" w:rsidRPr="00B164F9">
        <w:rPr>
          <w:rFonts w:ascii="Times New Roman" w:eastAsia="Times New Roman" w:hAnsi="Times New Roman" w:cs="Times New Roman"/>
          <w:sz w:val="27"/>
          <w:szCs w:val="27"/>
          <w:lang w:eastAsia="ru-RU"/>
        </w:rPr>
        <w:t>-</w:t>
      </w:r>
      <w:r w:rsidR="0039365C" w:rsidRPr="00B164F9">
        <w:rPr>
          <w:rFonts w:ascii="Times New Roman" w:eastAsia="Times New Roman" w:hAnsi="Times New Roman" w:cs="Times New Roman"/>
          <w:sz w:val="27"/>
          <w:szCs w:val="27"/>
          <w:lang w:eastAsia="ru-RU"/>
        </w:rPr>
        <w:t>4:- 1 убийств</w:t>
      </w:r>
      <w:r w:rsidR="00AC2254" w:rsidRPr="00B164F9">
        <w:rPr>
          <w:rFonts w:ascii="Times New Roman" w:eastAsia="Times New Roman" w:hAnsi="Times New Roman" w:cs="Times New Roman"/>
          <w:sz w:val="27"/>
          <w:szCs w:val="27"/>
          <w:lang w:eastAsia="ru-RU"/>
        </w:rPr>
        <w:t>о</w:t>
      </w:r>
      <w:r w:rsidR="0039365C" w:rsidRPr="00B164F9">
        <w:rPr>
          <w:rFonts w:ascii="Times New Roman" w:eastAsia="Times New Roman" w:hAnsi="Times New Roman" w:cs="Times New Roman"/>
          <w:sz w:val="27"/>
          <w:szCs w:val="27"/>
          <w:lang w:eastAsia="ru-RU"/>
        </w:rPr>
        <w:t>, 3 незаконная охота</w:t>
      </w:r>
      <w:r w:rsidR="003D5A35" w:rsidRPr="00B164F9">
        <w:rPr>
          <w:rFonts w:ascii="Times New Roman" w:eastAsia="Times New Roman" w:hAnsi="Times New Roman" w:cs="Times New Roman"/>
          <w:sz w:val="27"/>
          <w:szCs w:val="27"/>
          <w:lang w:eastAsia="ru-RU"/>
        </w:rPr>
        <w:t>)</w:t>
      </w:r>
      <w:r w:rsidRPr="00B164F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 </w:t>
      </w:r>
    </w:p>
    <w:p w:rsidR="00057FFE" w:rsidRPr="00B164F9" w:rsidRDefault="00057FFE" w:rsidP="00057FFE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164F9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>Возбуждено</w:t>
      </w:r>
      <w:r w:rsidR="0039365C" w:rsidRPr="00B164F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11</w:t>
      </w:r>
      <w:r w:rsidRPr="00B164F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уголовных дел по фактам незаконного хранения оружия ст. 222 УК РФ</w:t>
      </w:r>
      <w:r w:rsidR="00E84633" w:rsidRPr="00B164F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B164F9">
        <w:rPr>
          <w:rFonts w:ascii="Times New Roman" w:eastAsia="Times New Roman" w:hAnsi="Times New Roman" w:cs="Times New Roman"/>
          <w:sz w:val="27"/>
          <w:szCs w:val="27"/>
          <w:lang w:eastAsia="ru-RU"/>
        </w:rPr>
        <w:t>(</w:t>
      </w:r>
      <w:r w:rsidR="00DD6534" w:rsidRPr="00B164F9">
        <w:rPr>
          <w:rFonts w:ascii="Times New Roman" w:eastAsia="Times New Roman" w:hAnsi="Times New Roman" w:cs="Times New Roman"/>
          <w:sz w:val="27"/>
          <w:szCs w:val="27"/>
          <w:lang w:eastAsia="ru-RU"/>
        </w:rPr>
        <w:t>АППГ</w:t>
      </w:r>
      <w:r w:rsidR="00C626DF" w:rsidRPr="00B164F9">
        <w:rPr>
          <w:rFonts w:ascii="Times New Roman" w:eastAsia="Times New Roman" w:hAnsi="Times New Roman" w:cs="Times New Roman"/>
          <w:sz w:val="27"/>
          <w:szCs w:val="27"/>
          <w:lang w:eastAsia="ru-RU"/>
        </w:rPr>
        <w:t>-</w:t>
      </w:r>
      <w:r w:rsidRPr="00B164F9">
        <w:rPr>
          <w:rFonts w:ascii="Times New Roman" w:eastAsia="Times New Roman" w:hAnsi="Times New Roman" w:cs="Times New Roman"/>
          <w:sz w:val="27"/>
          <w:szCs w:val="27"/>
          <w:lang w:eastAsia="ru-RU"/>
        </w:rPr>
        <w:t>1</w:t>
      </w:r>
      <w:r w:rsidR="006F6486" w:rsidRPr="00B164F9">
        <w:rPr>
          <w:rFonts w:ascii="Times New Roman" w:eastAsia="Times New Roman" w:hAnsi="Times New Roman" w:cs="Times New Roman"/>
          <w:sz w:val="27"/>
          <w:szCs w:val="27"/>
          <w:lang w:eastAsia="ru-RU"/>
        </w:rPr>
        <w:t>1</w:t>
      </w:r>
      <w:r w:rsidRPr="00B164F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),  </w:t>
      </w:r>
      <w:r w:rsidR="006F6486" w:rsidRPr="00B164F9">
        <w:rPr>
          <w:rFonts w:ascii="Times New Roman" w:eastAsia="Times New Roman" w:hAnsi="Times New Roman" w:cs="Times New Roman"/>
          <w:sz w:val="27"/>
          <w:szCs w:val="27"/>
          <w:lang w:eastAsia="ru-RU"/>
        </w:rPr>
        <w:t>3</w:t>
      </w:r>
      <w:r w:rsidRPr="00B164F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уголовных дела по факту незаконного изготовления огнестрельного оружия ст. 223 УК РФ (</w:t>
      </w:r>
      <w:r w:rsidR="00DD6534" w:rsidRPr="00B164F9">
        <w:rPr>
          <w:rFonts w:ascii="Times New Roman" w:eastAsia="Times New Roman" w:hAnsi="Times New Roman" w:cs="Times New Roman"/>
          <w:sz w:val="27"/>
          <w:szCs w:val="27"/>
          <w:lang w:eastAsia="ru-RU"/>
        </w:rPr>
        <w:t>АППГ</w:t>
      </w:r>
      <w:r w:rsidR="00C626DF" w:rsidRPr="00B164F9">
        <w:rPr>
          <w:rFonts w:ascii="Times New Roman" w:eastAsia="Times New Roman" w:hAnsi="Times New Roman" w:cs="Times New Roman"/>
          <w:sz w:val="27"/>
          <w:szCs w:val="27"/>
          <w:lang w:eastAsia="ru-RU"/>
        </w:rPr>
        <w:t>-</w:t>
      </w:r>
      <w:r w:rsidR="0039365C" w:rsidRPr="00B164F9">
        <w:rPr>
          <w:rFonts w:ascii="Times New Roman" w:eastAsia="Times New Roman" w:hAnsi="Times New Roman" w:cs="Times New Roman"/>
          <w:sz w:val="27"/>
          <w:szCs w:val="27"/>
          <w:lang w:eastAsia="ru-RU"/>
        </w:rPr>
        <w:t>3</w:t>
      </w:r>
      <w:r w:rsidRPr="00B164F9">
        <w:rPr>
          <w:rFonts w:ascii="Times New Roman" w:eastAsia="Times New Roman" w:hAnsi="Times New Roman" w:cs="Times New Roman"/>
          <w:sz w:val="27"/>
          <w:szCs w:val="27"/>
          <w:lang w:eastAsia="ru-RU"/>
        </w:rPr>
        <w:t>).</w:t>
      </w:r>
    </w:p>
    <w:p w:rsidR="00AC2254" w:rsidRPr="00B164F9" w:rsidRDefault="00AC2254" w:rsidP="00AC2254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164F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На </w:t>
      </w:r>
      <w:r w:rsidR="00511D96" w:rsidRPr="00B164F9">
        <w:rPr>
          <w:rFonts w:ascii="Times New Roman" w:eastAsia="Times New Roman" w:hAnsi="Times New Roman" w:cs="Times New Roman"/>
          <w:sz w:val="27"/>
          <w:szCs w:val="27"/>
          <w:lang w:eastAsia="ru-RU"/>
        </w:rPr>
        <w:t>учёте</w:t>
      </w:r>
      <w:r w:rsidRPr="00B164F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 ОМВД числится 2085 ед. оружия (1108 владельцев) из них гладкоствольного 1083, нарезного 1215, ограниченного поражения 53. </w:t>
      </w:r>
    </w:p>
    <w:p w:rsidR="00AC2254" w:rsidRPr="00B164F9" w:rsidRDefault="00F3116D" w:rsidP="00AC2254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В течении</w:t>
      </w:r>
      <w:r w:rsidR="00AC2254" w:rsidRPr="00B164F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ода проверено 1091 владельцев, что составило 99% от общего числа. Службой участковых уполномоченных изъято 47 единиц огнестрельного оружия, из них 6 незаконного. Переведено с временного хранения на уничтожение 17 единиц.</w:t>
      </w:r>
    </w:p>
    <w:p w:rsidR="00AC2254" w:rsidRPr="00B164F9" w:rsidRDefault="00AC2254" w:rsidP="00057FFE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D420CA" w:rsidRPr="00B164F9" w:rsidRDefault="00D420CA" w:rsidP="00057FF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</w:pPr>
      <w:r w:rsidRPr="00B164F9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Выявлено лиц совершивших преступления</w:t>
      </w:r>
      <w:r w:rsidRPr="00B164F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- </w:t>
      </w:r>
      <w:r w:rsidR="00BE4DB6" w:rsidRPr="00B164F9">
        <w:rPr>
          <w:rFonts w:ascii="Times New Roman" w:eastAsia="Times New Roman" w:hAnsi="Times New Roman" w:cs="Times New Roman"/>
          <w:sz w:val="27"/>
          <w:szCs w:val="27"/>
          <w:lang w:eastAsia="ru-RU"/>
        </w:rPr>
        <w:t>199</w:t>
      </w:r>
      <w:r w:rsidRPr="00B164F9">
        <w:rPr>
          <w:rFonts w:ascii="Times New Roman" w:eastAsia="Times New Roman" w:hAnsi="Times New Roman" w:cs="Times New Roman"/>
          <w:sz w:val="27"/>
          <w:szCs w:val="27"/>
          <w:lang w:eastAsia="ru-RU"/>
        </w:rPr>
        <w:t>(</w:t>
      </w:r>
      <w:r w:rsidR="00DD6534" w:rsidRPr="00B164F9">
        <w:rPr>
          <w:rFonts w:ascii="Times New Roman" w:eastAsia="Times New Roman" w:hAnsi="Times New Roman" w:cs="Times New Roman"/>
          <w:sz w:val="27"/>
          <w:szCs w:val="27"/>
          <w:lang w:eastAsia="ru-RU"/>
        </w:rPr>
        <w:t>АППГ</w:t>
      </w:r>
      <w:r w:rsidR="00C626DF" w:rsidRPr="00B164F9">
        <w:rPr>
          <w:rFonts w:ascii="Times New Roman" w:eastAsia="Times New Roman" w:hAnsi="Times New Roman" w:cs="Times New Roman"/>
          <w:sz w:val="27"/>
          <w:szCs w:val="27"/>
          <w:lang w:eastAsia="ru-RU"/>
        </w:rPr>
        <w:t>-</w:t>
      </w:r>
      <w:r w:rsidR="00BE4DB6" w:rsidRPr="00B164F9">
        <w:rPr>
          <w:rFonts w:ascii="Times New Roman" w:eastAsia="Times New Roman" w:hAnsi="Times New Roman" w:cs="Times New Roman"/>
          <w:sz w:val="27"/>
          <w:szCs w:val="27"/>
          <w:lang w:eastAsia="ru-RU"/>
        </w:rPr>
        <w:t>191, 2020-</w:t>
      </w:r>
      <w:r w:rsidR="00EB26A2" w:rsidRPr="00B164F9">
        <w:rPr>
          <w:rFonts w:ascii="Times New Roman" w:eastAsia="Times New Roman" w:hAnsi="Times New Roman" w:cs="Times New Roman"/>
          <w:sz w:val="27"/>
          <w:szCs w:val="27"/>
          <w:lang w:eastAsia="ru-RU"/>
        </w:rPr>
        <w:t>182, 2019-</w:t>
      </w:r>
      <w:r w:rsidRPr="00B164F9">
        <w:rPr>
          <w:rFonts w:ascii="Times New Roman" w:eastAsia="Times New Roman" w:hAnsi="Times New Roman" w:cs="Times New Roman"/>
          <w:sz w:val="27"/>
          <w:szCs w:val="27"/>
          <w:lang w:eastAsia="ru-RU"/>
        </w:rPr>
        <w:t>240, 2018-253</w:t>
      </w:r>
      <w:r w:rsidRPr="00B164F9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)</w:t>
      </w:r>
      <w:r w:rsidRPr="00B164F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из них по линии КП-</w:t>
      </w:r>
      <w:r w:rsidR="00EB26A2" w:rsidRPr="00B164F9">
        <w:rPr>
          <w:rFonts w:ascii="Times New Roman" w:eastAsia="Times New Roman" w:hAnsi="Times New Roman" w:cs="Times New Roman"/>
          <w:sz w:val="27"/>
          <w:szCs w:val="27"/>
          <w:lang w:eastAsia="ru-RU"/>
        </w:rPr>
        <w:t>7</w:t>
      </w:r>
      <w:r w:rsidR="00BE4DB6" w:rsidRPr="00B164F9">
        <w:rPr>
          <w:rFonts w:ascii="Times New Roman" w:eastAsia="Times New Roman" w:hAnsi="Times New Roman" w:cs="Times New Roman"/>
          <w:sz w:val="27"/>
          <w:szCs w:val="27"/>
          <w:lang w:eastAsia="ru-RU"/>
        </w:rPr>
        <w:t>6</w:t>
      </w:r>
      <w:r w:rsidR="00EB26A2" w:rsidRPr="00B164F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</w:t>
      </w:r>
      <w:r w:rsidRPr="00B164F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(</w:t>
      </w:r>
      <w:r w:rsidR="00DD6534" w:rsidRPr="00B164F9">
        <w:rPr>
          <w:rFonts w:ascii="Times New Roman" w:eastAsia="Times New Roman" w:hAnsi="Times New Roman" w:cs="Times New Roman"/>
          <w:sz w:val="27"/>
          <w:szCs w:val="27"/>
          <w:lang w:eastAsia="ru-RU"/>
        </w:rPr>
        <w:t>АППГ</w:t>
      </w:r>
      <w:r w:rsidR="00C626DF" w:rsidRPr="00B164F9">
        <w:rPr>
          <w:rFonts w:ascii="Times New Roman" w:eastAsia="Times New Roman" w:hAnsi="Times New Roman" w:cs="Times New Roman"/>
          <w:sz w:val="27"/>
          <w:szCs w:val="27"/>
          <w:lang w:eastAsia="ru-RU"/>
        </w:rPr>
        <w:t>-</w:t>
      </w:r>
      <w:r w:rsidR="00BE4DB6" w:rsidRPr="00B164F9">
        <w:rPr>
          <w:rFonts w:ascii="Times New Roman" w:eastAsia="Times New Roman" w:hAnsi="Times New Roman" w:cs="Times New Roman"/>
          <w:sz w:val="27"/>
          <w:szCs w:val="27"/>
          <w:lang w:eastAsia="ru-RU"/>
        </w:rPr>
        <w:t>79, 2020-</w:t>
      </w:r>
      <w:r w:rsidR="00EB26A2" w:rsidRPr="00B164F9">
        <w:rPr>
          <w:rFonts w:ascii="Times New Roman" w:eastAsia="Times New Roman" w:hAnsi="Times New Roman" w:cs="Times New Roman"/>
          <w:sz w:val="27"/>
          <w:szCs w:val="27"/>
          <w:lang w:eastAsia="ru-RU"/>
        </w:rPr>
        <w:t>68, 2019-</w:t>
      </w:r>
      <w:r w:rsidRPr="00B164F9">
        <w:rPr>
          <w:rFonts w:ascii="Times New Roman" w:eastAsia="Times New Roman" w:hAnsi="Times New Roman" w:cs="Times New Roman"/>
          <w:sz w:val="27"/>
          <w:szCs w:val="27"/>
          <w:lang w:eastAsia="ru-RU"/>
        </w:rPr>
        <w:t>97, 2018-114),  по линии ООП-1</w:t>
      </w:r>
      <w:r w:rsidR="00BE4DB6" w:rsidRPr="00B164F9">
        <w:rPr>
          <w:rFonts w:ascii="Times New Roman" w:eastAsia="Times New Roman" w:hAnsi="Times New Roman" w:cs="Times New Roman"/>
          <w:sz w:val="27"/>
          <w:szCs w:val="27"/>
          <w:lang w:eastAsia="ru-RU"/>
        </w:rPr>
        <w:t>23</w:t>
      </w:r>
      <w:r w:rsidRPr="00B164F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(</w:t>
      </w:r>
      <w:r w:rsidR="00DD6534" w:rsidRPr="00B164F9">
        <w:rPr>
          <w:rFonts w:ascii="Times New Roman" w:eastAsia="Times New Roman" w:hAnsi="Times New Roman" w:cs="Times New Roman"/>
          <w:sz w:val="27"/>
          <w:szCs w:val="27"/>
          <w:lang w:eastAsia="ru-RU"/>
        </w:rPr>
        <w:t>АППГ</w:t>
      </w:r>
      <w:r w:rsidR="00C626DF" w:rsidRPr="00B164F9">
        <w:rPr>
          <w:rFonts w:ascii="Times New Roman" w:eastAsia="Times New Roman" w:hAnsi="Times New Roman" w:cs="Times New Roman"/>
          <w:sz w:val="27"/>
          <w:szCs w:val="27"/>
          <w:lang w:eastAsia="ru-RU"/>
        </w:rPr>
        <w:t>-</w:t>
      </w:r>
      <w:r w:rsidR="00BE4DB6" w:rsidRPr="00B164F9">
        <w:rPr>
          <w:rFonts w:ascii="Times New Roman" w:eastAsia="Times New Roman" w:hAnsi="Times New Roman" w:cs="Times New Roman"/>
          <w:sz w:val="27"/>
          <w:szCs w:val="27"/>
          <w:lang w:eastAsia="ru-RU"/>
        </w:rPr>
        <w:t>112, 2020-</w:t>
      </w:r>
      <w:r w:rsidR="00EB26A2" w:rsidRPr="00B164F9">
        <w:rPr>
          <w:rFonts w:ascii="Times New Roman" w:eastAsia="Times New Roman" w:hAnsi="Times New Roman" w:cs="Times New Roman"/>
          <w:sz w:val="27"/>
          <w:szCs w:val="27"/>
          <w:lang w:eastAsia="ru-RU"/>
        </w:rPr>
        <w:t>114, 2019-</w:t>
      </w:r>
      <w:r w:rsidRPr="00B164F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143, 2018-139). </w:t>
      </w:r>
      <w:r w:rsidRPr="00B164F9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 xml:space="preserve">Уровень криминальной активности населения составил </w:t>
      </w:r>
      <w:r w:rsidR="00BE4DB6" w:rsidRPr="00B164F9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>117</w:t>
      </w:r>
      <w:r w:rsidRPr="00B164F9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 xml:space="preserve"> человек на 10 тысяч населения (</w:t>
      </w:r>
      <w:r w:rsidR="00DD6534" w:rsidRPr="00B164F9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>АППГ</w:t>
      </w:r>
      <w:r w:rsidR="00C626DF" w:rsidRPr="00B164F9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>-</w:t>
      </w:r>
      <w:r w:rsidR="00BE4DB6" w:rsidRPr="00B164F9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>109, 2020-</w:t>
      </w:r>
      <w:r w:rsidR="00EB26A2" w:rsidRPr="00B164F9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>102, 2019-</w:t>
      </w:r>
      <w:r w:rsidRPr="00B164F9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>133).</w:t>
      </w:r>
    </w:p>
    <w:p w:rsidR="00080FB7" w:rsidRPr="00B164F9" w:rsidRDefault="00080FB7" w:rsidP="00057FF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164F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о возрасту: 14-15 лет – </w:t>
      </w:r>
      <w:r w:rsidR="00BE4DB6" w:rsidRPr="00B164F9">
        <w:rPr>
          <w:rFonts w:ascii="Times New Roman" w:eastAsia="Times New Roman" w:hAnsi="Times New Roman" w:cs="Times New Roman"/>
          <w:sz w:val="27"/>
          <w:szCs w:val="27"/>
          <w:lang w:eastAsia="ru-RU"/>
        </w:rPr>
        <w:t>0</w:t>
      </w:r>
      <w:r w:rsidRPr="00B164F9">
        <w:rPr>
          <w:rFonts w:ascii="Times New Roman" w:eastAsia="Times New Roman" w:hAnsi="Times New Roman" w:cs="Times New Roman"/>
          <w:sz w:val="27"/>
          <w:szCs w:val="27"/>
          <w:lang w:eastAsia="ru-RU"/>
        </w:rPr>
        <w:t>(</w:t>
      </w:r>
      <w:r w:rsidR="00EB26A2" w:rsidRPr="00B164F9">
        <w:rPr>
          <w:rFonts w:ascii="Times New Roman" w:eastAsia="Times New Roman" w:hAnsi="Times New Roman" w:cs="Times New Roman"/>
          <w:sz w:val="27"/>
          <w:szCs w:val="27"/>
          <w:lang w:eastAsia="ru-RU"/>
        </w:rPr>
        <w:t>3</w:t>
      </w:r>
      <w:r w:rsidRPr="00B164F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); 16-17 лет – </w:t>
      </w:r>
      <w:r w:rsidR="00BE4DB6" w:rsidRPr="00B164F9">
        <w:rPr>
          <w:rFonts w:ascii="Times New Roman" w:eastAsia="Times New Roman" w:hAnsi="Times New Roman" w:cs="Times New Roman"/>
          <w:sz w:val="27"/>
          <w:szCs w:val="27"/>
          <w:lang w:eastAsia="ru-RU"/>
        </w:rPr>
        <w:t>4</w:t>
      </w:r>
      <w:r w:rsidRPr="00B164F9">
        <w:rPr>
          <w:rFonts w:ascii="Times New Roman" w:eastAsia="Times New Roman" w:hAnsi="Times New Roman" w:cs="Times New Roman"/>
          <w:sz w:val="27"/>
          <w:szCs w:val="27"/>
          <w:lang w:eastAsia="ru-RU"/>
        </w:rPr>
        <w:t>(</w:t>
      </w:r>
      <w:r w:rsidR="00BE4DB6" w:rsidRPr="00B164F9">
        <w:rPr>
          <w:rFonts w:ascii="Times New Roman" w:eastAsia="Times New Roman" w:hAnsi="Times New Roman" w:cs="Times New Roman"/>
          <w:sz w:val="27"/>
          <w:szCs w:val="27"/>
          <w:lang w:eastAsia="ru-RU"/>
        </w:rPr>
        <w:t>3</w:t>
      </w:r>
      <w:r w:rsidRPr="00B164F9">
        <w:rPr>
          <w:rFonts w:ascii="Times New Roman" w:eastAsia="Times New Roman" w:hAnsi="Times New Roman" w:cs="Times New Roman"/>
          <w:sz w:val="27"/>
          <w:szCs w:val="27"/>
          <w:lang w:eastAsia="ru-RU"/>
        </w:rPr>
        <w:t>); 18-24 года –</w:t>
      </w:r>
      <w:r w:rsidR="00BE4DB6" w:rsidRPr="00B164F9">
        <w:rPr>
          <w:rFonts w:ascii="Times New Roman" w:eastAsia="Times New Roman" w:hAnsi="Times New Roman" w:cs="Times New Roman"/>
          <w:sz w:val="27"/>
          <w:szCs w:val="27"/>
          <w:lang w:eastAsia="ru-RU"/>
        </w:rPr>
        <w:t>20</w:t>
      </w:r>
      <w:r w:rsidRPr="00B164F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(2</w:t>
      </w:r>
      <w:r w:rsidR="00BE4DB6" w:rsidRPr="00B164F9">
        <w:rPr>
          <w:rFonts w:ascii="Times New Roman" w:eastAsia="Times New Roman" w:hAnsi="Times New Roman" w:cs="Times New Roman"/>
          <w:sz w:val="27"/>
          <w:szCs w:val="27"/>
          <w:lang w:eastAsia="ru-RU"/>
        </w:rPr>
        <w:t>6</w:t>
      </w:r>
      <w:r w:rsidRPr="00B164F9">
        <w:rPr>
          <w:rFonts w:ascii="Times New Roman" w:eastAsia="Times New Roman" w:hAnsi="Times New Roman" w:cs="Times New Roman"/>
          <w:sz w:val="27"/>
          <w:szCs w:val="27"/>
          <w:lang w:eastAsia="ru-RU"/>
        </w:rPr>
        <w:t>); 25-29 лет -</w:t>
      </w:r>
      <w:r w:rsidR="00F4113D" w:rsidRPr="00B164F9">
        <w:rPr>
          <w:rFonts w:ascii="Times New Roman" w:eastAsia="Times New Roman" w:hAnsi="Times New Roman" w:cs="Times New Roman"/>
          <w:sz w:val="27"/>
          <w:szCs w:val="27"/>
          <w:lang w:eastAsia="ru-RU"/>
        </w:rPr>
        <w:t>26</w:t>
      </w:r>
      <w:r w:rsidRPr="00B164F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(</w:t>
      </w:r>
      <w:r w:rsidR="00EB26A2" w:rsidRPr="00B164F9">
        <w:rPr>
          <w:rFonts w:ascii="Times New Roman" w:eastAsia="Times New Roman" w:hAnsi="Times New Roman" w:cs="Times New Roman"/>
          <w:sz w:val="27"/>
          <w:szCs w:val="27"/>
          <w:lang w:eastAsia="ru-RU"/>
        </w:rPr>
        <w:t>2</w:t>
      </w:r>
      <w:r w:rsidR="00F4113D" w:rsidRPr="00B164F9">
        <w:rPr>
          <w:rFonts w:ascii="Times New Roman" w:eastAsia="Times New Roman" w:hAnsi="Times New Roman" w:cs="Times New Roman"/>
          <w:sz w:val="27"/>
          <w:szCs w:val="27"/>
          <w:lang w:eastAsia="ru-RU"/>
        </w:rPr>
        <w:t>3</w:t>
      </w:r>
      <w:r w:rsidRPr="00B164F9">
        <w:rPr>
          <w:rFonts w:ascii="Times New Roman" w:eastAsia="Times New Roman" w:hAnsi="Times New Roman" w:cs="Times New Roman"/>
          <w:sz w:val="27"/>
          <w:szCs w:val="27"/>
          <w:lang w:eastAsia="ru-RU"/>
        </w:rPr>
        <w:t>); 30 лет и старше –</w:t>
      </w:r>
      <w:r w:rsidR="00F4113D" w:rsidRPr="00B164F9">
        <w:rPr>
          <w:rFonts w:ascii="Times New Roman" w:eastAsia="Times New Roman" w:hAnsi="Times New Roman" w:cs="Times New Roman"/>
          <w:sz w:val="27"/>
          <w:szCs w:val="27"/>
          <w:lang w:eastAsia="ru-RU"/>
        </w:rPr>
        <w:t>149</w:t>
      </w:r>
      <w:r w:rsidRPr="00B164F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(1</w:t>
      </w:r>
      <w:r w:rsidR="00F4113D" w:rsidRPr="00B164F9">
        <w:rPr>
          <w:rFonts w:ascii="Times New Roman" w:eastAsia="Times New Roman" w:hAnsi="Times New Roman" w:cs="Times New Roman"/>
          <w:sz w:val="27"/>
          <w:szCs w:val="27"/>
          <w:lang w:eastAsia="ru-RU"/>
        </w:rPr>
        <w:t>34</w:t>
      </w:r>
      <w:r w:rsidRPr="00B164F9">
        <w:rPr>
          <w:rFonts w:ascii="Times New Roman" w:eastAsia="Times New Roman" w:hAnsi="Times New Roman" w:cs="Times New Roman"/>
          <w:sz w:val="27"/>
          <w:szCs w:val="27"/>
          <w:lang w:eastAsia="ru-RU"/>
        </w:rPr>
        <w:t>).</w:t>
      </w:r>
    </w:p>
    <w:p w:rsidR="00080FB7" w:rsidRPr="00B164F9" w:rsidRDefault="00080FB7" w:rsidP="00057FFE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164F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Из них: наёмные рабочие – </w:t>
      </w:r>
      <w:r w:rsidR="00F4113D" w:rsidRPr="00B164F9">
        <w:rPr>
          <w:rFonts w:ascii="Times New Roman" w:eastAsia="Times New Roman" w:hAnsi="Times New Roman" w:cs="Times New Roman"/>
          <w:sz w:val="27"/>
          <w:szCs w:val="27"/>
          <w:lang w:eastAsia="ru-RU"/>
        </w:rPr>
        <w:t>34</w:t>
      </w:r>
      <w:r w:rsidR="00F3116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B164F9">
        <w:rPr>
          <w:rFonts w:ascii="Times New Roman" w:eastAsia="Times New Roman" w:hAnsi="Times New Roman" w:cs="Times New Roman"/>
          <w:sz w:val="27"/>
          <w:szCs w:val="27"/>
          <w:lang w:eastAsia="ru-RU"/>
        </w:rPr>
        <w:t>(2</w:t>
      </w:r>
      <w:r w:rsidR="00F4113D" w:rsidRPr="00B164F9">
        <w:rPr>
          <w:rFonts w:ascii="Times New Roman" w:eastAsia="Times New Roman" w:hAnsi="Times New Roman" w:cs="Times New Roman"/>
          <w:sz w:val="27"/>
          <w:szCs w:val="27"/>
          <w:lang w:eastAsia="ru-RU"/>
        </w:rPr>
        <w:t>2</w:t>
      </w:r>
      <w:r w:rsidRPr="00B164F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) ; учащиеся – </w:t>
      </w:r>
      <w:r w:rsidR="00F4113D" w:rsidRPr="00B164F9">
        <w:rPr>
          <w:rFonts w:ascii="Times New Roman" w:eastAsia="Times New Roman" w:hAnsi="Times New Roman" w:cs="Times New Roman"/>
          <w:sz w:val="27"/>
          <w:szCs w:val="27"/>
          <w:lang w:eastAsia="ru-RU"/>
        </w:rPr>
        <w:t>5</w:t>
      </w:r>
      <w:r w:rsidRPr="00B164F9">
        <w:rPr>
          <w:rFonts w:ascii="Times New Roman" w:eastAsia="Times New Roman" w:hAnsi="Times New Roman" w:cs="Times New Roman"/>
          <w:sz w:val="27"/>
          <w:szCs w:val="27"/>
          <w:lang w:eastAsia="ru-RU"/>
        </w:rPr>
        <w:t>(</w:t>
      </w:r>
      <w:r w:rsidR="00F4113D" w:rsidRPr="00B164F9">
        <w:rPr>
          <w:rFonts w:ascii="Times New Roman" w:eastAsia="Times New Roman" w:hAnsi="Times New Roman" w:cs="Times New Roman"/>
          <w:sz w:val="27"/>
          <w:szCs w:val="27"/>
          <w:lang w:eastAsia="ru-RU"/>
        </w:rPr>
        <w:t>15</w:t>
      </w:r>
      <w:r w:rsidRPr="00B164F9">
        <w:rPr>
          <w:rFonts w:ascii="Times New Roman" w:eastAsia="Times New Roman" w:hAnsi="Times New Roman" w:cs="Times New Roman"/>
          <w:sz w:val="27"/>
          <w:szCs w:val="27"/>
          <w:lang w:eastAsia="ru-RU"/>
        </w:rPr>
        <w:t>);; лица без постоянного источника дохода –</w:t>
      </w:r>
      <w:r w:rsidR="00F4113D" w:rsidRPr="00B164F9">
        <w:rPr>
          <w:rFonts w:ascii="Times New Roman" w:eastAsia="Times New Roman" w:hAnsi="Times New Roman" w:cs="Times New Roman"/>
          <w:sz w:val="27"/>
          <w:szCs w:val="27"/>
          <w:lang w:eastAsia="ru-RU"/>
        </w:rPr>
        <w:t>142</w:t>
      </w:r>
      <w:r w:rsidRPr="00B164F9">
        <w:rPr>
          <w:rFonts w:ascii="Times New Roman" w:eastAsia="Times New Roman" w:hAnsi="Times New Roman" w:cs="Times New Roman"/>
          <w:sz w:val="27"/>
          <w:szCs w:val="27"/>
          <w:lang w:eastAsia="ru-RU"/>
        </w:rPr>
        <w:t>(</w:t>
      </w:r>
      <w:r w:rsidR="00F4113D" w:rsidRPr="00B164F9">
        <w:rPr>
          <w:rFonts w:ascii="Times New Roman" w:eastAsia="Times New Roman" w:hAnsi="Times New Roman" w:cs="Times New Roman"/>
          <w:sz w:val="27"/>
          <w:szCs w:val="27"/>
          <w:lang w:eastAsia="ru-RU"/>
        </w:rPr>
        <w:t>150</w:t>
      </w:r>
      <w:r w:rsidRPr="00B164F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). </w:t>
      </w:r>
    </w:p>
    <w:p w:rsidR="00080FB7" w:rsidRPr="00B164F9" w:rsidRDefault="00080FB7" w:rsidP="00057FFE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7"/>
          <w:szCs w:val="27"/>
          <w:lang w:eastAsia="ru-RU"/>
        </w:rPr>
      </w:pPr>
      <w:r w:rsidRPr="00B164F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B164F9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  <w:t>Как видно, преступления, в основном, совершают лица старше 30 лет и без постоянного источника дохода -</w:t>
      </w:r>
      <w:r w:rsidR="00F4113D" w:rsidRPr="00B164F9">
        <w:rPr>
          <w:rFonts w:ascii="Times New Roman" w:eastAsia="Times New Roman" w:hAnsi="Times New Roman" w:cs="Times New Roman"/>
          <w:sz w:val="27"/>
          <w:szCs w:val="27"/>
          <w:lang w:eastAsia="ru-RU"/>
        </w:rPr>
        <w:t>174</w:t>
      </w:r>
      <w:r w:rsidRPr="00B164F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(</w:t>
      </w:r>
      <w:r w:rsidR="00DF1979" w:rsidRPr="00B164F9">
        <w:rPr>
          <w:rFonts w:ascii="Times New Roman" w:eastAsia="Times New Roman" w:hAnsi="Times New Roman" w:cs="Times New Roman"/>
          <w:sz w:val="27"/>
          <w:szCs w:val="27"/>
          <w:lang w:eastAsia="ru-RU"/>
        </w:rPr>
        <w:t>16</w:t>
      </w:r>
      <w:r w:rsidR="00F4113D" w:rsidRPr="00B164F9">
        <w:rPr>
          <w:rFonts w:ascii="Times New Roman" w:eastAsia="Times New Roman" w:hAnsi="Times New Roman" w:cs="Times New Roman"/>
          <w:sz w:val="27"/>
          <w:szCs w:val="27"/>
          <w:lang w:eastAsia="ru-RU"/>
        </w:rPr>
        <w:t>9</w:t>
      </w:r>
      <w:r w:rsidRPr="00B164F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) из них местные жители, </w:t>
      </w:r>
      <w:r w:rsidR="00F4113D" w:rsidRPr="00B164F9">
        <w:rPr>
          <w:rFonts w:ascii="Times New Roman" w:eastAsia="Times New Roman" w:hAnsi="Times New Roman" w:cs="Times New Roman"/>
          <w:sz w:val="27"/>
          <w:szCs w:val="27"/>
          <w:lang w:eastAsia="ru-RU"/>
        </w:rPr>
        <w:t>25</w:t>
      </w:r>
      <w:r w:rsidRPr="00B164F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(</w:t>
      </w:r>
      <w:r w:rsidR="00F4113D" w:rsidRPr="00B164F9">
        <w:rPr>
          <w:rFonts w:ascii="Times New Roman" w:eastAsia="Times New Roman" w:hAnsi="Times New Roman" w:cs="Times New Roman"/>
          <w:sz w:val="27"/>
          <w:szCs w:val="27"/>
          <w:lang w:eastAsia="ru-RU"/>
        </w:rPr>
        <w:t>23</w:t>
      </w:r>
      <w:r w:rsidRPr="00B164F9">
        <w:rPr>
          <w:rFonts w:ascii="Times New Roman" w:eastAsia="Times New Roman" w:hAnsi="Times New Roman" w:cs="Times New Roman"/>
          <w:sz w:val="27"/>
          <w:szCs w:val="27"/>
          <w:lang w:eastAsia="ru-RU"/>
        </w:rPr>
        <w:t>) других районов.</w:t>
      </w:r>
      <w:r w:rsidRPr="00B164F9">
        <w:rPr>
          <w:rFonts w:ascii="Times New Roman" w:eastAsia="Times New Roman" w:hAnsi="Times New Roman" w:cs="Times New Roman"/>
          <w:noProof/>
          <w:sz w:val="27"/>
          <w:szCs w:val="27"/>
          <w:lang w:eastAsia="ru-RU"/>
        </w:rPr>
        <w:t xml:space="preserve"> </w:t>
      </w:r>
    </w:p>
    <w:p w:rsidR="00080FB7" w:rsidRPr="00B164F9" w:rsidRDefault="00F3116D" w:rsidP="00080FB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о кражам чужого имущества </w:t>
      </w:r>
      <w:r w:rsidR="00080FB7" w:rsidRPr="00B164F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сего было выявлено </w:t>
      </w:r>
      <w:r w:rsidR="00F4113D" w:rsidRPr="00B164F9">
        <w:rPr>
          <w:rFonts w:ascii="Times New Roman" w:eastAsia="Times New Roman" w:hAnsi="Times New Roman" w:cs="Times New Roman"/>
          <w:sz w:val="27"/>
          <w:szCs w:val="27"/>
          <w:lang w:eastAsia="ru-RU"/>
        </w:rPr>
        <w:t>26</w:t>
      </w:r>
      <w:r w:rsidR="00080FB7" w:rsidRPr="00B164F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(</w:t>
      </w:r>
      <w:r w:rsidR="00DD6534" w:rsidRPr="00B164F9">
        <w:rPr>
          <w:rFonts w:ascii="Times New Roman" w:eastAsia="Times New Roman" w:hAnsi="Times New Roman" w:cs="Times New Roman"/>
          <w:sz w:val="27"/>
          <w:szCs w:val="27"/>
          <w:lang w:eastAsia="ru-RU"/>
        </w:rPr>
        <w:t>АППГ</w:t>
      </w:r>
      <w:r w:rsidR="00C626DF" w:rsidRPr="00B164F9">
        <w:rPr>
          <w:rFonts w:ascii="Times New Roman" w:eastAsia="Times New Roman" w:hAnsi="Times New Roman" w:cs="Times New Roman"/>
          <w:sz w:val="27"/>
          <w:szCs w:val="27"/>
          <w:lang w:eastAsia="ru-RU"/>
        </w:rPr>
        <w:t>-</w:t>
      </w:r>
      <w:r w:rsidR="00F4113D" w:rsidRPr="00B164F9">
        <w:rPr>
          <w:rFonts w:ascii="Times New Roman" w:eastAsia="Times New Roman" w:hAnsi="Times New Roman" w:cs="Times New Roman"/>
          <w:sz w:val="27"/>
          <w:szCs w:val="27"/>
          <w:lang w:eastAsia="ru-RU"/>
        </w:rPr>
        <w:t>25, 2020-</w:t>
      </w:r>
      <w:r w:rsidR="00DF1979" w:rsidRPr="00B164F9">
        <w:rPr>
          <w:rFonts w:ascii="Times New Roman" w:eastAsia="Times New Roman" w:hAnsi="Times New Roman" w:cs="Times New Roman"/>
          <w:sz w:val="27"/>
          <w:szCs w:val="27"/>
          <w:lang w:eastAsia="ru-RU"/>
        </w:rPr>
        <w:t>26, 2019-3</w:t>
      </w:r>
      <w:r w:rsidR="00080FB7" w:rsidRPr="00B164F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7, 2018-58) лиц, по возрасту  14-17 лет – </w:t>
      </w:r>
      <w:r w:rsidR="00F4113D" w:rsidRPr="00B164F9">
        <w:rPr>
          <w:rFonts w:ascii="Times New Roman" w:eastAsia="Times New Roman" w:hAnsi="Times New Roman" w:cs="Times New Roman"/>
          <w:sz w:val="27"/>
          <w:szCs w:val="27"/>
          <w:lang w:eastAsia="ru-RU"/>
        </w:rPr>
        <w:t>1</w:t>
      </w:r>
      <w:r w:rsidR="00080FB7" w:rsidRPr="00B164F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(</w:t>
      </w:r>
      <w:r w:rsidR="00F4113D" w:rsidRPr="00B164F9">
        <w:rPr>
          <w:rFonts w:ascii="Times New Roman" w:eastAsia="Times New Roman" w:hAnsi="Times New Roman" w:cs="Times New Roman"/>
          <w:sz w:val="27"/>
          <w:szCs w:val="27"/>
          <w:lang w:eastAsia="ru-RU"/>
        </w:rPr>
        <w:t>4</w:t>
      </w:r>
      <w:r w:rsidR="00080FB7" w:rsidRPr="00B164F9">
        <w:rPr>
          <w:rFonts w:ascii="Times New Roman" w:eastAsia="Times New Roman" w:hAnsi="Times New Roman" w:cs="Times New Roman"/>
          <w:sz w:val="27"/>
          <w:szCs w:val="27"/>
          <w:lang w:eastAsia="ru-RU"/>
        </w:rPr>
        <w:t>); 18-24 года –</w:t>
      </w:r>
      <w:r w:rsidR="00F4113D" w:rsidRPr="00B164F9">
        <w:rPr>
          <w:rFonts w:ascii="Times New Roman" w:eastAsia="Times New Roman" w:hAnsi="Times New Roman" w:cs="Times New Roman"/>
          <w:sz w:val="27"/>
          <w:szCs w:val="27"/>
          <w:lang w:eastAsia="ru-RU"/>
        </w:rPr>
        <w:t>6</w:t>
      </w:r>
      <w:r w:rsidR="00080FB7" w:rsidRPr="00B164F9">
        <w:rPr>
          <w:rFonts w:ascii="Times New Roman" w:eastAsia="Times New Roman" w:hAnsi="Times New Roman" w:cs="Times New Roman"/>
          <w:sz w:val="27"/>
          <w:szCs w:val="27"/>
          <w:lang w:eastAsia="ru-RU"/>
        </w:rPr>
        <w:t>(</w:t>
      </w:r>
      <w:r w:rsidR="00F4113D" w:rsidRPr="00B164F9">
        <w:rPr>
          <w:rFonts w:ascii="Times New Roman" w:eastAsia="Times New Roman" w:hAnsi="Times New Roman" w:cs="Times New Roman"/>
          <w:sz w:val="27"/>
          <w:szCs w:val="27"/>
          <w:lang w:eastAsia="ru-RU"/>
        </w:rPr>
        <w:t>5</w:t>
      </w:r>
      <w:r w:rsidR="00080FB7" w:rsidRPr="00B164F9">
        <w:rPr>
          <w:rFonts w:ascii="Times New Roman" w:eastAsia="Times New Roman" w:hAnsi="Times New Roman" w:cs="Times New Roman"/>
          <w:sz w:val="27"/>
          <w:szCs w:val="27"/>
          <w:lang w:eastAsia="ru-RU"/>
        </w:rPr>
        <w:t>); 25-29 лет -</w:t>
      </w:r>
      <w:r w:rsidR="00DF1979" w:rsidRPr="00B164F9">
        <w:rPr>
          <w:rFonts w:ascii="Times New Roman" w:eastAsia="Times New Roman" w:hAnsi="Times New Roman" w:cs="Times New Roman"/>
          <w:sz w:val="27"/>
          <w:szCs w:val="27"/>
          <w:lang w:eastAsia="ru-RU"/>
        </w:rPr>
        <w:t>3</w:t>
      </w:r>
      <w:r w:rsidR="00080FB7" w:rsidRPr="00B164F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(</w:t>
      </w:r>
      <w:r w:rsidR="00F4113D" w:rsidRPr="00B164F9">
        <w:rPr>
          <w:rFonts w:ascii="Times New Roman" w:eastAsia="Times New Roman" w:hAnsi="Times New Roman" w:cs="Times New Roman"/>
          <w:sz w:val="27"/>
          <w:szCs w:val="27"/>
          <w:lang w:eastAsia="ru-RU"/>
        </w:rPr>
        <w:t>3</w:t>
      </w:r>
      <w:r w:rsidR="00080FB7" w:rsidRPr="00B164F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); 30 лет и старше – </w:t>
      </w:r>
      <w:r w:rsidR="00F4113D" w:rsidRPr="00B164F9">
        <w:rPr>
          <w:rFonts w:ascii="Times New Roman" w:eastAsia="Times New Roman" w:hAnsi="Times New Roman" w:cs="Times New Roman"/>
          <w:sz w:val="27"/>
          <w:szCs w:val="27"/>
          <w:lang w:eastAsia="ru-RU"/>
        </w:rPr>
        <w:t>16</w:t>
      </w:r>
      <w:r w:rsidR="00080FB7" w:rsidRPr="00B164F9">
        <w:rPr>
          <w:rFonts w:ascii="Times New Roman" w:eastAsia="Times New Roman" w:hAnsi="Times New Roman" w:cs="Times New Roman"/>
          <w:sz w:val="27"/>
          <w:szCs w:val="27"/>
          <w:lang w:eastAsia="ru-RU"/>
        </w:rPr>
        <w:t>(</w:t>
      </w:r>
      <w:r w:rsidR="00F4113D" w:rsidRPr="00B164F9">
        <w:rPr>
          <w:rFonts w:ascii="Times New Roman" w:eastAsia="Times New Roman" w:hAnsi="Times New Roman" w:cs="Times New Roman"/>
          <w:sz w:val="27"/>
          <w:szCs w:val="27"/>
          <w:lang w:eastAsia="ru-RU"/>
        </w:rPr>
        <w:t>13</w:t>
      </w:r>
      <w:r w:rsidR="00080FB7" w:rsidRPr="00B164F9">
        <w:rPr>
          <w:rFonts w:ascii="Times New Roman" w:eastAsia="Times New Roman" w:hAnsi="Times New Roman" w:cs="Times New Roman"/>
          <w:sz w:val="27"/>
          <w:szCs w:val="27"/>
          <w:lang w:eastAsia="ru-RU"/>
        </w:rPr>
        <w:t>).</w:t>
      </w:r>
    </w:p>
    <w:p w:rsidR="00080FB7" w:rsidRPr="00B164F9" w:rsidRDefault="00080FB7" w:rsidP="00080FB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164F9">
        <w:rPr>
          <w:rFonts w:ascii="Times New Roman" w:eastAsia="Times New Roman" w:hAnsi="Times New Roman" w:cs="Times New Roman"/>
          <w:sz w:val="27"/>
          <w:szCs w:val="27"/>
          <w:lang w:eastAsia="ru-RU"/>
        </w:rPr>
        <w:t>В основном кражи совершают лица без постоянного источника дохода-</w:t>
      </w:r>
      <w:r w:rsidR="00F4113D" w:rsidRPr="00B164F9">
        <w:rPr>
          <w:rFonts w:ascii="Times New Roman" w:eastAsia="Times New Roman" w:hAnsi="Times New Roman" w:cs="Times New Roman"/>
          <w:sz w:val="27"/>
          <w:szCs w:val="27"/>
          <w:lang w:eastAsia="ru-RU"/>
        </w:rPr>
        <w:t>17</w:t>
      </w:r>
      <w:r w:rsidRPr="00B164F9">
        <w:rPr>
          <w:rFonts w:ascii="Times New Roman" w:eastAsia="Times New Roman" w:hAnsi="Times New Roman" w:cs="Times New Roman"/>
          <w:sz w:val="27"/>
          <w:szCs w:val="27"/>
          <w:lang w:eastAsia="ru-RU"/>
        </w:rPr>
        <w:t>(</w:t>
      </w:r>
      <w:r w:rsidR="00F4113D" w:rsidRPr="00B164F9">
        <w:rPr>
          <w:rFonts w:ascii="Times New Roman" w:eastAsia="Times New Roman" w:hAnsi="Times New Roman" w:cs="Times New Roman"/>
          <w:sz w:val="27"/>
          <w:szCs w:val="27"/>
          <w:lang w:eastAsia="ru-RU"/>
        </w:rPr>
        <w:t>18</w:t>
      </w:r>
      <w:r w:rsidRPr="00B164F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), ранее совершавшие- </w:t>
      </w:r>
      <w:r w:rsidR="00F4113D" w:rsidRPr="00B164F9">
        <w:rPr>
          <w:rFonts w:ascii="Times New Roman" w:eastAsia="Times New Roman" w:hAnsi="Times New Roman" w:cs="Times New Roman"/>
          <w:sz w:val="27"/>
          <w:szCs w:val="27"/>
          <w:lang w:eastAsia="ru-RU"/>
        </w:rPr>
        <w:t>19</w:t>
      </w:r>
      <w:r w:rsidRPr="00B164F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(</w:t>
      </w:r>
      <w:r w:rsidR="00DF1979" w:rsidRPr="00B164F9">
        <w:rPr>
          <w:rFonts w:ascii="Times New Roman" w:eastAsia="Times New Roman" w:hAnsi="Times New Roman" w:cs="Times New Roman"/>
          <w:sz w:val="27"/>
          <w:szCs w:val="27"/>
          <w:lang w:eastAsia="ru-RU"/>
        </w:rPr>
        <w:t>18</w:t>
      </w:r>
      <w:r w:rsidRPr="00B164F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), </w:t>
      </w:r>
      <w:r w:rsidR="00DF1979" w:rsidRPr="00B164F9">
        <w:rPr>
          <w:rFonts w:ascii="Times New Roman" w:eastAsia="Times New Roman" w:hAnsi="Times New Roman" w:cs="Times New Roman"/>
          <w:sz w:val="27"/>
          <w:szCs w:val="27"/>
          <w:lang w:eastAsia="ru-RU"/>
        </w:rPr>
        <w:t>2</w:t>
      </w:r>
      <w:r w:rsidR="00F80074" w:rsidRPr="00B164F9">
        <w:rPr>
          <w:rFonts w:ascii="Times New Roman" w:eastAsia="Times New Roman" w:hAnsi="Times New Roman" w:cs="Times New Roman"/>
          <w:sz w:val="27"/>
          <w:szCs w:val="27"/>
          <w:lang w:eastAsia="ru-RU"/>
        </w:rPr>
        <w:t>2</w:t>
      </w:r>
      <w:r w:rsidRPr="00B164F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(</w:t>
      </w:r>
      <w:r w:rsidR="00DF1979" w:rsidRPr="00B164F9">
        <w:rPr>
          <w:rFonts w:ascii="Times New Roman" w:eastAsia="Times New Roman" w:hAnsi="Times New Roman" w:cs="Times New Roman"/>
          <w:sz w:val="27"/>
          <w:szCs w:val="27"/>
          <w:lang w:eastAsia="ru-RU"/>
        </w:rPr>
        <w:t>2</w:t>
      </w:r>
      <w:r w:rsidR="00F80074" w:rsidRPr="00B164F9">
        <w:rPr>
          <w:rFonts w:ascii="Times New Roman" w:eastAsia="Times New Roman" w:hAnsi="Times New Roman" w:cs="Times New Roman"/>
          <w:sz w:val="27"/>
          <w:szCs w:val="27"/>
          <w:lang w:eastAsia="ru-RU"/>
        </w:rPr>
        <w:t>0</w:t>
      </w:r>
      <w:r w:rsidRPr="00B164F9">
        <w:rPr>
          <w:rFonts w:ascii="Times New Roman" w:eastAsia="Times New Roman" w:hAnsi="Times New Roman" w:cs="Times New Roman"/>
          <w:sz w:val="27"/>
          <w:szCs w:val="27"/>
          <w:lang w:eastAsia="ru-RU"/>
        </w:rPr>
        <w:t>) из них местные жители, из других районов –</w:t>
      </w:r>
      <w:r w:rsidR="00F80074" w:rsidRPr="00B164F9">
        <w:rPr>
          <w:rFonts w:ascii="Times New Roman" w:eastAsia="Times New Roman" w:hAnsi="Times New Roman" w:cs="Times New Roman"/>
          <w:sz w:val="27"/>
          <w:szCs w:val="27"/>
          <w:lang w:eastAsia="ru-RU"/>
        </w:rPr>
        <w:t>4</w:t>
      </w:r>
      <w:r w:rsidRPr="00B164F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(</w:t>
      </w:r>
      <w:r w:rsidR="00F80074" w:rsidRPr="00B164F9">
        <w:rPr>
          <w:rFonts w:ascii="Times New Roman" w:eastAsia="Times New Roman" w:hAnsi="Times New Roman" w:cs="Times New Roman"/>
          <w:sz w:val="27"/>
          <w:szCs w:val="27"/>
          <w:lang w:eastAsia="ru-RU"/>
        </w:rPr>
        <w:t>5</w:t>
      </w:r>
      <w:r w:rsidRPr="00B164F9">
        <w:rPr>
          <w:rFonts w:ascii="Times New Roman" w:eastAsia="Times New Roman" w:hAnsi="Times New Roman" w:cs="Times New Roman"/>
          <w:sz w:val="27"/>
          <w:szCs w:val="27"/>
          <w:lang w:eastAsia="ru-RU"/>
        </w:rPr>
        <w:t>).</w:t>
      </w:r>
    </w:p>
    <w:p w:rsidR="00080FB7" w:rsidRPr="00B164F9" w:rsidRDefault="00080FB7" w:rsidP="00057F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164F9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На </w:t>
      </w:r>
      <w:r w:rsidR="00F80074" w:rsidRPr="00B164F9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1,3</w:t>
      </w:r>
      <w:r w:rsidRPr="00B164F9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% </w:t>
      </w:r>
      <w:r w:rsidR="00F80074" w:rsidRPr="00B164F9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сниз</w:t>
      </w:r>
      <w:r w:rsidR="0047796F" w:rsidRPr="00B164F9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и</w:t>
      </w:r>
      <w:r w:rsidRPr="00B164F9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лось количество преступлений, совершенных лицами раннее совершавшими преступления – </w:t>
      </w:r>
      <w:r w:rsidR="00F80074" w:rsidRPr="00B164F9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155</w:t>
      </w:r>
      <w:r w:rsidRPr="00B164F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(</w:t>
      </w:r>
      <w:r w:rsidR="00C626DF" w:rsidRPr="00B164F9">
        <w:rPr>
          <w:rFonts w:ascii="Times New Roman" w:eastAsia="Times New Roman" w:hAnsi="Times New Roman" w:cs="Times New Roman"/>
          <w:sz w:val="27"/>
          <w:szCs w:val="27"/>
          <w:lang w:eastAsia="ru-RU"/>
        </w:rPr>
        <w:t>АППГ</w:t>
      </w:r>
      <w:r w:rsidRPr="00B164F9">
        <w:rPr>
          <w:rFonts w:ascii="Times New Roman" w:eastAsia="Times New Roman" w:hAnsi="Times New Roman" w:cs="Times New Roman"/>
          <w:sz w:val="27"/>
          <w:szCs w:val="27"/>
          <w:lang w:eastAsia="ru-RU"/>
        </w:rPr>
        <w:t>-</w:t>
      </w:r>
      <w:r w:rsidR="00F80074" w:rsidRPr="00B164F9">
        <w:rPr>
          <w:rFonts w:ascii="Times New Roman" w:eastAsia="Times New Roman" w:hAnsi="Times New Roman" w:cs="Times New Roman"/>
          <w:sz w:val="27"/>
          <w:szCs w:val="27"/>
          <w:lang w:eastAsia="ru-RU"/>
        </w:rPr>
        <w:t>157, 2020-</w:t>
      </w:r>
      <w:r w:rsidR="0047796F" w:rsidRPr="00B164F9">
        <w:rPr>
          <w:rFonts w:ascii="Times New Roman" w:eastAsia="Times New Roman" w:hAnsi="Times New Roman" w:cs="Times New Roman"/>
          <w:sz w:val="27"/>
          <w:szCs w:val="27"/>
          <w:lang w:eastAsia="ru-RU"/>
        </w:rPr>
        <w:t>127</w:t>
      </w:r>
      <w:r w:rsidRPr="00B164F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) – удельный вес </w:t>
      </w:r>
      <w:r w:rsidR="00F80074" w:rsidRPr="00B164F9">
        <w:rPr>
          <w:rFonts w:ascii="Times New Roman" w:eastAsia="Times New Roman" w:hAnsi="Times New Roman" w:cs="Times New Roman"/>
          <w:sz w:val="27"/>
          <w:szCs w:val="27"/>
          <w:lang w:eastAsia="ru-RU"/>
        </w:rPr>
        <w:t>71,4</w:t>
      </w:r>
      <w:r w:rsidRPr="00B164F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%, также на </w:t>
      </w:r>
      <w:r w:rsidR="00F80074" w:rsidRPr="00B164F9">
        <w:rPr>
          <w:rFonts w:ascii="Times New Roman" w:eastAsia="Times New Roman" w:hAnsi="Times New Roman" w:cs="Times New Roman"/>
          <w:sz w:val="27"/>
          <w:szCs w:val="27"/>
          <w:lang w:eastAsia="ru-RU"/>
        </w:rPr>
        <w:t>26,3</w:t>
      </w:r>
      <w:r w:rsidRPr="00B164F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% </w:t>
      </w:r>
      <w:r w:rsidR="00F80074" w:rsidRPr="00B164F9">
        <w:rPr>
          <w:rFonts w:ascii="Times New Roman" w:eastAsia="Times New Roman" w:hAnsi="Times New Roman" w:cs="Times New Roman"/>
          <w:sz w:val="27"/>
          <w:szCs w:val="27"/>
          <w:lang w:eastAsia="ru-RU"/>
        </w:rPr>
        <w:t>сниз</w:t>
      </w:r>
      <w:r w:rsidR="0047796F" w:rsidRPr="00B164F9">
        <w:rPr>
          <w:rFonts w:ascii="Times New Roman" w:eastAsia="Times New Roman" w:hAnsi="Times New Roman" w:cs="Times New Roman"/>
          <w:sz w:val="27"/>
          <w:szCs w:val="27"/>
          <w:lang w:eastAsia="ru-RU"/>
        </w:rPr>
        <w:t>и</w:t>
      </w:r>
      <w:r w:rsidRPr="00B164F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лось количество преступлений совершенных лицами ранее судимыми - </w:t>
      </w:r>
      <w:r w:rsidR="00F80074" w:rsidRPr="00B164F9">
        <w:rPr>
          <w:rFonts w:ascii="Times New Roman" w:eastAsia="Times New Roman" w:hAnsi="Times New Roman" w:cs="Times New Roman"/>
          <w:sz w:val="27"/>
          <w:szCs w:val="27"/>
          <w:lang w:eastAsia="ru-RU"/>
        </w:rPr>
        <w:t>59</w:t>
      </w:r>
      <w:r w:rsidRPr="00B164F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(</w:t>
      </w:r>
      <w:r w:rsidR="00DD6534" w:rsidRPr="00B164F9">
        <w:rPr>
          <w:rFonts w:ascii="Times New Roman" w:eastAsia="Times New Roman" w:hAnsi="Times New Roman" w:cs="Times New Roman"/>
          <w:sz w:val="27"/>
          <w:szCs w:val="27"/>
          <w:lang w:eastAsia="ru-RU"/>
        </w:rPr>
        <w:t>АППГ</w:t>
      </w:r>
      <w:r w:rsidR="00C626DF" w:rsidRPr="00B164F9">
        <w:rPr>
          <w:rFonts w:ascii="Times New Roman" w:eastAsia="Times New Roman" w:hAnsi="Times New Roman" w:cs="Times New Roman"/>
          <w:sz w:val="27"/>
          <w:szCs w:val="27"/>
          <w:lang w:eastAsia="ru-RU"/>
        </w:rPr>
        <w:t>-</w:t>
      </w:r>
      <w:r w:rsidR="00F80074" w:rsidRPr="00B164F9">
        <w:rPr>
          <w:rFonts w:ascii="Times New Roman" w:eastAsia="Times New Roman" w:hAnsi="Times New Roman" w:cs="Times New Roman"/>
          <w:sz w:val="27"/>
          <w:szCs w:val="27"/>
          <w:lang w:eastAsia="ru-RU"/>
        </w:rPr>
        <w:t>80, 2020-</w:t>
      </w:r>
      <w:r w:rsidRPr="00B164F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47796F" w:rsidRPr="00B164F9">
        <w:rPr>
          <w:rFonts w:ascii="Times New Roman" w:eastAsia="Times New Roman" w:hAnsi="Times New Roman" w:cs="Times New Roman"/>
          <w:sz w:val="27"/>
          <w:szCs w:val="27"/>
          <w:lang w:eastAsia="ru-RU"/>
        </w:rPr>
        <w:t>47</w:t>
      </w:r>
      <w:r w:rsidRPr="00B164F9">
        <w:rPr>
          <w:rFonts w:ascii="Times New Roman" w:eastAsia="Times New Roman" w:hAnsi="Times New Roman" w:cs="Times New Roman"/>
          <w:sz w:val="27"/>
          <w:szCs w:val="27"/>
          <w:lang w:eastAsia="ru-RU"/>
        </w:rPr>
        <w:t>) –удельный вес -</w:t>
      </w:r>
      <w:r w:rsidR="00F80074" w:rsidRPr="00B164F9">
        <w:rPr>
          <w:rFonts w:ascii="Times New Roman" w:eastAsia="Times New Roman" w:hAnsi="Times New Roman" w:cs="Times New Roman"/>
          <w:sz w:val="27"/>
          <w:szCs w:val="27"/>
          <w:lang w:eastAsia="ru-RU"/>
        </w:rPr>
        <w:t>38,1</w:t>
      </w:r>
      <w:r w:rsidRPr="00B164F9">
        <w:rPr>
          <w:rFonts w:ascii="Times New Roman" w:eastAsia="Times New Roman" w:hAnsi="Times New Roman" w:cs="Times New Roman"/>
          <w:sz w:val="27"/>
          <w:szCs w:val="27"/>
          <w:lang w:eastAsia="ru-RU"/>
        </w:rPr>
        <w:t>%.</w:t>
      </w:r>
      <w:r w:rsidRPr="00B164F9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</w:t>
      </w:r>
      <w:r w:rsidRPr="00B164F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</w:p>
    <w:p w:rsidR="00F80074" w:rsidRPr="00B164F9" w:rsidRDefault="00080FB7" w:rsidP="00F800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 w:rsidRPr="00B164F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реступлений совершенных в группе </w:t>
      </w:r>
      <w:r w:rsidR="00F80074" w:rsidRPr="00B164F9">
        <w:rPr>
          <w:rFonts w:ascii="Times New Roman" w:eastAsia="Times New Roman" w:hAnsi="Times New Roman" w:cs="Times New Roman"/>
          <w:sz w:val="27"/>
          <w:szCs w:val="27"/>
          <w:lang w:eastAsia="ru-RU"/>
        </w:rPr>
        <w:t>6</w:t>
      </w:r>
      <w:r w:rsidRPr="00B164F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(</w:t>
      </w:r>
      <w:r w:rsidR="00DD6534" w:rsidRPr="00B164F9">
        <w:rPr>
          <w:rFonts w:ascii="Times New Roman" w:eastAsia="Times New Roman" w:hAnsi="Times New Roman" w:cs="Times New Roman"/>
          <w:sz w:val="27"/>
          <w:szCs w:val="27"/>
          <w:lang w:eastAsia="ru-RU"/>
        </w:rPr>
        <w:t>АППГ</w:t>
      </w:r>
      <w:r w:rsidR="00C626DF" w:rsidRPr="00B164F9">
        <w:rPr>
          <w:rFonts w:ascii="Times New Roman" w:eastAsia="Times New Roman" w:hAnsi="Times New Roman" w:cs="Times New Roman"/>
          <w:sz w:val="27"/>
          <w:szCs w:val="27"/>
          <w:lang w:eastAsia="ru-RU"/>
        </w:rPr>
        <w:t>-</w:t>
      </w:r>
      <w:r w:rsidR="00F80074" w:rsidRPr="00B164F9">
        <w:rPr>
          <w:rFonts w:ascii="Times New Roman" w:eastAsia="Times New Roman" w:hAnsi="Times New Roman" w:cs="Times New Roman"/>
          <w:sz w:val="27"/>
          <w:szCs w:val="27"/>
          <w:lang w:eastAsia="ru-RU"/>
        </w:rPr>
        <w:t>4, 2020-</w:t>
      </w:r>
      <w:r w:rsidR="0047796F" w:rsidRPr="00B164F9">
        <w:rPr>
          <w:rFonts w:ascii="Times New Roman" w:eastAsia="Times New Roman" w:hAnsi="Times New Roman" w:cs="Times New Roman"/>
          <w:sz w:val="27"/>
          <w:szCs w:val="27"/>
          <w:lang w:eastAsia="ru-RU"/>
        </w:rPr>
        <w:t>5</w:t>
      </w:r>
      <w:r w:rsidRPr="00B164F9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).</w:t>
      </w:r>
      <w:r w:rsidRPr="00B164F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Удельный вес составил </w:t>
      </w:r>
      <w:r w:rsidR="00F80074" w:rsidRPr="00B164F9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2</w:t>
      </w:r>
      <w:r w:rsidR="0047796F" w:rsidRPr="00B164F9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,8</w:t>
      </w:r>
      <w:r w:rsidRPr="00B164F9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% (в среднем по краю </w:t>
      </w:r>
      <w:r w:rsidR="00F80074" w:rsidRPr="00B164F9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6,6%). </w:t>
      </w:r>
    </w:p>
    <w:p w:rsidR="00430EB6" w:rsidRPr="00B164F9" w:rsidRDefault="00F80074" w:rsidP="00F800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 w:rsidRPr="00B164F9">
        <w:rPr>
          <w:rFonts w:ascii="Times New Roman" w:eastAsia="Times New Roman" w:hAnsi="Times New Roman" w:cs="Times New Roman"/>
          <w:sz w:val="27"/>
          <w:szCs w:val="27"/>
          <w:lang w:eastAsia="ru-RU"/>
        </w:rPr>
        <w:t>Сниз</w:t>
      </w:r>
      <w:r w:rsidR="00080FB7" w:rsidRPr="00B164F9">
        <w:rPr>
          <w:rFonts w:ascii="Times New Roman" w:eastAsia="Times New Roman" w:hAnsi="Times New Roman" w:cs="Times New Roman"/>
          <w:sz w:val="27"/>
          <w:szCs w:val="27"/>
          <w:lang w:eastAsia="ru-RU"/>
        </w:rPr>
        <w:t>илось</w:t>
      </w:r>
      <w:r w:rsidR="00430EB6" w:rsidRPr="00B164F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B164F9">
        <w:rPr>
          <w:rFonts w:ascii="Times New Roman" w:eastAsia="Times New Roman" w:hAnsi="Times New Roman" w:cs="Times New Roman"/>
          <w:sz w:val="27"/>
          <w:szCs w:val="27"/>
          <w:lang w:eastAsia="ru-RU"/>
        </w:rPr>
        <w:t>17,3%</w:t>
      </w:r>
      <w:r w:rsidR="00430EB6" w:rsidRPr="00B164F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количество преступлений, совершенных в состоянии алкогольного опьянения </w:t>
      </w:r>
      <w:r w:rsidRPr="00B164F9">
        <w:rPr>
          <w:rFonts w:ascii="Times New Roman" w:eastAsia="Times New Roman" w:hAnsi="Times New Roman" w:cs="Times New Roman"/>
          <w:sz w:val="27"/>
          <w:szCs w:val="27"/>
          <w:lang w:eastAsia="ru-RU"/>
        </w:rPr>
        <w:t>91</w:t>
      </w:r>
      <w:r w:rsidR="00430EB6" w:rsidRPr="00B164F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– </w:t>
      </w:r>
      <w:r w:rsidR="00430EB6" w:rsidRPr="00B164F9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(</w:t>
      </w:r>
      <w:r w:rsidR="00DD6534" w:rsidRPr="00B164F9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АППГ</w:t>
      </w:r>
      <w:r w:rsidR="00C626DF" w:rsidRPr="00B164F9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-</w:t>
      </w:r>
      <w:r w:rsidRPr="00B164F9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110</w:t>
      </w:r>
      <w:r w:rsidR="00430EB6" w:rsidRPr="00B164F9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,) при этом удельный вес преступлений данной категории </w:t>
      </w:r>
      <w:r w:rsidRPr="00B164F9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также снижается, составил</w:t>
      </w:r>
      <w:r w:rsidR="00080FB7" w:rsidRPr="00B164F9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</w:t>
      </w:r>
      <w:r w:rsidRPr="00B164F9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41,9</w:t>
      </w:r>
      <w:r w:rsidR="00080FB7" w:rsidRPr="00B164F9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%</w:t>
      </w:r>
      <w:r w:rsidR="00430EB6" w:rsidRPr="00B164F9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(</w:t>
      </w:r>
      <w:r w:rsidR="00DD6534" w:rsidRPr="00B164F9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АППГ</w:t>
      </w:r>
      <w:r w:rsidR="00C626DF" w:rsidRPr="00B164F9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-</w:t>
      </w:r>
      <w:r w:rsidRPr="00B164F9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50,5% 2020-52,</w:t>
      </w:r>
      <w:r w:rsidR="0047796F" w:rsidRPr="00B164F9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5</w:t>
      </w:r>
      <w:r w:rsidRPr="00B164F9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%</w:t>
      </w:r>
      <w:r w:rsidR="0047796F" w:rsidRPr="00B164F9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, 2019-</w:t>
      </w:r>
      <w:r w:rsidR="00430EB6" w:rsidRPr="00B164F9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</w:t>
      </w:r>
      <w:r w:rsidR="00080FB7" w:rsidRPr="00B164F9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57.6%</w:t>
      </w:r>
      <w:r w:rsidR="00430EB6" w:rsidRPr="00B164F9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).  </w:t>
      </w:r>
    </w:p>
    <w:p w:rsidR="00057FFE" w:rsidRPr="00B164F9" w:rsidRDefault="00F80074" w:rsidP="00697B93">
      <w:pPr>
        <w:spacing w:after="24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164F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Снизилось на 9.1% </w:t>
      </w:r>
      <w:r w:rsidR="000D4F69" w:rsidRPr="00B164F9">
        <w:rPr>
          <w:rFonts w:ascii="Times New Roman" w:eastAsia="Times New Roman" w:hAnsi="Times New Roman" w:cs="Times New Roman"/>
          <w:sz w:val="27"/>
          <w:szCs w:val="27"/>
          <w:lang w:eastAsia="ru-RU"/>
        </w:rPr>
        <w:t>количество преступлений совершенных в общественных местах 7</w:t>
      </w:r>
      <w:r w:rsidRPr="00B164F9">
        <w:rPr>
          <w:rFonts w:ascii="Times New Roman" w:eastAsia="Times New Roman" w:hAnsi="Times New Roman" w:cs="Times New Roman"/>
          <w:sz w:val="27"/>
          <w:szCs w:val="27"/>
          <w:lang w:eastAsia="ru-RU"/>
        </w:rPr>
        <w:t>0</w:t>
      </w:r>
      <w:r w:rsidR="000D4F69" w:rsidRPr="00B164F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(</w:t>
      </w:r>
      <w:r w:rsidR="00C626DF" w:rsidRPr="00B164F9">
        <w:rPr>
          <w:rFonts w:ascii="Times New Roman" w:eastAsia="Times New Roman" w:hAnsi="Times New Roman" w:cs="Times New Roman"/>
          <w:sz w:val="27"/>
          <w:szCs w:val="27"/>
          <w:lang w:eastAsia="ru-RU"/>
        </w:rPr>
        <w:t>АППГ</w:t>
      </w:r>
      <w:r w:rsidR="000D4F69" w:rsidRPr="00B164F9">
        <w:rPr>
          <w:rFonts w:ascii="Times New Roman" w:eastAsia="Times New Roman" w:hAnsi="Times New Roman" w:cs="Times New Roman"/>
          <w:sz w:val="27"/>
          <w:szCs w:val="27"/>
          <w:lang w:eastAsia="ru-RU"/>
        </w:rPr>
        <w:t>-</w:t>
      </w:r>
      <w:r w:rsidRPr="00B164F9">
        <w:rPr>
          <w:rFonts w:ascii="Times New Roman" w:eastAsia="Times New Roman" w:hAnsi="Times New Roman" w:cs="Times New Roman"/>
          <w:sz w:val="27"/>
          <w:szCs w:val="27"/>
          <w:lang w:eastAsia="ru-RU"/>
        </w:rPr>
        <w:t>77, 2020-</w:t>
      </w:r>
      <w:r w:rsidR="000D4F69" w:rsidRPr="00B164F9">
        <w:rPr>
          <w:rFonts w:ascii="Times New Roman" w:eastAsia="Times New Roman" w:hAnsi="Times New Roman" w:cs="Times New Roman"/>
          <w:sz w:val="27"/>
          <w:szCs w:val="27"/>
          <w:lang w:eastAsia="ru-RU"/>
        </w:rPr>
        <w:t>7</w:t>
      </w:r>
      <w:r w:rsidR="0047796F" w:rsidRPr="00B164F9">
        <w:rPr>
          <w:rFonts w:ascii="Times New Roman" w:eastAsia="Times New Roman" w:hAnsi="Times New Roman" w:cs="Times New Roman"/>
          <w:sz w:val="27"/>
          <w:szCs w:val="27"/>
          <w:lang w:eastAsia="ru-RU"/>
        </w:rPr>
        <w:t>5</w:t>
      </w:r>
      <w:r w:rsidR="000D4F69" w:rsidRPr="00B164F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), удельный вес составил </w:t>
      </w:r>
      <w:r w:rsidRPr="00B164F9">
        <w:rPr>
          <w:rFonts w:ascii="Times New Roman" w:eastAsia="Times New Roman" w:hAnsi="Times New Roman" w:cs="Times New Roman"/>
          <w:sz w:val="27"/>
          <w:szCs w:val="27"/>
          <w:lang w:eastAsia="ru-RU"/>
        </w:rPr>
        <w:t>23,5</w:t>
      </w:r>
      <w:r w:rsidR="000D4F69" w:rsidRPr="00B164F9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</w:t>
      </w:r>
      <w:r w:rsidRPr="00B164F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%, </w:t>
      </w:r>
      <w:r w:rsidR="0016733A" w:rsidRPr="00B164F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меньше на 14,7% </w:t>
      </w:r>
      <w:r w:rsidR="000D4F69" w:rsidRPr="00B164F9">
        <w:rPr>
          <w:rFonts w:ascii="Times New Roman" w:eastAsia="Times New Roman" w:hAnsi="Times New Roman" w:cs="Times New Roman"/>
          <w:sz w:val="27"/>
          <w:szCs w:val="27"/>
          <w:lang w:eastAsia="ru-RU"/>
        </w:rPr>
        <w:t>совершенных на улице</w:t>
      </w:r>
      <w:r w:rsidR="0016733A" w:rsidRPr="00B164F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58 (АППГ-68)</w:t>
      </w:r>
      <w:r w:rsidR="000D4F69" w:rsidRPr="00B164F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удельный вес составил </w:t>
      </w:r>
      <w:r w:rsidRPr="00B164F9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19,5</w:t>
      </w:r>
      <w:r w:rsidR="00697B93" w:rsidRPr="00B164F9">
        <w:rPr>
          <w:rFonts w:ascii="Times New Roman" w:eastAsia="Times New Roman" w:hAnsi="Times New Roman" w:cs="Times New Roman"/>
          <w:sz w:val="27"/>
          <w:szCs w:val="27"/>
          <w:lang w:eastAsia="ru-RU"/>
        </w:rPr>
        <w:t>% .</w:t>
      </w:r>
    </w:p>
    <w:p w:rsidR="006D7F1E" w:rsidRDefault="006D7F1E" w:rsidP="009516F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C0332D" w:rsidRPr="00B164F9" w:rsidRDefault="00511D96" w:rsidP="00C0332D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SimSun" w:hAnsi="Times New Roman" w:cs="Times New Roman"/>
          <w:b/>
          <w:sz w:val="27"/>
          <w:szCs w:val="27"/>
          <w:lang w:eastAsia="zh-CN"/>
        </w:rPr>
        <w:tab/>
      </w:r>
      <w:r w:rsidR="00430EB6" w:rsidRPr="00B164F9">
        <w:rPr>
          <w:rFonts w:ascii="Times New Roman" w:eastAsia="SimSun" w:hAnsi="Times New Roman" w:cs="Times New Roman"/>
          <w:b/>
          <w:sz w:val="27"/>
          <w:szCs w:val="27"/>
          <w:lang w:eastAsia="zh-CN"/>
        </w:rPr>
        <w:t>Г</w:t>
      </w:r>
      <w:r w:rsidR="00697B93" w:rsidRPr="00B164F9">
        <w:rPr>
          <w:rFonts w:ascii="Times New Roman" w:eastAsia="SimSun" w:hAnsi="Times New Roman" w:cs="Times New Roman"/>
          <w:b/>
          <w:sz w:val="27"/>
          <w:szCs w:val="27"/>
          <w:lang w:eastAsia="zh-CN"/>
        </w:rPr>
        <w:t xml:space="preserve">руппой </w:t>
      </w:r>
      <w:r w:rsidR="00430EB6" w:rsidRPr="00B164F9">
        <w:rPr>
          <w:rFonts w:ascii="Times New Roman" w:eastAsia="SimSun" w:hAnsi="Times New Roman" w:cs="Times New Roman"/>
          <w:b/>
          <w:sz w:val="27"/>
          <w:szCs w:val="27"/>
          <w:lang w:eastAsia="zh-CN"/>
        </w:rPr>
        <w:t>ЭБ и ПК</w:t>
      </w:r>
      <w:r w:rsidR="00697B93" w:rsidRPr="00B164F9">
        <w:rPr>
          <w:rFonts w:ascii="Times New Roman" w:eastAsia="SimSun" w:hAnsi="Times New Roman" w:cs="Times New Roman"/>
          <w:sz w:val="27"/>
          <w:szCs w:val="27"/>
          <w:lang w:eastAsia="zh-CN"/>
        </w:rPr>
        <w:t xml:space="preserve"> </w:t>
      </w:r>
      <w:r w:rsidR="00C0332D" w:rsidRPr="00B164F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ыявлено 5 преступлений экономической направленности (АППГ-8). Из которых 1 тяжкое, совершенное в крупном и </w:t>
      </w:r>
      <w:r w:rsidR="00C0332D" w:rsidRPr="00B164F9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 xml:space="preserve">особо крупном размере  (АППГ-3), в суд направлено - 2 (АППГ-0), привлечено к ответственности   2 лица (АППГ-2). </w:t>
      </w:r>
    </w:p>
    <w:p w:rsidR="00C0332D" w:rsidRPr="00B164F9" w:rsidRDefault="00C0332D" w:rsidP="00780400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164F9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  <w:t>Преступления коррупционной направленности не выявлялись.</w:t>
      </w:r>
    </w:p>
    <w:p w:rsidR="00C0332D" w:rsidRPr="00B164F9" w:rsidRDefault="00C0332D" w:rsidP="00780400">
      <w:pPr>
        <w:tabs>
          <w:tab w:val="left" w:pos="851"/>
        </w:tabs>
        <w:spacing w:after="0" w:line="240" w:lineRule="auto"/>
        <w:jc w:val="both"/>
        <w:rPr>
          <w:rFonts w:ascii="Times New Roman" w:eastAsia="SimSun" w:hAnsi="Times New Roman" w:cs="Times New Roman"/>
          <w:sz w:val="27"/>
          <w:szCs w:val="27"/>
          <w:lang w:eastAsia="zh-CN"/>
        </w:rPr>
      </w:pPr>
      <w:r w:rsidRPr="00B164F9">
        <w:rPr>
          <w:rFonts w:ascii="Times New Roman" w:eastAsia="SimSun" w:hAnsi="Times New Roman" w:cs="Times New Roman"/>
          <w:sz w:val="27"/>
          <w:szCs w:val="27"/>
          <w:lang w:eastAsia="zh-CN"/>
        </w:rPr>
        <w:tab/>
        <w:t>Согласно ведомственной оценке территориальных органов ГЭБ и ПК ОМВД занимает 9-е место из 24 территориальных органов МВД России по Забайкальскому краю.</w:t>
      </w:r>
    </w:p>
    <w:p w:rsidR="00C0332D" w:rsidRPr="00B164F9" w:rsidRDefault="00C0332D" w:rsidP="00780400">
      <w:pPr>
        <w:tabs>
          <w:tab w:val="left" w:pos="851"/>
        </w:tabs>
        <w:spacing w:after="0" w:line="240" w:lineRule="auto"/>
        <w:jc w:val="both"/>
        <w:rPr>
          <w:rFonts w:ascii="Times New Roman" w:eastAsia="SimSun" w:hAnsi="Times New Roman" w:cs="Times New Roman"/>
          <w:sz w:val="27"/>
          <w:szCs w:val="27"/>
          <w:lang w:eastAsia="zh-CN"/>
        </w:rPr>
      </w:pPr>
    </w:p>
    <w:p w:rsidR="00780400" w:rsidRPr="00B164F9" w:rsidRDefault="00430EB6" w:rsidP="000E49F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B164F9">
        <w:rPr>
          <w:rFonts w:ascii="Times New Roman" w:eastAsia="Times New Roman" w:hAnsi="Times New Roman" w:cs="Times New Roman"/>
          <w:b/>
          <w:sz w:val="27"/>
          <w:szCs w:val="27"/>
          <w:u w:val="single"/>
          <w:lang w:eastAsia="ru-RU"/>
        </w:rPr>
        <w:t>Деятельность ОГИБДД</w:t>
      </w:r>
      <w:r w:rsidRPr="00B164F9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: </w:t>
      </w:r>
    </w:p>
    <w:p w:rsidR="00573B20" w:rsidRPr="00B164F9" w:rsidRDefault="00780400" w:rsidP="007804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164F9">
        <w:rPr>
          <w:rFonts w:ascii="Times New Roman" w:eastAsia="Times New Roman" w:hAnsi="Times New Roman" w:cs="Times New Roman"/>
          <w:sz w:val="27"/>
          <w:szCs w:val="27"/>
          <w:lang w:eastAsia="ru-RU"/>
        </w:rPr>
        <w:t>на территории Красночикойского района зарегистрировано 1</w:t>
      </w:r>
      <w:r w:rsidR="00573B20" w:rsidRPr="00B164F9">
        <w:rPr>
          <w:rFonts w:ascii="Times New Roman" w:eastAsia="Times New Roman" w:hAnsi="Times New Roman" w:cs="Times New Roman"/>
          <w:sz w:val="27"/>
          <w:szCs w:val="27"/>
          <w:lang w:eastAsia="ru-RU"/>
        </w:rPr>
        <w:t>4</w:t>
      </w:r>
      <w:r w:rsidRPr="00B164F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дорожно-транспортных происшестви</w:t>
      </w:r>
      <w:r w:rsidR="00DF1933" w:rsidRPr="00B164F9">
        <w:rPr>
          <w:rFonts w:ascii="Times New Roman" w:eastAsia="Times New Roman" w:hAnsi="Times New Roman" w:cs="Times New Roman"/>
          <w:sz w:val="27"/>
          <w:szCs w:val="27"/>
          <w:lang w:eastAsia="ru-RU"/>
        </w:rPr>
        <w:t>й</w:t>
      </w:r>
      <w:r w:rsidRPr="00B164F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(</w:t>
      </w:r>
      <w:r w:rsidR="00DD6534" w:rsidRPr="00B164F9">
        <w:rPr>
          <w:rFonts w:ascii="Times New Roman" w:eastAsia="Times New Roman" w:hAnsi="Times New Roman" w:cs="Times New Roman"/>
          <w:sz w:val="27"/>
          <w:szCs w:val="27"/>
          <w:lang w:eastAsia="ru-RU"/>
        </w:rPr>
        <w:t>АППГ-</w:t>
      </w:r>
      <w:r w:rsidRPr="00B164F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573B20" w:rsidRPr="00B164F9">
        <w:rPr>
          <w:rFonts w:ascii="Times New Roman" w:eastAsia="Times New Roman" w:hAnsi="Times New Roman" w:cs="Times New Roman"/>
          <w:sz w:val="27"/>
          <w:szCs w:val="27"/>
          <w:lang w:eastAsia="ru-RU"/>
        </w:rPr>
        <w:t>11</w:t>
      </w:r>
      <w:r w:rsidRPr="00B164F9">
        <w:rPr>
          <w:rFonts w:ascii="Times New Roman" w:eastAsia="Times New Roman" w:hAnsi="Times New Roman" w:cs="Times New Roman"/>
          <w:sz w:val="27"/>
          <w:szCs w:val="27"/>
          <w:lang w:eastAsia="ru-RU"/>
        </w:rPr>
        <w:t>), в которых ранено 1</w:t>
      </w:r>
      <w:r w:rsidR="00573B20" w:rsidRPr="00B164F9">
        <w:rPr>
          <w:rFonts w:ascii="Times New Roman" w:eastAsia="Times New Roman" w:hAnsi="Times New Roman" w:cs="Times New Roman"/>
          <w:sz w:val="27"/>
          <w:szCs w:val="27"/>
          <w:lang w:eastAsia="ru-RU"/>
        </w:rPr>
        <w:t>3</w:t>
      </w:r>
      <w:r w:rsidRPr="00B164F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человек (</w:t>
      </w:r>
      <w:r w:rsidR="00DD6534" w:rsidRPr="00B164F9">
        <w:rPr>
          <w:rFonts w:ascii="Times New Roman" w:eastAsia="Times New Roman" w:hAnsi="Times New Roman" w:cs="Times New Roman"/>
          <w:sz w:val="27"/>
          <w:szCs w:val="27"/>
          <w:lang w:eastAsia="ru-RU"/>
        </w:rPr>
        <w:t>АППГ-</w:t>
      </w:r>
      <w:r w:rsidRPr="00B164F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573B20" w:rsidRPr="00B164F9">
        <w:rPr>
          <w:rFonts w:ascii="Times New Roman" w:eastAsia="Times New Roman" w:hAnsi="Times New Roman" w:cs="Times New Roman"/>
          <w:sz w:val="27"/>
          <w:szCs w:val="27"/>
          <w:lang w:eastAsia="ru-RU"/>
        </w:rPr>
        <w:t>15</w:t>
      </w:r>
      <w:r w:rsidRPr="00B164F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), погибло – </w:t>
      </w:r>
      <w:r w:rsidR="00573B20" w:rsidRPr="00B164F9">
        <w:rPr>
          <w:rFonts w:ascii="Times New Roman" w:eastAsia="Times New Roman" w:hAnsi="Times New Roman" w:cs="Times New Roman"/>
          <w:sz w:val="27"/>
          <w:szCs w:val="27"/>
          <w:lang w:eastAsia="ru-RU"/>
        </w:rPr>
        <w:t>3</w:t>
      </w:r>
      <w:r w:rsidRPr="00B164F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(АПППГ </w:t>
      </w:r>
      <w:r w:rsidR="00573B20" w:rsidRPr="00B164F9">
        <w:rPr>
          <w:rFonts w:ascii="Times New Roman" w:eastAsia="Times New Roman" w:hAnsi="Times New Roman" w:cs="Times New Roman"/>
          <w:sz w:val="27"/>
          <w:szCs w:val="27"/>
          <w:lang w:eastAsia="ru-RU"/>
        </w:rPr>
        <w:t>–</w:t>
      </w:r>
      <w:r w:rsidRPr="00B164F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573B20" w:rsidRPr="00B164F9">
        <w:rPr>
          <w:rFonts w:ascii="Times New Roman" w:eastAsia="Times New Roman" w:hAnsi="Times New Roman" w:cs="Times New Roman"/>
          <w:sz w:val="27"/>
          <w:szCs w:val="27"/>
          <w:lang w:eastAsia="ru-RU"/>
        </w:rPr>
        <w:t>2</w:t>
      </w:r>
      <w:r w:rsidRPr="00B164F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). </w:t>
      </w:r>
    </w:p>
    <w:p w:rsidR="00573B20" w:rsidRPr="00B164F9" w:rsidRDefault="00573B20" w:rsidP="007804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164F9">
        <w:rPr>
          <w:rFonts w:ascii="Times New Roman" w:eastAsia="Times New Roman" w:hAnsi="Times New Roman" w:cs="Times New Roman"/>
          <w:sz w:val="27"/>
          <w:szCs w:val="27"/>
          <w:lang w:eastAsia="ru-RU"/>
        </w:rPr>
        <w:t>Выявлено всего 3301 административное правонарушение</w:t>
      </w:r>
      <w:r w:rsidR="00DF1933" w:rsidRPr="00B164F9">
        <w:rPr>
          <w:rFonts w:ascii="Times New Roman" w:eastAsia="Times New Roman" w:hAnsi="Times New Roman" w:cs="Times New Roman"/>
          <w:sz w:val="27"/>
          <w:szCs w:val="27"/>
          <w:lang w:eastAsia="ru-RU"/>
        </w:rPr>
        <w:t>,</w:t>
      </w:r>
      <w:r w:rsidRPr="00B164F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DF1933" w:rsidRPr="00B164F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больше на 23,9% </w:t>
      </w:r>
      <w:r w:rsidRPr="00B164F9">
        <w:rPr>
          <w:rFonts w:ascii="Times New Roman" w:eastAsia="Times New Roman" w:hAnsi="Times New Roman" w:cs="Times New Roman"/>
          <w:sz w:val="27"/>
          <w:szCs w:val="27"/>
          <w:lang w:eastAsia="ru-RU"/>
        </w:rPr>
        <w:t>(АППГ - 2663), из них за управление автотранспортом в состоянии алкогольного опьянения и отказ от прохождения медицинского освидетельствования на состояние алкоголь</w:t>
      </w:r>
      <w:r w:rsidR="001A1661">
        <w:rPr>
          <w:rFonts w:ascii="Times New Roman" w:eastAsia="Times New Roman" w:hAnsi="Times New Roman" w:cs="Times New Roman"/>
          <w:sz w:val="27"/>
          <w:szCs w:val="27"/>
          <w:lang w:eastAsia="ru-RU"/>
        </w:rPr>
        <w:t>ного опьянения больше на 16% 292</w:t>
      </w:r>
      <w:r w:rsidRPr="00B164F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 числе которых 61 факт содержащий признаки состава преступления  ст.264.1, 264.2</w:t>
      </w:r>
      <w:r w:rsidR="001A1661">
        <w:rPr>
          <w:rFonts w:ascii="Times New Roman" w:eastAsia="Times New Roman" w:hAnsi="Times New Roman" w:cs="Times New Roman"/>
          <w:sz w:val="27"/>
          <w:szCs w:val="27"/>
          <w:lang w:eastAsia="ru-RU"/>
        </w:rPr>
        <w:t>, 264.3 УК РФ (АППГ- 258</w:t>
      </w:r>
      <w:r w:rsidRPr="00B164F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в числе которых 59 содержащих признаки ст. 264.1 УК РФ), </w:t>
      </w:r>
    </w:p>
    <w:p w:rsidR="00573B20" w:rsidRPr="00780400" w:rsidRDefault="00573B20" w:rsidP="007804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0400" w:rsidRDefault="00DF1933" w:rsidP="0049723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23779461">
            <wp:extent cx="5828030" cy="2755900"/>
            <wp:effectExtent l="0" t="0" r="1270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8030" cy="275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30EB6" w:rsidRDefault="00430EB6" w:rsidP="00057FFE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7F1E" w:rsidRDefault="006D7F1E" w:rsidP="00057FFE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40C8" w:rsidRPr="00B164F9" w:rsidRDefault="00430EB6" w:rsidP="00197965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164F9">
        <w:rPr>
          <w:rFonts w:ascii="Times New Roman" w:eastAsia="Times New Roman" w:hAnsi="Times New Roman" w:cs="Times New Roman"/>
          <w:b/>
          <w:sz w:val="27"/>
          <w:szCs w:val="27"/>
          <w:u w:val="single"/>
          <w:lang w:eastAsia="ru-RU"/>
        </w:rPr>
        <w:t>Результаты административной практики по линии охраны общественного порядка</w:t>
      </w:r>
      <w:r w:rsidRPr="00B164F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</w:t>
      </w:r>
    </w:p>
    <w:p w:rsidR="00197965" w:rsidRPr="00B164F9" w:rsidRDefault="0049723F" w:rsidP="00197965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164F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бщие результаты административной практики ниже </w:t>
      </w:r>
      <w:r w:rsidR="00197965" w:rsidRPr="00B164F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на 30,8% </w:t>
      </w:r>
      <w:r w:rsidRPr="00B164F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результатов прошлого года (с 834 до 577). </w:t>
      </w:r>
    </w:p>
    <w:p w:rsidR="0049723F" w:rsidRPr="00B164F9" w:rsidRDefault="0049723F" w:rsidP="00197965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164F9">
        <w:rPr>
          <w:rFonts w:ascii="Times New Roman" w:eastAsia="Times New Roman" w:hAnsi="Times New Roman" w:cs="Times New Roman"/>
          <w:sz w:val="27"/>
          <w:szCs w:val="27"/>
          <w:lang w:eastAsia="ru-RU"/>
        </w:rPr>
        <w:t>Участковыми уполномоченными полиции выявлено</w:t>
      </w:r>
      <w:r w:rsidR="00197965" w:rsidRPr="00B164F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B164F9">
        <w:rPr>
          <w:rFonts w:ascii="Times New Roman" w:eastAsia="Times New Roman" w:hAnsi="Times New Roman" w:cs="Times New Roman"/>
          <w:sz w:val="27"/>
          <w:szCs w:val="27"/>
          <w:lang w:eastAsia="ru-RU"/>
        </w:rPr>
        <w:t>465 правонарушени</w:t>
      </w:r>
      <w:r w:rsidR="00197965" w:rsidRPr="00B164F9">
        <w:rPr>
          <w:rFonts w:ascii="Times New Roman" w:eastAsia="Times New Roman" w:hAnsi="Times New Roman" w:cs="Times New Roman"/>
          <w:sz w:val="27"/>
          <w:szCs w:val="27"/>
          <w:lang w:eastAsia="ru-RU"/>
        </w:rPr>
        <w:t>й</w:t>
      </w:r>
      <w:r w:rsidRPr="00B164F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197965" w:rsidRPr="00B164F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меньше на 33,5% </w:t>
      </w:r>
      <w:r w:rsidRPr="00B164F9">
        <w:rPr>
          <w:rFonts w:ascii="Times New Roman" w:eastAsia="Times New Roman" w:hAnsi="Times New Roman" w:cs="Times New Roman"/>
          <w:sz w:val="27"/>
          <w:szCs w:val="27"/>
          <w:lang w:eastAsia="ru-RU"/>
        </w:rPr>
        <w:t>(АППГ-700), сотрудниками ПДН</w:t>
      </w:r>
      <w:r w:rsidR="00197965" w:rsidRPr="00B164F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больше на 11.6%,</w:t>
      </w:r>
      <w:r w:rsidRPr="00B164F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95 правонарушений (АППГ-85).</w:t>
      </w:r>
    </w:p>
    <w:p w:rsidR="0049723F" w:rsidRPr="00B164F9" w:rsidRDefault="0049723F" w:rsidP="00197965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164F9">
        <w:rPr>
          <w:rFonts w:ascii="Times New Roman" w:eastAsia="Times New Roman" w:hAnsi="Times New Roman" w:cs="Times New Roman"/>
          <w:sz w:val="27"/>
          <w:szCs w:val="27"/>
          <w:lang w:eastAsia="ru-RU"/>
        </w:rPr>
        <w:t>За нахождение в состоянии опьянения, в том числе за распитие алкогольной продукции в общественных местах выявлено 116 правонарушений (АППГ-116).</w:t>
      </w:r>
    </w:p>
    <w:p w:rsidR="0049723F" w:rsidRPr="00B164F9" w:rsidRDefault="0049723F" w:rsidP="00197965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164F9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 xml:space="preserve">В сфере оборота алкогольной и спиртосодержащей продукции составлено 18 административных протоколов (АППГ-18), из них 16 за реализацию спиртосодержащей продукции с жилого дома, 1 за реализацию алкогольной продукции несовершеннолетнему. Кроме того, выявлено 3 факта продажи алкогольной продукции лицом, ранее </w:t>
      </w:r>
      <w:r w:rsidR="00197965" w:rsidRPr="00B164F9">
        <w:rPr>
          <w:rFonts w:ascii="Times New Roman" w:eastAsia="Times New Roman" w:hAnsi="Times New Roman" w:cs="Times New Roman"/>
          <w:sz w:val="27"/>
          <w:szCs w:val="27"/>
          <w:lang w:eastAsia="ru-RU"/>
        </w:rPr>
        <w:t>привлечённым</w:t>
      </w:r>
      <w:r w:rsidRPr="00B164F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за продажу алкогольной продукции, в силу отсутствия возможности установить относится ли проданная продукция пищевой, вынесено постановление об отказе в возбуждении уголовного дела. 10.03.2022 года в связи с возникаемыми проблемами по применению ст. 14.17.1 КоАП РФ было направлено предложение в УМВД России по Забайкальскому краю о проработке данного вопроса. </w:t>
      </w:r>
    </w:p>
    <w:p w:rsidR="0049723F" w:rsidRPr="00B164F9" w:rsidRDefault="0049723F" w:rsidP="00197965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164F9">
        <w:rPr>
          <w:rFonts w:ascii="Times New Roman" w:eastAsia="Times New Roman" w:hAnsi="Times New Roman" w:cs="Times New Roman"/>
          <w:sz w:val="27"/>
          <w:szCs w:val="27"/>
          <w:lang w:eastAsia="ru-RU"/>
        </w:rPr>
        <w:t>В сфере незаконного оборота наркотических средств выявлено</w:t>
      </w:r>
      <w:r w:rsidR="00197965" w:rsidRPr="00B164F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меньше на 43.5%,</w:t>
      </w:r>
      <w:r w:rsidRPr="00B164F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35 правонарушений (АППГ-62). За уклонение от прохождения лечения и диагностики выявлено</w:t>
      </w:r>
      <w:r w:rsidR="00197965" w:rsidRPr="00B164F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меньше на 72,9%,</w:t>
      </w:r>
      <w:r w:rsidRPr="00B164F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30 правонарушений (АППГ-111).</w:t>
      </w:r>
    </w:p>
    <w:p w:rsidR="0049723F" w:rsidRPr="00B164F9" w:rsidRDefault="0049723F" w:rsidP="00197965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164F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 сфере оборота оружия выявлено 20 правонарушения (АППГ-13). </w:t>
      </w:r>
    </w:p>
    <w:p w:rsidR="0049723F" w:rsidRPr="00B164F9" w:rsidRDefault="0049723F" w:rsidP="00197965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164F9">
        <w:rPr>
          <w:rFonts w:ascii="Times New Roman" w:eastAsia="Times New Roman" w:hAnsi="Times New Roman" w:cs="Times New Roman"/>
          <w:sz w:val="27"/>
          <w:szCs w:val="27"/>
          <w:lang w:eastAsia="ru-RU"/>
        </w:rPr>
        <w:t>По правонарушениям, связанным с административным надзором 60 (АППГ-73).</w:t>
      </w:r>
    </w:p>
    <w:p w:rsidR="0049723F" w:rsidRPr="00B164F9" w:rsidRDefault="0049723F" w:rsidP="00197965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164F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о результатам </w:t>
      </w:r>
      <w:r w:rsidR="00197965" w:rsidRPr="00B164F9">
        <w:rPr>
          <w:rFonts w:ascii="Times New Roman" w:eastAsia="Times New Roman" w:hAnsi="Times New Roman" w:cs="Times New Roman"/>
          <w:sz w:val="27"/>
          <w:szCs w:val="27"/>
          <w:lang w:eastAsia="ru-RU"/>
        </w:rPr>
        <w:t>отчётного</w:t>
      </w:r>
      <w:r w:rsidRPr="00B164F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ериода взыскаемость штрафов составила 76% (АППГ- 75 %).</w:t>
      </w:r>
    </w:p>
    <w:p w:rsidR="0049723F" w:rsidRPr="00B164F9" w:rsidRDefault="0049723F" w:rsidP="00197965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164F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За неуплату административного штрафа составлено 13 протоколов (АППГ-15). </w:t>
      </w:r>
    </w:p>
    <w:p w:rsidR="00DE40C8" w:rsidRPr="00B164F9" w:rsidRDefault="00DE40C8" w:rsidP="00190F95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D524B2" w:rsidRPr="00B164F9" w:rsidRDefault="00D524B2" w:rsidP="00D524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164F9">
        <w:rPr>
          <w:rFonts w:ascii="Times New Roman" w:eastAsia="Times New Roman" w:hAnsi="Times New Roman" w:cs="Times New Roman"/>
          <w:sz w:val="27"/>
          <w:szCs w:val="27"/>
          <w:lang w:eastAsia="ru-RU"/>
        </w:rPr>
        <w:t>На территории Красночикойского района реализована программа «Профилактика правонарушений, противодействие алкоголизации и наркомании в Муниципальном районе «Красночикойский район» на 2020-2022 годы»., в 2022году на реализацию программы было предусмотрено 120 тысяч рублей, средства были потрачены на уничтожение очагов дикорастущей конопли,  организацию летнего отдыха и трудоустройство несовершеннолетних находящихся в трудной жизненной ситуации.</w:t>
      </w:r>
    </w:p>
    <w:p w:rsidR="00D524B2" w:rsidRPr="00B164F9" w:rsidRDefault="00D524B2" w:rsidP="00D524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164F9">
        <w:rPr>
          <w:rFonts w:ascii="Times New Roman" w:eastAsia="Times New Roman" w:hAnsi="Times New Roman" w:cs="Times New Roman"/>
          <w:sz w:val="27"/>
          <w:szCs w:val="27"/>
          <w:lang w:eastAsia="ru-RU"/>
        </w:rPr>
        <w:t>На предстоящий период Администрацией Муниципального района «Красночикойский район» принято две программы профилактики:</w:t>
      </w:r>
    </w:p>
    <w:p w:rsidR="00D524B2" w:rsidRPr="00B164F9" w:rsidRDefault="00D524B2" w:rsidP="00D524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164F9">
        <w:rPr>
          <w:rFonts w:ascii="Times New Roman" w:eastAsia="Times New Roman" w:hAnsi="Times New Roman" w:cs="Times New Roman"/>
          <w:sz w:val="27"/>
          <w:szCs w:val="27"/>
          <w:lang w:eastAsia="ru-RU"/>
        </w:rPr>
        <w:t>- Постановлением от 10.10.2022г.№514 «Профилактика безнадзорности и правонарушений несовершеннолетних на 2023-2025годы».</w:t>
      </w:r>
    </w:p>
    <w:p w:rsidR="00D524B2" w:rsidRPr="00B164F9" w:rsidRDefault="00D524B2" w:rsidP="00D524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164F9">
        <w:rPr>
          <w:rFonts w:ascii="Times New Roman" w:eastAsia="Times New Roman" w:hAnsi="Times New Roman" w:cs="Times New Roman"/>
          <w:sz w:val="27"/>
          <w:szCs w:val="27"/>
          <w:lang w:eastAsia="ru-RU"/>
        </w:rPr>
        <w:t>- Постановлением от 12.10.2022г. №518 «Профилактика правонарушений, противодействие алкоголизации и наркомании в муниципальном районе «Красночикойский район» на 2023-2025 годы».</w:t>
      </w:r>
    </w:p>
    <w:p w:rsidR="00190F95" w:rsidRPr="00B164F9" w:rsidRDefault="00D524B2" w:rsidP="00D524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164F9">
        <w:rPr>
          <w:rFonts w:ascii="Times New Roman" w:eastAsia="Times New Roman" w:hAnsi="Times New Roman" w:cs="Times New Roman"/>
          <w:sz w:val="27"/>
          <w:szCs w:val="27"/>
          <w:lang w:eastAsia="ru-RU"/>
        </w:rPr>
        <w:t>Объём и порядок финансирования указанных программ будет определён в первом квартале 2023г.</w:t>
      </w:r>
    </w:p>
    <w:p w:rsidR="004B2CD5" w:rsidRPr="00B164F9" w:rsidRDefault="004B2CD5" w:rsidP="00AB04A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1"/>
          <w:sz w:val="27"/>
          <w:szCs w:val="27"/>
          <w:u w:val="single"/>
          <w:lang w:eastAsia="ru-RU"/>
        </w:rPr>
      </w:pPr>
    </w:p>
    <w:p w:rsidR="00241E04" w:rsidRPr="00241E04" w:rsidRDefault="00241E04" w:rsidP="00241E0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1"/>
          <w:sz w:val="27"/>
          <w:szCs w:val="27"/>
          <w:u w:val="single"/>
          <w:lang w:eastAsia="ru-RU"/>
        </w:rPr>
      </w:pPr>
      <w:r w:rsidRPr="00241E04">
        <w:rPr>
          <w:rFonts w:ascii="Times New Roman" w:eastAsia="Times New Roman" w:hAnsi="Times New Roman" w:cs="Times New Roman"/>
          <w:b/>
          <w:bCs/>
          <w:spacing w:val="-1"/>
          <w:sz w:val="27"/>
          <w:szCs w:val="27"/>
          <w:u w:val="single"/>
          <w:lang w:eastAsia="ru-RU"/>
        </w:rPr>
        <w:t>Профилактика рецидивной преступности</w:t>
      </w:r>
    </w:p>
    <w:p w:rsidR="00241E04" w:rsidRDefault="00241E04" w:rsidP="00241E0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outlineLvl w:val="0"/>
        <w:rPr>
          <w:rFonts w:ascii="Times New Roman" w:eastAsia="Times New Roman" w:hAnsi="Times New Roman" w:cs="Times New Roman"/>
          <w:b/>
          <w:sz w:val="27"/>
          <w:szCs w:val="27"/>
          <w:u w:val="single"/>
          <w:lang w:eastAsia="ru-RU"/>
        </w:rPr>
      </w:pPr>
      <w:r w:rsidRPr="00241E04">
        <w:rPr>
          <w:rFonts w:ascii="Times New Roman" w:eastAsia="Times New Roman" w:hAnsi="Times New Roman" w:cs="Times New Roman"/>
          <w:b/>
          <w:sz w:val="27"/>
          <w:szCs w:val="27"/>
          <w:u w:val="single"/>
          <w:lang w:eastAsia="ru-RU"/>
        </w:rPr>
        <w:t>Административный надзор:</w:t>
      </w:r>
    </w:p>
    <w:p w:rsidR="00511D96" w:rsidRPr="00241E04" w:rsidRDefault="00511D96" w:rsidP="00241E0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outlineLvl w:val="0"/>
        <w:rPr>
          <w:rFonts w:ascii="Times New Roman" w:eastAsia="Times New Roman" w:hAnsi="Times New Roman" w:cs="Times New Roman"/>
          <w:b/>
          <w:i/>
          <w:sz w:val="27"/>
          <w:szCs w:val="27"/>
          <w:lang w:eastAsia="ru-RU"/>
        </w:rPr>
      </w:pPr>
    </w:p>
    <w:p w:rsidR="00241E04" w:rsidRPr="00241E04" w:rsidRDefault="00241E04" w:rsidP="00241E0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41E0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 соответствии с Федеральным законом от 06.04.2011 года 64-ФЗ «Об административном надзоре за лицами, освобожденными из мест лишения свободы» на постоянной основе проводится работа по обеспечению контроля за лицами данной категории, сбору материалов и направлению их в суд для установления административного надзора в отношении граждан, состоящих на </w:t>
      </w:r>
      <w:r w:rsidRPr="00B164F9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>учёте</w:t>
      </w:r>
      <w:r w:rsidRPr="00241E0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и формально подпадающих под административный надзор. </w:t>
      </w:r>
    </w:p>
    <w:p w:rsidR="00241E04" w:rsidRPr="00241E04" w:rsidRDefault="00241E04" w:rsidP="00241E0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41E0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На профилактическом  </w:t>
      </w:r>
      <w:r w:rsidR="0009767A" w:rsidRPr="00B164F9">
        <w:rPr>
          <w:rFonts w:ascii="Times New Roman" w:eastAsia="Times New Roman" w:hAnsi="Times New Roman" w:cs="Times New Roman"/>
          <w:sz w:val="27"/>
          <w:szCs w:val="27"/>
          <w:lang w:eastAsia="ru-RU"/>
        </w:rPr>
        <w:t>учёте</w:t>
      </w:r>
      <w:r w:rsidRPr="00241E0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состоит  28 лиц, которые формально подпадают под административный надзор. За 2022 год снято-2, поставлено-3</w:t>
      </w:r>
      <w:r w:rsidR="0009767A" w:rsidRPr="00B164F9">
        <w:rPr>
          <w:rFonts w:ascii="Times New Roman" w:eastAsia="Times New Roman" w:hAnsi="Times New Roman" w:cs="Times New Roman"/>
          <w:sz w:val="27"/>
          <w:szCs w:val="27"/>
          <w:lang w:eastAsia="ru-RU"/>
        </w:rPr>
        <w:t>, с</w:t>
      </w:r>
      <w:r w:rsidRPr="00241E0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вершили преступления-1 (ст.111 УК РФ) (АППГ-0). </w:t>
      </w:r>
    </w:p>
    <w:p w:rsidR="00241E04" w:rsidRPr="00241E04" w:rsidRDefault="00241E04" w:rsidP="00511D9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41E04">
        <w:rPr>
          <w:rFonts w:ascii="Times New Roman" w:eastAsia="Times New Roman" w:hAnsi="Times New Roman" w:cs="Times New Roman"/>
          <w:sz w:val="27"/>
          <w:szCs w:val="27"/>
          <w:lang w:eastAsia="ru-RU"/>
        </w:rPr>
        <w:t>В целях профилактического воздействия на данную категории граждан и предупреждения рецидивной преступности, сотрудниками ОМВД в отношении поднадзорных лиц составлен  71 административный протокол (АППГ-92)</w:t>
      </w:r>
    </w:p>
    <w:p w:rsidR="001D27B3" w:rsidRPr="00B164F9" w:rsidRDefault="00B861C7" w:rsidP="004D1A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B164F9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Несовершеннолетние:</w:t>
      </w:r>
      <w:r w:rsidR="001D27B3" w:rsidRPr="00B164F9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- </w:t>
      </w:r>
      <w:r w:rsidR="001D27B3" w:rsidRPr="00B164F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снизилось на 33,3% количество преступлений, совершенных несовершеннолетними или при их соучастии, так, за 2022 год, из числа оконченных совершено </w:t>
      </w:r>
      <w:r w:rsidR="001D27B3" w:rsidRPr="00B164F9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4 </w:t>
      </w:r>
      <w:r w:rsidR="001D27B3" w:rsidRPr="00B164F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реступления </w:t>
      </w:r>
      <w:r w:rsidR="001D27B3" w:rsidRPr="00B164F9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ст. 264, 318, 158 ч. 3 и 228 ч. 2 УК РФ. несовершеннолетними были совершены впервые, на учёте не состояли. </w:t>
      </w:r>
      <w:r w:rsidR="001D27B3" w:rsidRPr="00B164F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(АППГ-6, 2020-9). Удельный вес составил </w:t>
      </w:r>
      <w:r w:rsidR="001D27B3" w:rsidRPr="00B164F9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1,8</w:t>
      </w:r>
      <w:r w:rsidR="001D27B3" w:rsidRPr="00B164F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% (по районам края 5%).  </w:t>
      </w:r>
    </w:p>
    <w:p w:rsidR="004D1AA7" w:rsidRPr="00B164F9" w:rsidRDefault="004D1AA7" w:rsidP="004D1A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7"/>
          <w:szCs w:val="27"/>
          <w:lang w:eastAsia="ru-RU"/>
        </w:rPr>
      </w:pPr>
      <w:r w:rsidRPr="00B164F9">
        <w:rPr>
          <w:rFonts w:ascii="Times New Roman" w:eastAsia="Times New Roman" w:hAnsi="Times New Roman" w:cs="Times New Roman"/>
          <w:iCs/>
          <w:sz w:val="27"/>
          <w:szCs w:val="27"/>
          <w:lang w:eastAsia="ru-RU"/>
        </w:rPr>
        <w:t>Н</w:t>
      </w:r>
      <w:r w:rsidR="001D27B3" w:rsidRPr="001D27B3">
        <w:rPr>
          <w:rFonts w:ascii="Times New Roman" w:eastAsia="Times New Roman" w:hAnsi="Times New Roman" w:cs="Times New Roman"/>
          <w:iCs/>
          <w:sz w:val="27"/>
          <w:szCs w:val="27"/>
          <w:lang w:eastAsia="ru-RU"/>
        </w:rPr>
        <w:t xml:space="preserve">а </w:t>
      </w:r>
      <w:r w:rsidR="001D27B3" w:rsidRPr="00B164F9">
        <w:rPr>
          <w:rFonts w:ascii="Times New Roman" w:eastAsia="Times New Roman" w:hAnsi="Times New Roman" w:cs="Times New Roman"/>
          <w:iCs/>
          <w:sz w:val="27"/>
          <w:szCs w:val="27"/>
          <w:lang w:eastAsia="ru-RU"/>
        </w:rPr>
        <w:t>учёт</w:t>
      </w:r>
      <w:r w:rsidRPr="00B164F9">
        <w:rPr>
          <w:rFonts w:ascii="Times New Roman" w:eastAsia="Times New Roman" w:hAnsi="Times New Roman" w:cs="Times New Roman"/>
          <w:iCs/>
          <w:sz w:val="27"/>
          <w:szCs w:val="27"/>
          <w:lang w:eastAsia="ru-RU"/>
        </w:rPr>
        <w:t>е</w:t>
      </w:r>
      <w:r w:rsidR="001D27B3" w:rsidRPr="001D27B3">
        <w:rPr>
          <w:rFonts w:ascii="Times New Roman" w:eastAsia="Times New Roman" w:hAnsi="Times New Roman" w:cs="Times New Roman"/>
          <w:iCs/>
          <w:sz w:val="27"/>
          <w:szCs w:val="27"/>
          <w:lang w:eastAsia="ru-RU"/>
        </w:rPr>
        <w:t xml:space="preserve"> в ПДН </w:t>
      </w:r>
      <w:r w:rsidRPr="00B164F9">
        <w:rPr>
          <w:rFonts w:ascii="Times New Roman" w:eastAsia="Times New Roman" w:hAnsi="Times New Roman" w:cs="Times New Roman"/>
          <w:iCs/>
          <w:sz w:val="27"/>
          <w:szCs w:val="27"/>
          <w:lang w:eastAsia="ru-RU"/>
        </w:rPr>
        <w:t>с</w:t>
      </w:r>
      <w:r w:rsidRPr="001D27B3">
        <w:rPr>
          <w:rFonts w:ascii="Times New Roman" w:eastAsia="Times New Roman" w:hAnsi="Times New Roman" w:cs="Times New Roman"/>
          <w:iCs/>
          <w:sz w:val="27"/>
          <w:szCs w:val="27"/>
          <w:lang w:eastAsia="ru-RU"/>
        </w:rPr>
        <w:t>остоит 13 несовершеннолетних</w:t>
      </w:r>
      <w:r w:rsidRPr="00B164F9">
        <w:rPr>
          <w:rFonts w:ascii="Times New Roman" w:eastAsia="Times New Roman" w:hAnsi="Times New Roman" w:cs="Times New Roman"/>
          <w:iCs/>
          <w:sz w:val="27"/>
          <w:szCs w:val="27"/>
          <w:lang w:eastAsia="ru-RU"/>
        </w:rPr>
        <w:t xml:space="preserve">, </w:t>
      </w:r>
      <w:r w:rsidR="001D27B3" w:rsidRPr="001D27B3">
        <w:rPr>
          <w:rFonts w:ascii="Times New Roman" w:eastAsia="Times New Roman" w:hAnsi="Times New Roman" w:cs="Times New Roman"/>
          <w:iCs/>
          <w:sz w:val="27"/>
          <w:szCs w:val="27"/>
          <w:lang w:eastAsia="ru-RU"/>
        </w:rPr>
        <w:t>поставлено</w:t>
      </w:r>
      <w:r w:rsidRPr="00B164F9">
        <w:rPr>
          <w:rFonts w:ascii="Times New Roman" w:eastAsia="Times New Roman" w:hAnsi="Times New Roman" w:cs="Times New Roman"/>
          <w:iCs/>
          <w:sz w:val="27"/>
          <w:szCs w:val="27"/>
          <w:lang w:eastAsia="ru-RU"/>
        </w:rPr>
        <w:t xml:space="preserve"> в 2022году</w:t>
      </w:r>
      <w:r w:rsidR="001D27B3" w:rsidRPr="001D27B3">
        <w:rPr>
          <w:rFonts w:ascii="Times New Roman" w:eastAsia="Times New Roman" w:hAnsi="Times New Roman" w:cs="Times New Roman"/>
          <w:iCs/>
          <w:sz w:val="27"/>
          <w:szCs w:val="27"/>
          <w:lang w:eastAsia="ru-RU"/>
        </w:rPr>
        <w:t xml:space="preserve"> 11</w:t>
      </w:r>
      <w:r w:rsidR="001D27B3" w:rsidRPr="00B164F9">
        <w:rPr>
          <w:rFonts w:ascii="Times New Roman" w:eastAsia="Times New Roman" w:hAnsi="Times New Roman" w:cs="Times New Roman"/>
          <w:iCs/>
          <w:sz w:val="27"/>
          <w:szCs w:val="27"/>
          <w:lang w:eastAsia="ru-RU"/>
        </w:rPr>
        <w:t>,</w:t>
      </w:r>
      <w:r w:rsidR="001D27B3" w:rsidRPr="001D27B3">
        <w:rPr>
          <w:rFonts w:ascii="Times New Roman" w:eastAsia="Times New Roman" w:hAnsi="Times New Roman" w:cs="Times New Roman"/>
          <w:iCs/>
          <w:sz w:val="27"/>
          <w:szCs w:val="27"/>
          <w:lang w:eastAsia="ru-RU"/>
        </w:rPr>
        <w:t xml:space="preserve"> </w:t>
      </w:r>
      <w:r w:rsidR="001D27B3" w:rsidRPr="00B164F9">
        <w:rPr>
          <w:rFonts w:ascii="Times New Roman" w:eastAsia="Times New Roman" w:hAnsi="Times New Roman" w:cs="Times New Roman"/>
          <w:iCs/>
          <w:sz w:val="27"/>
          <w:szCs w:val="27"/>
          <w:lang w:eastAsia="ru-RU"/>
        </w:rPr>
        <w:t>с</w:t>
      </w:r>
      <w:r w:rsidR="001D27B3" w:rsidRPr="001D27B3">
        <w:rPr>
          <w:rFonts w:ascii="Times New Roman" w:eastAsia="Times New Roman" w:hAnsi="Times New Roman" w:cs="Times New Roman"/>
          <w:iCs/>
          <w:sz w:val="27"/>
          <w:szCs w:val="27"/>
          <w:lang w:eastAsia="ru-RU"/>
        </w:rPr>
        <w:t xml:space="preserve">нято с </w:t>
      </w:r>
      <w:r w:rsidR="001D27B3" w:rsidRPr="00B164F9">
        <w:rPr>
          <w:rFonts w:ascii="Times New Roman" w:eastAsia="Times New Roman" w:hAnsi="Times New Roman" w:cs="Times New Roman"/>
          <w:iCs/>
          <w:sz w:val="27"/>
          <w:szCs w:val="27"/>
          <w:lang w:eastAsia="ru-RU"/>
        </w:rPr>
        <w:t>учёта</w:t>
      </w:r>
      <w:r w:rsidR="001D27B3" w:rsidRPr="001D27B3">
        <w:rPr>
          <w:rFonts w:ascii="Times New Roman" w:eastAsia="Times New Roman" w:hAnsi="Times New Roman" w:cs="Times New Roman"/>
          <w:iCs/>
          <w:sz w:val="27"/>
          <w:szCs w:val="27"/>
          <w:lang w:eastAsia="ru-RU"/>
        </w:rPr>
        <w:t xml:space="preserve"> 8.</w:t>
      </w:r>
    </w:p>
    <w:p w:rsidR="004D1AA7" w:rsidRPr="00B164F9" w:rsidRDefault="004D1AA7" w:rsidP="004D1A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7"/>
          <w:szCs w:val="27"/>
          <w:lang w:eastAsia="ru-RU"/>
        </w:rPr>
      </w:pPr>
      <w:r w:rsidRPr="00B164F9">
        <w:rPr>
          <w:rFonts w:ascii="Times New Roman" w:eastAsia="Times New Roman" w:hAnsi="Times New Roman" w:cs="Times New Roman"/>
          <w:iCs/>
          <w:sz w:val="27"/>
          <w:szCs w:val="27"/>
          <w:lang w:eastAsia="ru-RU"/>
        </w:rPr>
        <w:t>По линии несовершеннолетних  составлено протоколов: 95 (АППГ-85);в том числе на несовершеннолетних – 12 (АППГ –42 ); на законных представителей – 83 (АППГ -94 ).</w:t>
      </w:r>
    </w:p>
    <w:p w:rsidR="00430EB6" w:rsidRDefault="00430EB6" w:rsidP="004D1A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64F9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В отношении несовершеннолетних</w:t>
      </w:r>
      <w:r w:rsidRPr="00B164F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овершено </w:t>
      </w:r>
      <w:r w:rsidR="001D27B3" w:rsidRPr="00B164F9">
        <w:rPr>
          <w:rFonts w:ascii="Times New Roman" w:eastAsia="Times New Roman" w:hAnsi="Times New Roman" w:cs="Times New Roman"/>
          <w:sz w:val="27"/>
          <w:szCs w:val="27"/>
          <w:lang w:eastAsia="ru-RU"/>
        </w:rPr>
        <w:t>30</w:t>
      </w:r>
      <w:r w:rsidRPr="00B164F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реступлени</w:t>
      </w:r>
      <w:r w:rsidR="001D27B3" w:rsidRPr="00B164F9">
        <w:rPr>
          <w:rFonts w:ascii="Times New Roman" w:eastAsia="Times New Roman" w:hAnsi="Times New Roman" w:cs="Times New Roman"/>
          <w:sz w:val="27"/>
          <w:szCs w:val="27"/>
          <w:lang w:eastAsia="ru-RU"/>
        </w:rPr>
        <w:t>й</w:t>
      </w:r>
      <w:r w:rsidR="00BE18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DD6534">
        <w:rPr>
          <w:rFonts w:ascii="Times New Roman" w:eastAsia="Times New Roman" w:hAnsi="Times New Roman" w:cs="Times New Roman"/>
          <w:sz w:val="28"/>
          <w:szCs w:val="28"/>
          <w:lang w:eastAsia="ru-RU"/>
        </w:rPr>
        <w:t>АППГ</w:t>
      </w:r>
      <w:r w:rsidR="00C626D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1D27B3"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="00BE182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430E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</w:p>
    <w:p w:rsidR="003C2045" w:rsidRDefault="003C2045" w:rsidP="009D23B8">
      <w:pPr>
        <w:tabs>
          <w:tab w:val="left" w:pos="708"/>
          <w:tab w:val="left" w:pos="1416"/>
          <w:tab w:val="left" w:pos="20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2045">
        <w:rPr>
          <w:noProof/>
          <w:lang w:eastAsia="ru-RU"/>
        </w:rPr>
        <w:drawing>
          <wp:inline distT="0" distB="0" distL="0" distR="0" wp14:anchorId="07C2BFEC" wp14:editId="55496BF8">
            <wp:extent cx="6029960" cy="1896578"/>
            <wp:effectExtent l="0" t="0" r="0" b="889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960" cy="1896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2045" w:rsidRPr="00430EB6" w:rsidRDefault="003C2045" w:rsidP="009D23B8">
      <w:pPr>
        <w:tabs>
          <w:tab w:val="left" w:pos="708"/>
          <w:tab w:val="left" w:pos="1416"/>
          <w:tab w:val="left" w:pos="20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1AA7" w:rsidRPr="004D1AA7" w:rsidRDefault="00BE1822" w:rsidP="004D1A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164F9">
        <w:rPr>
          <w:rFonts w:ascii="Times New Roman" w:eastAsia="Times New Roman" w:hAnsi="Times New Roman" w:cs="Times New Roman"/>
          <w:b/>
          <w:sz w:val="27"/>
          <w:szCs w:val="27"/>
          <w:u w:val="single"/>
          <w:lang w:eastAsia="ru-RU"/>
        </w:rPr>
        <w:t>Оценка миграционной ситуации</w:t>
      </w:r>
      <w:r w:rsidRPr="00B164F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: </w:t>
      </w:r>
      <w:r w:rsidR="004D1AA7" w:rsidRPr="004D1AA7">
        <w:rPr>
          <w:rFonts w:ascii="Times New Roman" w:eastAsia="Times New Roman" w:hAnsi="Times New Roman" w:cs="Times New Roman"/>
          <w:sz w:val="27"/>
          <w:szCs w:val="27"/>
          <w:lang w:eastAsia="ru-RU"/>
        </w:rPr>
        <w:t>на миграционный учет по месту пребывания поставлено 329 иностранных граждан, из них поставлено принимающей стороной: физическое лицо – 5 чел, юридическое лицо-15 чел, АППГ (291). Основная цель прибывших иностранных граждан - работа по найму –  97,7%.  Анализ цели въезда на обслуживаемую территорию с анализом  стран исхода в текущем году представлен следующей таблицей:</w:t>
      </w:r>
    </w:p>
    <w:tbl>
      <w:tblPr>
        <w:tblW w:w="93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20"/>
        <w:gridCol w:w="2600"/>
        <w:gridCol w:w="2553"/>
        <w:gridCol w:w="1275"/>
        <w:gridCol w:w="1276"/>
      </w:tblGrid>
      <w:tr w:rsidR="004D1AA7" w:rsidRPr="004D1AA7" w:rsidTr="004D1AA7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AA7" w:rsidRPr="004D1AA7" w:rsidRDefault="004D1AA7" w:rsidP="004D1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A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</w:t>
            </w:r>
          </w:p>
        </w:tc>
        <w:tc>
          <w:tcPr>
            <w:tcW w:w="77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AA7" w:rsidRPr="004D1AA7" w:rsidRDefault="004D1AA7" w:rsidP="004D1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A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Цель въезда</w:t>
            </w:r>
          </w:p>
        </w:tc>
      </w:tr>
      <w:tr w:rsidR="004D1AA7" w:rsidRPr="004D1AA7" w:rsidTr="004D1AA7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AA7" w:rsidRPr="004D1AA7" w:rsidRDefault="004D1AA7" w:rsidP="004D1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AA7" w:rsidRPr="004D1AA7" w:rsidRDefault="004D1AA7" w:rsidP="004D1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A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частная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AA7" w:rsidRPr="004D1AA7" w:rsidRDefault="004D1AA7" w:rsidP="004D1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A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работа по найм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AA7" w:rsidRPr="004D1AA7" w:rsidRDefault="004D1AA7" w:rsidP="004D1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A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лов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AA7" w:rsidRPr="004D1AA7" w:rsidRDefault="004D1AA7" w:rsidP="004D1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A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а</w:t>
            </w:r>
          </w:p>
        </w:tc>
      </w:tr>
      <w:tr w:rsidR="004D1AA7" w:rsidRPr="004D1AA7" w:rsidTr="004D1AA7">
        <w:trPr>
          <w:trHeight w:val="387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AA7" w:rsidRPr="004D1AA7" w:rsidRDefault="004D1AA7" w:rsidP="004D1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AA7">
              <w:rPr>
                <w:rFonts w:ascii="Times New Roman" w:eastAsia="Times New Roman" w:hAnsi="Times New Roman" w:cs="Times New Roman"/>
                <w:lang w:eastAsia="ru-RU"/>
              </w:rPr>
              <w:t xml:space="preserve">Армения 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AA7" w:rsidRPr="004D1AA7" w:rsidRDefault="004D1AA7" w:rsidP="004D1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AA7" w:rsidRPr="004D1AA7" w:rsidRDefault="004D1AA7" w:rsidP="004D1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D1A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AA7" w:rsidRPr="004D1AA7" w:rsidRDefault="004D1AA7" w:rsidP="004D1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AA7" w:rsidRPr="004D1AA7" w:rsidRDefault="004D1AA7" w:rsidP="004D1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4D1AA7" w:rsidRPr="004D1AA7" w:rsidTr="004D1AA7">
        <w:trPr>
          <w:trHeight w:val="13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AA7" w:rsidRPr="004D1AA7" w:rsidRDefault="004D1AA7" w:rsidP="004D1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AA7">
              <w:rPr>
                <w:rFonts w:ascii="Times New Roman" w:eastAsia="Times New Roman" w:hAnsi="Times New Roman" w:cs="Times New Roman"/>
                <w:lang w:eastAsia="ru-RU"/>
              </w:rPr>
              <w:t>Казахстан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AA7" w:rsidRPr="004D1AA7" w:rsidRDefault="004D1AA7" w:rsidP="004D1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AA7" w:rsidRPr="004D1AA7" w:rsidRDefault="004D1AA7" w:rsidP="004D1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D1A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AA7" w:rsidRPr="004D1AA7" w:rsidRDefault="004D1AA7" w:rsidP="004D1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AA7" w:rsidRPr="004D1AA7" w:rsidRDefault="004D1AA7" w:rsidP="004D1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4D1AA7" w:rsidRPr="004D1AA7" w:rsidTr="004D1AA7">
        <w:trPr>
          <w:trHeight w:val="227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AA7" w:rsidRPr="004D1AA7" w:rsidRDefault="004D1AA7" w:rsidP="004D1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AA7">
              <w:rPr>
                <w:rFonts w:ascii="Times New Roman" w:eastAsia="Times New Roman" w:hAnsi="Times New Roman" w:cs="Times New Roman"/>
                <w:lang w:eastAsia="ru-RU"/>
              </w:rPr>
              <w:t xml:space="preserve">Китай 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AA7" w:rsidRPr="004D1AA7" w:rsidRDefault="004D1AA7" w:rsidP="004D1AA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AA7" w:rsidRPr="004D1AA7" w:rsidRDefault="004D1AA7" w:rsidP="004D1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D1A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AA7" w:rsidRPr="004D1AA7" w:rsidRDefault="004D1AA7" w:rsidP="004D1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D1A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AA7" w:rsidRPr="004D1AA7" w:rsidRDefault="004D1AA7" w:rsidP="004D1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4D1AA7" w:rsidRPr="004D1AA7" w:rsidTr="004D1AA7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AA7" w:rsidRPr="004D1AA7" w:rsidRDefault="004D1AA7" w:rsidP="004D1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AA7">
              <w:rPr>
                <w:rFonts w:ascii="Times New Roman" w:eastAsia="Times New Roman" w:hAnsi="Times New Roman" w:cs="Times New Roman"/>
                <w:lang w:eastAsia="ru-RU"/>
              </w:rPr>
              <w:t xml:space="preserve">Кыргызстан 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AA7" w:rsidRPr="004D1AA7" w:rsidRDefault="004D1AA7" w:rsidP="004D1AA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AA7" w:rsidRPr="004D1AA7" w:rsidRDefault="004D1AA7" w:rsidP="004D1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D1A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AA7" w:rsidRPr="004D1AA7" w:rsidRDefault="004D1AA7" w:rsidP="004D1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AA7" w:rsidRPr="004D1AA7" w:rsidRDefault="004D1AA7" w:rsidP="004D1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4D1AA7" w:rsidRPr="004D1AA7" w:rsidTr="004D1AA7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AA7" w:rsidRPr="004D1AA7" w:rsidRDefault="004D1AA7" w:rsidP="004D1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AA7">
              <w:rPr>
                <w:rFonts w:ascii="Times New Roman" w:eastAsia="Times New Roman" w:hAnsi="Times New Roman" w:cs="Times New Roman"/>
                <w:lang w:eastAsia="ru-RU"/>
              </w:rPr>
              <w:t xml:space="preserve">Таджикистан 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AA7" w:rsidRPr="004D1AA7" w:rsidRDefault="004D1AA7" w:rsidP="004D1AA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AA7" w:rsidRPr="004D1AA7" w:rsidRDefault="004D1AA7" w:rsidP="004D1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D1A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AA7" w:rsidRPr="004D1AA7" w:rsidRDefault="004D1AA7" w:rsidP="004D1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AA7" w:rsidRPr="004D1AA7" w:rsidRDefault="004D1AA7" w:rsidP="004D1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4D1AA7" w:rsidRPr="004D1AA7" w:rsidTr="004D1AA7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AA7" w:rsidRPr="004D1AA7" w:rsidRDefault="004D1AA7" w:rsidP="004D1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AA7">
              <w:rPr>
                <w:rFonts w:ascii="Times New Roman" w:eastAsia="Times New Roman" w:hAnsi="Times New Roman" w:cs="Times New Roman"/>
                <w:lang w:eastAsia="ru-RU"/>
              </w:rPr>
              <w:t>Узбекистан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AA7" w:rsidRPr="004D1AA7" w:rsidRDefault="004D1AA7" w:rsidP="004D1AA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D1A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AA7" w:rsidRPr="004D1AA7" w:rsidRDefault="004D1AA7" w:rsidP="004D1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D1A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9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AA7" w:rsidRPr="004D1AA7" w:rsidRDefault="004D1AA7" w:rsidP="004D1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AA7" w:rsidRPr="004D1AA7" w:rsidRDefault="004D1AA7" w:rsidP="004D1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4D1AA7" w:rsidRPr="004D1AA7" w:rsidTr="004D1AA7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AA7" w:rsidRPr="004D1AA7" w:rsidRDefault="004D1AA7" w:rsidP="004D1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AA7">
              <w:rPr>
                <w:rFonts w:ascii="Times New Roman" w:eastAsia="Times New Roman" w:hAnsi="Times New Roman" w:cs="Times New Roman"/>
                <w:lang w:eastAsia="ru-RU"/>
              </w:rPr>
              <w:t>Монголия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AA7" w:rsidRPr="004D1AA7" w:rsidRDefault="004D1AA7" w:rsidP="004D1AA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D1A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AA7" w:rsidRPr="004D1AA7" w:rsidRDefault="004D1AA7" w:rsidP="004D1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AA7" w:rsidRPr="004D1AA7" w:rsidRDefault="004D1AA7" w:rsidP="004D1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AA7" w:rsidRPr="004D1AA7" w:rsidRDefault="004D1AA7" w:rsidP="004D1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4D1AA7" w:rsidRPr="004D1AA7" w:rsidTr="004D1AA7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AA7" w:rsidRPr="004D1AA7" w:rsidRDefault="004D1AA7" w:rsidP="004D1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AA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Беларусь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AA7" w:rsidRPr="004D1AA7" w:rsidRDefault="004D1AA7" w:rsidP="004D1AA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AA7" w:rsidRPr="004D1AA7" w:rsidRDefault="004D1AA7" w:rsidP="004D1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D1A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AA7" w:rsidRPr="004D1AA7" w:rsidRDefault="004D1AA7" w:rsidP="004D1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AA7" w:rsidRPr="004D1AA7" w:rsidRDefault="004D1AA7" w:rsidP="004D1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4D1AA7" w:rsidRPr="004D1AA7" w:rsidTr="004D1AA7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AA7" w:rsidRPr="004D1AA7" w:rsidRDefault="004D1AA7" w:rsidP="004D1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AA7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AA7" w:rsidRPr="004D1AA7" w:rsidRDefault="004D1AA7" w:rsidP="004D1AA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D1A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AA7" w:rsidRPr="004D1AA7" w:rsidRDefault="004D1AA7" w:rsidP="004D1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D1A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AA7" w:rsidRPr="004D1AA7" w:rsidRDefault="004D1AA7" w:rsidP="004D1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D1A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AA7" w:rsidRPr="004D1AA7" w:rsidRDefault="004D1AA7" w:rsidP="004D1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</w:tbl>
    <w:p w:rsidR="004D1AA7" w:rsidRPr="004D1AA7" w:rsidRDefault="004D1AA7" w:rsidP="004D1A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B164F9" w:rsidRPr="00B164F9" w:rsidRDefault="00B164F9" w:rsidP="00B164F9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D1AA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Снято с миграционного </w:t>
      </w:r>
      <w:r w:rsidR="00BF5EB8" w:rsidRPr="004D1AA7">
        <w:rPr>
          <w:rFonts w:ascii="Times New Roman" w:eastAsia="Times New Roman" w:hAnsi="Times New Roman" w:cs="Times New Roman"/>
          <w:sz w:val="27"/>
          <w:szCs w:val="27"/>
          <w:lang w:eastAsia="ru-RU"/>
        </w:rPr>
        <w:t>учёта</w:t>
      </w:r>
      <w:r w:rsidRPr="004D1AA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о месту пребывания иностранных граждан (по отрывным талонам от принимающей стороны) – 105 (аппг 230),</w:t>
      </w:r>
      <w:r w:rsidRPr="00B164F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B164F9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Pr="004D1AA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 текущем году зарегистрировано по месту жительства иностранных граждан – 6 (3-Таджикистан, 2 – Узбекистан, 1- Армения). </w:t>
      </w:r>
    </w:p>
    <w:p w:rsidR="00B164F9" w:rsidRPr="00B164F9" w:rsidRDefault="00B164F9" w:rsidP="00B164F9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164F9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Pr="004D1AA7">
        <w:rPr>
          <w:rFonts w:ascii="Times New Roman" w:eastAsia="Times New Roman" w:hAnsi="Times New Roman" w:cs="Times New Roman"/>
          <w:sz w:val="27"/>
          <w:szCs w:val="27"/>
          <w:lang w:eastAsia="ru-RU"/>
        </w:rPr>
        <w:t>Всего в районе по месту жительства  зарегистрированы 12 иностранных граждан (по ВНЖ - 9 чел: из них Узбекистан-4, Армения-1, Таджикистан-4; РВП -3: из них Узбекистан-1, Армения-1, Таджикистан-1).</w:t>
      </w:r>
    </w:p>
    <w:p w:rsidR="00B164F9" w:rsidRPr="004D1AA7" w:rsidRDefault="00B164F9" w:rsidP="00B164F9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D1AA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</w:t>
      </w:r>
      <w:r w:rsidRPr="00B164F9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Pr="004D1AA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Составлено протоколов об административных правонарушениях в сфере миграционного законодательства (с иностранными гражданами) - 10, из них 8 на иностранных гр-н (18.8ч1-4, в том числе Армения-1, Узбекистан-2, Таджикистан-1;  18.10ч1-4 Узбекистан; и 2 протокола на принимающую их сторону по ст18.9ч4, 18.15ч3 (АППГ-11). Наложено штрафов по 10 протоколам на сумму 91000 рублей, взыскано (100%). </w:t>
      </w:r>
    </w:p>
    <w:p w:rsidR="00B164F9" w:rsidRPr="00B164F9" w:rsidRDefault="00B164F9" w:rsidP="00B164F9">
      <w:pPr>
        <w:spacing w:after="0" w:line="240" w:lineRule="auto"/>
        <w:rPr>
          <w:rFonts w:ascii="Times New Roman" w:eastAsia="Times New Roman" w:hAnsi="Times New Roman" w:cs="Times New Roman"/>
          <w:noProof/>
          <w:sz w:val="27"/>
          <w:szCs w:val="27"/>
          <w:lang w:eastAsia="ru-RU"/>
        </w:rPr>
      </w:pPr>
    </w:p>
    <w:p w:rsidR="00B164F9" w:rsidRPr="00B164F9" w:rsidRDefault="00B164F9" w:rsidP="00B164F9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7"/>
          <w:szCs w:val="27"/>
          <w:u w:val="single"/>
          <w:lang w:eastAsia="ru-RU"/>
        </w:rPr>
      </w:pPr>
      <w:r w:rsidRPr="00B164F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ab/>
      </w:r>
      <w:r w:rsidRPr="00B164F9">
        <w:rPr>
          <w:rFonts w:ascii="Times New Roman" w:eastAsia="Times New Roman" w:hAnsi="Times New Roman" w:cs="Times New Roman"/>
          <w:b/>
          <w:color w:val="000000"/>
          <w:sz w:val="27"/>
          <w:szCs w:val="27"/>
          <w:u w:val="single"/>
          <w:lang w:eastAsia="ru-RU"/>
        </w:rPr>
        <w:t xml:space="preserve">Кадровое обеспечение: </w:t>
      </w:r>
      <w:r w:rsidRPr="00B164F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штатная численность составляет 81 единицу (вместе с экспертом ЭКЦ), из них аттестованных сотрудников 73 единицы, служащих – 8, некомплект – 6 (АППГ – 3)  или 8,2 %, в среднем по краю – 11,9 %).</w:t>
      </w:r>
    </w:p>
    <w:p w:rsidR="00B164F9" w:rsidRPr="00B164F9" w:rsidRDefault="00B164F9" w:rsidP="00B164F9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B164F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ab/>
        <w:t>Некомплект 6 единиц:</w:t>
      </w:r>
    </w:p>
    <w:p w:rsidR="00B164F9" w:rsidRPr="00B164F9" w:rsidRDefault="00B164F9" w:rsidP="00B164F9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B164F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-госинспектор дорнадзора ОГИБДД  – 1, </w:t>
      </w:r>
    </w:p>
    <w:p w:rsidR="00B164F9" w:rsidRPr="00B164F9" w:rsidRDefault="00B164F9" w:rsidP="00B164F9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B164F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ИВС -3 (дежурный ИВС – 1, полицейский (водитель)</w:t>
      </w:r>
      <w:r w:rsidR="00511D9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ИВС – 1, полицейский ИВС – 1, </w:t>
      </w:r>
      <w:r w:rsidRPr="00B164F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УП – 2 единицы.</w:t>
      </w:r>
    </w:p>
    <w:p w:rsidR="00BF5EB8" w:rsidRDefault="00BF5EB8" w:rsidP="00D43568">
      <w:pPr>
        <w:tabs>
          <w:tab w:val="left" w:pos="770"/>
        </w:tabs>
        <w:spacing w:after="240" w:line="240" w:lineRule="auto"/>
        <w:ind w:right="-1" w:firstLine="567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8283F" w:rsidRPr="00B164F9" w:rsidRDefault="0078283F" w:rsidP="00430EB6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430EB6" w:rsidRPr="00B164F9" w:rsidRDefault="00430EB6" w:rsidP="00430EB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B164F9">
        <w:rPr>
          <w:rFonts w:ascii="Times New Roman" w:eastAsia="Times New Roman" w:hAnsi="Times New Roman" w:cs="Times New Roman"/>
          <w:sz w:val="27"/>
          <w:szCs w:val="27"/>
          <w:lang w:eastAsia="ru-RU"/>
        </w:rPr>
        <w:t>Штаб ОМВД</w:t>
      </w:r>
    </w:p>
    <w:p w:rsidR="00177C9A" w:rsidRPr="00B164F9" w:rsidRDefault="00177C9A" w:rsidP="00033DE8">
      <w:pPr>
        <w:jc w:val="center"/>
        <w:rPr>
          <w:rFonts w:ascii="Times New Roman" w:hAnsi="Times New Roman" w:cs="Times New Roman"/>
          <w:sz w:val="27"/>
          <w:szCs w:val="27"/>
        </w:rPr>
      </w:pPr>
    </w:p>
    <w:sectPr w:rsidR="00177C9A" w:rsidRPr="00B164F9" w:rsidSect="007D2A5C">
      <w:headerReference w:type="default" r:id="rId13"/>
      <w:pgSz w:w="11906" w:h="16838"/>
      <w:pgMar w:top="1134" w:right="850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5F1A" w:rsidRDefault="00FC5F1A" w:rsidP="00430EB6">
      <w:pPr>
        <w:spacing w:after="0" w:line="240" w:lineRule="auto"/>
      </w:pPr>
      <w:r>
        <w:separator/>
      </w:r>
    </w:p>
  </w:endnote>
  <w:endnote w:type="continuationSeparator" w:id="0">
    <w:p w:rsidR="00FC5F1A" w:rsidRDefault="00FC5F1A" w:rsidP="00430E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5F1A" w:rsidRDefault="00FC5F1A" w:rsidP="00430EB6">
      <w:pPr>
        <w:spacing w:after="0" w:line="240" w:lineRule="auto"/>
      </w:pPr>
      <w:r>
        <w:separator/>
      </w:r>
    </w:p>
  </w:footnote>
  <w:footnote w:type="continuationSeparator" w:id="0">
    <w:p w:rsidR="00FC5F1A" w:rsidRDefault="00FC5F1A" w:rsidP="00430E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63891612"/>
      <w:docPartObj>
        <w:docPartGallery w:val="Page Numbers (Top of Page)"/>
        <w:docPartUnique/>
      </w:docPartObj>
    </w:sdtPr>
    <w:sdtEndPr/>
    <w:sdtContent>
      <w:p w:rsidR="00AD774D" w:rsidRDefault="00AD774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3066">
          <w:rPr>
            <w:noProof/>
          </w:rPr>
          <w:t>1</w:t>
        </w:r>
        <w:r>
          <w:fldChar w:fldCharType="end"/>
        </w:r>
      </w:p>
    </w:sdtContent>
  </w:sdt>
  <w:p w:rsidR="00AD774D" w:rsidRDefault="00AD774D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E3513"/>
    <w:multiLevelType w:val="multilevel"/>
    <w:tmpl w:val="90905CC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B724355"/>
    <w:multiLevelType w:val="hybridMultilevel"/>
    <w:tmpl w:val="4B8A7CA4"/>
    <w:lvl w:ilvl="0" w:tplc="261C759C">
      <w:start w:val="1"/>
      <w:numFmt w:val="decimal"/>
      <w:lvlText w:val="%1)"/>
      <w:lvlJc w:val="left"/>
      <w:pPr>
        <w:ind w:left="19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2" w15:restartNumberingAfterBreak="0">
    <w:nsid w:val="167A7479"/>
    <w:multiLevelType w:val="hybridMultilevel"/>
    <w:tmpl w:val="0CC642F2"/>
    <w:lvl w:ilvl="0" w:tplc="26FAB1CE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1E1B2DEF"/>
    <w:multiLevelType w:val="hybridMultilevel"/>
    <w:tmpl w:val="D354BAB2"/>
    <w:lvl w:ilvl="0" w:tplc="04190001">
      <w:start w:val="1"/>
      <w:numFmt w:val="bullet"/>
      <w:lvlText w:val=""/>
      <w:lvlJc w:val="left"/>
      <w:pPr>
        <w:tabs>
          <w:tab w:val="num" w:pos="1637"/>
        </w:tabs>
        <w:ind w:left="163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7E60D9"/>
    <w:multiLevelType w:val="hybridMultilevel"/>
    <w:tmpl w:val="9314047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ED65CC"/>
    <w:multiLevelType w:val="hybridMultilevel"/>
    <w:tmpl w:val="242C2B9A"/>
    <w:lvl w:ilvl="0" w:tplc="F82E9964">
      <w:start w:val="1"/>
      <w:numFmt w:val="decimal"/>
      <w:lvlText w:val="%1."/>
      <w:lvlJc w:val="left"/>
      <w:pPr>
        <w:ind w:left="988" w:hanging="42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256B40D3"/>
    <w:multiLevelType w:val="hybridMultilevel"/>
    <w:tmpl w:val="5BE60D46"/>
    <w:lvl w:ilvl="0" w:tplc="0419000F">
      <w:start w:val="1"/>
      <w:numFmt w:val="decimal"/>
      <w:lvlText w:val="%1."/>
      <w:lvlJc w:val="left"/>
      <w:pPr>
        <w:tabs>
          <w:tab w:val="num" w:pos="3120"/>
        </w:tabs>
        <w:ind w:left="31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3840"/>
        </w:tabs>
        <w:ind w:left="38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560"/>
        </w:tabs>
        <w:ind w:left="45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280"/>
        </w:tabs>
        <w:ind w:left="52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000"/>
        </w:tabs>
        <w:ind w:left="60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720"/>
        </w:tabs>
        <w:ind w:left="67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440"/>
        </w:tabs>
        <w:ind w:left="74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160"/>
        </w:tabs>
        <w:ind w:left="81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880"/>
        </w:tabs>
        <w:ind w:left="8880" w:hanging="180"/>
      </w:pPr>
    </w:lvl>
  </w:abstractNum>
  <w:abstractNum w:abstractNumId="7" w15:restartNumberingAfterBreak="0">
    <w:nsid w:val="28D82F15"/>
    <w:multiLevelType w:val="hybridMultilevel"/>
    <w:tmpl w:val="9BEC224E"/>
    <w:lvl w:ilvl="0" w:tplc="777EBA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4D16335"/>
    <w:multiLevelType w:val="hybridMultilevel"/>
    <w:tmpl w:val="886C17F0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35D31B2A"/>
    <w:multiLevelType w:val="hybridMultilevel"/>
    <w:tmpl w:val="3A66BB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A957FB"/>
    <w:multiLevelType w:val="hybridMultilevel"/>
    <w:tmpl w:val="19AC46B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1B13B61"/>
    <w:multiLevelType w:val="hybridMultilevel"/>
    <w:tmpl w:val="2E2EE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896181"/>
    <w:multiLevelType w:val="hybridMultilevel"/>
    <w:tmpl w:val="30303028"/>
    <w:lvl w:ilvl="0" w:tplc="E81AE09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BE6560"/>
    <w:multiLevelType w:val="hybridMultilevel"/>
    <w:tmpl w:val="2CB21142"/>
    <w:lvl w:ilvl="0" w:tplc="F58C9016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67DB12AC"/>
    <w:multiLevelType w:val="hybridMultilevel"/>
    <w:tmpl w:val="BD6C5B54"/>
    <w:lvl w:ilvl="0" w:tplc="C79093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CAA7AD8"/>
    <w:multiLevelType w:val="hybridMultilevel"/>
    <w:tmpl w:val="03425910"/>
    <w:lvl w:ilvl="0" w:tplc="C562F17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732D4B23"/>
    <w:multiLevelType w:val="hybridMultilevel"/>
    <w:tmpl w:val="CA62B738"/>
    <w:lvl w:ilvl="0" w:tplc="86D89BAE">
      <w:start w:val="1"/>
      <w:numFmt w:val="decimal"/>
      <w:lvlText w:val="%1."/>
      <w:lvlJc w:val="left"/>
      <w:pPr>
        <w:ind w:left="64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  <w:rPr>
        <w:rFonts w:cs="Times New Roman"/>
      </w:rPr>
    </w:lvl>
  </w:abstractNum>
  <w:abstractNum w:abstractNumId="17" w15:restartNumberingAfterBreak="0">
    <w:nsid w:val="7FF411D4"/>
    <w:multiLevelType w:val="hybridMultilevel"/>
    <w:tmpl w:val="C51090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0"/>
  </w:num>
  <w:num w:numId="5">
    <w:abstractNumId w:val="0"/>
  </w:num>
  <w:num w:numId="6">
    <w:abstractNumId w:val="1"/>
  </w:num>
  <w:num w:numId="7">
    <w:abstractNumId w:val="16"/>
  </w:num>
  <w:num w:numId="8">
    <w:abstractNumId w:val="8"/>
  </w:num>
  <w:num w:numId="9">
    <w:abstractNumId w:val="2"/>
  </w:num>
  <w:num w:numId="10">
    <w:abstractNumId w:val="15"/>
  </w:num>
  <w:num w:numId="11">
    <w:abstractNumId w:val="14"/>
  </w:num>
  <w:num w:numId="12">
    <w:abstractNumId w:val="13"/>
  </w:num>
  <w:num w:numId="13">
    <w:abstractNumId w:val="11"/>
  </w:num>
  <w:num w:numId="14">
    <w:abstractNumId w:val="12"/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55D7"/>
    <w:rsid w:val="00004E54"/>
    <w:rsid w:val="000159CA"/>
    <w:rsid w:val="00033DE8"/>
    <w:rsid w:val="00037221"/>
    <w:rsid w:val="000504F7"/>
    <w:rsid w:val="00050E95"/>
    <w:rsid w:val="00057FFE"/>
    <w:rsid w:val="0006510A"/>
    <w:rsid w:val="00080FB7"/>
    <w:rsid w:val="000946E3"/>
    <w:rsid w:val="0009767A"/>
    <w:rsid w:val="000B114E"/>
    <w:rsid w:val="000C0F1C"/>
    <w:rsid w:val="000D4F69"/>
    <w:rsid w:val="000E2168"/>
    <w:rsid w:val="000E49FC"/>
    <w:rsid w:val="000F209F"/>
    <w:rsid w:val="000F2481"/>
    <w:rsid w:val="000F43EB"/>
    <w:rsid w:val="00135314"/>
    <w:rsid w:val="00141C30"/>
    <w:rsid w:val="00157B15"/>
    <w:rsid w:val="0016733A"/>
    <w:rsid w:val="00167FDA"/>
    <w:rsid w:val="00177C9A"/>
    <w:rsid w:val="00184941"/>
    <w:rsid w:val="00190F95"/>
    <w:rsid w:val="0019341E"/>
    <w:rsid w:val="00197965"/>
    <w:rsid w:val="001A1661"/>
    <w:rsid w:val="001B0F5B"/>
    <w:rsid w:val="001D27B3"/>
    <w:rsid w:val="001D3B06"/>
    <w:rsid w:val="001D586F"/>
    <w:rsid w:val="001D6D06"/>
    <w:rsid w:val="001F2ECE"/>
    <w:rsid w:val="001F528A"/>
    <w:rsid w:val="00207D97"/>
    <w:rsid w:val="00214261"/>
    <w:rsid w:val="00215679"/>
    <w:rsid w:val="0022495F"/>
    <w:rsid w:val="00233CD4"/>
    <w:rsid w:val="00241E04"/>
    <w:rsid w:val="002474AD"/>
    <w:rsid w:val="00266641"/>
    <w:rsid w:val="002B05CC"/>
    <w:rsid w:val="002C403C"/>
    <w:rsid w:val="002D7E5C"/>
    <w:rsid w:val="002F5CD5"/>
    <w:rsid w:val="003150ED"/>
    <w:rsid w:val="00317006"/>
    <w:rsid w:val="00327E25"/>
    <w:rsid w:val="00375D62"/>
    <w:rsid w:val="0038282E"/>
    <w:rsid w:val="00393209"/>
    <w:rsid w:val="0039365C"/>
    <w:rsid w:val="003A43DB"/>
    <w:rsid w:val="003C05CA"/>
    <w:rsid w:val="003C2045"/>
    <w:rsid w:val="003D1385"/>
    <w:rsid w:val="003D5A35"/>
    <w:rsid w:val="003D7F78"/>
    <w:rsid w:val="003E0E55"/>
    <w:rsid w:val="003E2A18"/>
    <w:rsid w:val="004279B2"/>
    <w:rsid w:val="00430EB6"/>
    <w:rsid w:val="00433066"/>
    <w:rsid w:val="004369E1"/>
    <w:rsid w:val="00477598"/>
    <w:rsid w:val="0047796F"/>
    <w:rsid w:val="004810DC"/>
    <w:rsid w:val="0049723F"/>
    <w:rsid w:val="004B2CD5"/>
    <w:rsid w:val="004B3901"/>
    <w:rsid w:val="004C71D1"/>
    <w:rsid w:val="004D1AA7"/>
    <w:rsid w:val="004E0294"/>
    <w:rsid w:val="004F299F"/>
    <w:rsid w:val="004F4C1A"/>
    <w:rsid w:val="00511D96"/>
    <w:rsid w:val="0052427F"/>
    <w:rsid w:val="00525599"/>
    <w:rsid w:val="00560CBD"/>
    <w:rsid w:val="005700E3"/>
    <w:rsid w:val="00571EA8"/>
    <w:rsid w:val="005726C7"/>
    <w:rsid w:val="00573B20"/>
    <w:rsid w:val="00586109"/>
    <w:rsid w:val="005A5C2E"/>
    <w:rsid w:val="005C5A5E"/>
    <w:rsid w:val="005C6615"/>
    <w:rsid w:val="005D3505"/>
    <w:rsid w:val="005D46B0"/>
    <w:rsid w:val="005E75F0"/>
    <w:rsid w:val="00605D67"/>
    <w:rsid w:val="00605E3D"/>
    <w:rsid w:val="006224D4"/>
    <w:rsid w:val="006230BF"/>
    <w:rsid w:val="006244FE"/>
    <w:rsid w:val="00630DBC"/>
    <w:rsid w:val="006339E4"/>
    <w:rsid w:val="00644C96"/>
    <w:rsid w:val="00660A0A"/>
    <w:rsid w:val="00672D00"/>
    <w:rsid w:val="00680BE3"/>
    <w:rsid w:val="00680F5E"/>
    <w:rsid w:val="006839FA"/>
    <w:rsid w:val="0068646C"/>
    <w:rsid w:val="006951BC"/>
    <w:rsid w:val="00697B93"/>
    <w:rsid w:val="006A5A09"/>
    <w:rsid w:val="006B18B0"/>
    <w:rsid w:val="006C02A0"/>
    <w:rsid w:val="006C754B"/>
    <w:rsid w:val="006D7F1E"/>
    <w:rsid w:val="006F6486"/>
    <w:rsid w:val="00703B5E"/>
    <w:rsid w:val="0071201C"/>
    <w:rsid w:val="007247A7"/>
    <w:rsid w:val="00726298"/>
    <w:rsid w:val="00740CBE"/>
    <w:rsid w:val="00743D0A"/>
    <w:rsid w:val="00743D9E"/>
    <w:rsid w:val="00780400"/>
    <w:rsid w:val="0078283F"/>
    <w:rsid w:val="00784639"/>
    <w:rsid w:val="00786FCC"/>
    <w:rsid w:val="00795CFF"/>
    <w:rsid w:val="007A437F"/>
    <w:rsid w:val="007A55D7"/>
    <w:rsid w:val="007A6CAE"/>
    <w:rsid w:val="007B6721"/>
    <w:rsid w:val="007B7E1C"/>
    <w:rsid w:val="007D2A5C"/>
    <w:rsid w:val="007F4CFA"/>
    <w:rsid w:val="00805C61"/>
    <w:rsid w:val="0082127A"/>
    <w:rsid w:val="00824E31"/>
    <w:rsid w:val="008628A5"/>
    <w:rsid w:val="00862E30"/>
    <w:rsid w:val="00876EE0"/>
    <w:rsid w:val="0089267E"/>
    <w:rsid w:val="00896BA2"/>
    <w:rsid w:val="008A2FD0"/>
    <w:rsid w:val="008C0307"/>
    <w:rsid w:val="009008DB"/>
    <w:rsid w:val="00920DA1"/>
    <w:rsid w:val="009271D7"/>
    <w:rsid w:val="0094730E"/>
    <w:rsid w:val="009516FD"/>
    <w:rsid w:val="00951CFC"/>
    <w:rsid w:val="009560FC"/>
    <w:rsid w:val="00960821"/>
    <w:rsid w:val="0096334C"/>
    <w:rsid w:val="0097126B"/>
    <w:rsid w:val="0097147E"/>
    <w:rsid w:val="00975AB4"/>
    <w:rsid w:val="009811F0"/>
    <w:rsid w:val="009864F7"/>
    <w:rsid w:val="009931B1"/>
    <w:rsid w:val="009D23B8"/>
    <w:rsid w:val="009E1B3C"/>
    <w:rsid w:val="009F148B"/>
    <w:rsid w:val="009F1B97"/>
    <w:rsid w:val="009F6A72"/>
    <w:rsid w:val="00A15664"/>
    <w:rsid w:val="00A2083E"/>
    <w:rsid w:val="00A247DD"/>
    <w:rsid w:val="00A3129F"/>
    <w:rsid w:val="00A43090"/>
    <w:rsid w:val="00A55AFF"/>
    <w:rsid w:val="00A67AAD"/>
    <w:rsid w:val="00A96416"/>
    <w:rsid w:val="00AB04A2"/>
    <w:rsid w:val="00AB6C0E"/>
    <w:rsid w:val="00AB7D2C"/>
    <w:rsid w:val="00AC2254"/>
    <w:rsid w:val="00AD40A8"/>
    <w:rsid w:val="00AD774D"/>
    <w:rsid w:val="00AF06F3"/>
    <w:rsid w:val="00AF3155"/>
    <w:rsid w:val="00AF6443"/>
    <w:rsid w:val="00B0731E"/>
    <w:rsid w:val="00B164F9"/>
    <w:rsid w:val="00B232D5"/>
    <w:rsid w:val="00B233FD"/>
    <w:rsid w:val="00B33615"/>
    <w:rsid w:val="00B33E26"/>
    <w:rsid w:val="00B5337F"/>
    <w:rsid w:val="00B5342A"/>
    <w:rsid w:val="00B6707B"/>
    <w:rsid w:val="00B76A9E"/>
    <w:rsid w:val="00B84AF6"/>
    <w:rsid w:val="00B861C7"/>
    <w:rsid w:val="00B87DE5"/>
    <w:rsid w:val="00BA07F6"/>
    <w:rsid w:val="00BB0EE7"/>
    <w:rsid w:val="00BD0BA2"/>
    <w:rsid w:val="00BD54CA"/>
    <w:rsid w:val="00BE0C0F"/>
    <w:rsid w:val="00BE1822"/>
    <w:rsid w:val="00BE4DB6"/>
    <w:rsid w:val="00BF5EB8"/>
    <w:rsid w:val="00C0332D"/>
    <w:rsid w:val="00C05EC5"/>
    <w:rsid w:val="00C17265"/>
    <w:rsid w:val="00C30A69"/>
    <w:rsid w:val="00C56737"/>
    <w:rsid w:val="00C626DF"/>
    <w:rsid w:val="00C644D6"/>
    <w:rsid w:val="00C93E63"/>
    <w:rsid w:val="00CC495D"/>
    <w:rsid w:val="00CE41E6"/>
    <w:rsid w:val="00CF07BC"/>
    <w:rsid w:val="00CF5CA7"/>
    <w:rsid w:val="00D01075"/>
    <w:rsid w:val="00D06735"/>
    <w:rsid w:val="00D3002E"/>
    <w:rsid w:val="00D420CA"/>
    <w:rsid w:val="00D43568"/>
    <w:rsid w:val="00D524B2"/>
    <w:rsid w:val="00D80C57"/>
    <w:rsid w:val="00DB4639"/>
    <w:rsid w:val="00DC62ED"/>
    <w:rsid w:val="00DD1660"/>
    <w:rsid w:val="00DD5B41"/>
    <w:rsid w:val="00DD6534"/>
    <w:rsid w:val="00DE0D02"/>
    <w:rsid w:val="00DE40C8"/>
    <w:rsid w:val="00DF1933"/>
    <w:rsid w:val="00DF1979"/>
    <w:rsid w:val="00DF469D"/>
    <w:rsid w:val="00DF7082"/>
    <w:rsid w:val="00E27541"/>
    <w:rsid w:val="00E46DC6"/>
    <w:rsid w:val="00E701BC"/>
    <w:rsid w:val="00E73CE5"/>
    <w:rsid w:val="00E74E7F"/>
    <w:rsid w:val="00E84633"/>
    <w:rsid w:val="00EB26A2"/>
    <w:rsid w:val="00EB5BA6"/>
    <w:rsid w:val="00EE1DC0"/>
    <w:rsid w:val="00EF3B3C"/>
    <w:rsid w:val="00F01287"/>
    <w:rsid w:val="00F11DBC"/>
    <w:rsid w:val="00F15B75"/>
    <w:rsid w:val="00F247D4"/>
    <w:rsid w:val="00F3116D"/>
    <w:rsid w:val="00F3302F"/>
    <w:rsid w:val="00F37155"/>
    <w:rsid w:val="00F4113D"/>
    <w:rsid w:val="00F61C3D"/>
    <w:rsid w:val="00F80074"/>
    <w:rsid w:val="00F85B18"/>
    <w:rsid w:val="00FB3B1B"/>
    <w:rsid w:val="00FB69BA"/>
    <w:rsid w:val="00FB6FB0"/>
    <w:rsid w:val="00FC5F1A"/>
    <w:rsid w:val="00FF3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EACFF4"/>
  <w15:docId w15:val="{BD58F11F-F5AD-4F13-ACCA-B9B580875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30EB6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30EB6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30EB6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30EB6"/>
    <w:pPr>
      <w:keepNext/>
      <w:keepLines/>
      <w:spacing w:before="200" w:after="0"/>
      <w:outlineLvl w:val="4"/>
    </w:pPr>
    <w:rPr>
      <w:rFonts w:ascii="Cambria" w:eastAsia="Times New Roman" w:hAnsi="Cambria" w:cs="Times New Roman"/>
      <w:color w:val="243F60"/>
    </w:rPr>
  </w:style>
  <w:style w:type="paragraph" w:styleId="9">
    <w:name w:val="heading 9"/>
    <w:basedOn w:val="a"/>
    <w:next w:val="a"/>
    <w:link w:val="90"/>
    <w:uiPriority w:val="9"/>
    <w:unhideWhenUsed/>
    <w:qFormat/>
    <w:rsid w:val="00430EB6"/>
    <w:pPr>
      <w:keepNext/>
      <w:keepLines/>
      <w:spacing w:before="200" w:after="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3D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3DE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430EB6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430EB6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430EB6"/>
    <w:rPr>
      <w:rFonts w:ascii="Cambria" w:eastAsia="Times New Roman" w:hAnsi="Cambria" w:cs="Times New Roman"/>
      <w:b/>
      <w:bCs/>
      <w:color w:val="4F81BD"/>
    </w:rPr>
  </w:style>
  <w:style w:type="character" w:customStyle="1" w:styleId="50">
    <w:name w:val="Заголовок 5 Знак"/>
    <w:basedOn w:val="a0"/>
    <w:link w:val="5"/>
    <w:uiPriority w:val="9"/>
    <w:semiHidden/>
    <w:rsid w:val="00430EB6"/>
    <w:rPr>
      <w:rFonts w:ascii="Cambria" w:eastAsia="Times New Roman" w:hAnsi="Cambria" w:cs="Times New Roman"/>
      <w:color w:val="243F60"/>
    </w:rPr>
  </w:style>
  <w:style w:type="character" w:customStyle="1" w:styleId="90">
    <w:name w:val="Заголовок 9 Знак"/>
    <w:basedOn w:val="a0"/>
    <w:link w:val="9"/>
    <w:uiPriority w:val="9"/>
    <w:rsid w:val="00430EB6"/>
    <w:rPr>
      <w:rFonts w:ascii="Cambria" w:eastAsia="Times New Roman" w:hAnsi="Cambria" w:cs="Times New Roman"/>
      <w:i/>
      <w:iCs/>
      <w:color w:val="404040"/>
      <w:sz w:val="20"/>
      <w:szCs w:val="20"/>
    </w:rPr>
  </w:style>
  <w:style w:type="numbering" w:customStyle="1" w:styleId="11">
    <w:name w:val="Нет списка1"/>
    <w:next w:val="a2"/>
    <w:uiPriority w:val="99"/>
    <w:semiHidden/>
    <w:unhideWhenUsed/>
    <w:rsid w:val="00430EB6"/>
  </w:style>
  <w:style w:type="character" w:styleId="a5">
    <w:name w:val="Hyperlink"/>
    <w:uiPriority w:val="99"/>
    <w:semiHidden/>
    <w:unhideWhenUsed/>
    <w:rsid w:val="00430EB6"/>
    <w:rPr>
      <w:color w:val="0000FF"/>
      <w:u w:val="single"/>
    </w:rPr>
  </w:style>
  <w:style w:type="character" w:customStyle="1" w:styleId="a6">
    <w:name w:val="Верхний колонтитул Знак"/>
    <w:link w:val="a7"/>
    <w:uiPriority w:val="99"/>
    <w:rsid w:val="00430EB6"/>
  </w:style>
  <w:style w:type="paragraph" w:styleId="a7">
    <w:name w:val="header"/>
    <w:basedOn w:val="a"/>
    <w:link w:val="a6"/>
    <w:uiPriority w:val="99"/>
    <w:unhideWhenUsed/>
    <w:rsid w:val="00430E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2">
    <w:name w:val="Верхний колонтитул Знак1"/>
    <w:basedOn w:val="a0"/>
    <w:uiPriority w:val="99"/>
    <w:semiHidden/>
    <w:rsid w:val="00430EB6"/>
  </w:style>
  <w:style w:type="character" w:customStyle="1" w:styleId="a8">
    <w:name w:val="Нижний колонтитул Знак"/>
    <w:link w:val="a9"/>
    <w:uiPriority w:val="99"/>
    <w:rsid w:val="00430EB6"/>
  </w:style>
  <w:style w:type="paragraph" w:styleId="a9">
    <w:name w:val="footer"/>
    <w:basedOn w:val="a"/>
    <w:link w:val="a8"/>
    <w:uiPriority w:val="99"/>
    <w:unhideWhenUsed/>
    <w:rsid w:val="00430E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3">
    <w:name w:val="Нижний колонтитул Знак1"/>
    <w:basedOn w:val="a0"/>
    <w:uiPriority w:val="99"/>
    <w:semiHidden/>
    <w:rsid w:val="00430EB6"/>
  </w:style>
  <w:style w:type="numbering" w:customStyle="1" w:styleId="110">
    <w:name w:val="Нет списка11"/>
    <w:next w:val="a2"/>
    <w:uiPriority w:val="99"/>
    <w:semiHidden/>
    <w:unhideWhenUsed/>
    <w:rsid w:val="00430EB6"/>
  </w:style>
  <w:style w:type="table" w:styleId="aa">
    <w:name w:val="Table Grid"/>
    <w:basedOn w:val="a1"/>
    <w:uiPriority w:val="59"/>
    <w:rsid w:val="00430EB6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">
    <w:name w:val="Нет списка2"/>
    <w:next w:val="a2"/>
    <w:uiPriority w:val="99"/>
    <w:semiHidden/>
    <w:unhideWhenUsed/>
    <w:rsid w:val="00430EB6"/>
  </w:style>
  <w:style w:type="paragraph" w:styleId="ab">
    <w:name w:val="List Paragraph"/>
    <w:basedOn w:val="a"/>
    <w:uiPriority w:val="99"/>
    <w:qFormat/>
    <w:rsid w:val="00430EB6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Intense Reference"/>
    <w:uiPriority w:val="99"/>
    <w:qFormat/>
    <w:rsid w:val="00430EB6"/>
    <w:rPr>
      <w:rFonts w:ascii="Times New Roman" w:hAnsi="Times New Roman" w:cs="Times New Roman" w:hint="default"/>
      <w:b/>
      <w:bCs w:val="0"/>
      <w:smallCaps/>
      <w:color w:val="C0504D"/>
      <w:spacing w:val="5"/>
      <w:u w:val="single"/>
    </w:rPr>
  </w:style>
  <w:style w:type="paragraph" w:styleId="22">
    <w:name w:val="Body Text 2"/>
    <w:basedOn w:val="a"/>
    <w:link w:val="23"/>
    <w:rsid w:val="00430EB6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2 Знак"/>
    <w:basedOn w:val="a0"/>
    <w:link w:val="22"/>
    <w:rsid w:val="00430E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Знак"/>
    <w:basedOn w:val="a"/>
    <w:rsid w:val="00430EB6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1">
    <w:name w:val="Знак Знак3 Знак Знак Знак Знак Знак Знак Знак Знак Знак Знак Знак Знак Знак"/>
    <w:basedOn w:val="a"/>
    <w:rsid w:val="00430EB6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table" w:customStyle="1" w:styleId="14">
    <w:name w:val="Сетка таблицы1"/>
    <w:basedOn w:val="a1"/>
    <w:next w:val="aa"/>
    <w:uiPriority w:val="59"/>
    <w:rsid w:val="00430E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ody Text"/>
    <w:basedOn w:val="a"/>
    <w:link w:val="af"/>
    <w:rsid w:val="00430EB6"/>
    <w:pPr>
      <w:spacing w:after="120"/>
    </w:pPr>
    <w:rPr>
      <w:rFonts w:ascii="Calibri" w:eastAsia="Times New Roman" w:hAnsi="Calibri" w:cs="Times New Roman"/>
      <w:lang w:eastAsia="ru-RU"/>
    </w:rPr>
  </w:style>
  <w:style w:type="character" w:customStyle="1" w:styleId="af">
    <w:name w:val="Основной текст Знак"/>
    <w:basedOn w:val="a0"/>
    <w:link w:val="ae"/>
    <w:rsid w:val="00430EB6"/>
    <w:rPr>
      <w:rFonts w:ascii="Calibri" w:eastAsia="Times New Roman" w:hAnsi="Calibri" w:cs="Times New Roman"/>
      <w:lang w:eastAsia="ru-RU"/>
    </w:rPr>
  </w:style>
  <w:style w:type="table" w:customStyle="1" w:styleId="24">
    <w:name w:val="Сетка таблицы2"/>
    <w:basedOn w:val="a1"/>
    <w:next w:val="aa"/>
    <w:uiPriority w:val="59"/>
    <w:rsid w:val="008C03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note text"/>
    <w:basedOn w:val="a"/>
    <w:link w:val="af1"/>
    <w:uiPriority w:val="99"/>
    <w:semiHidden/>
    <w:unhideWhenUsed/>
    <w:rsid w:val="00157B15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157B15"/>
    <w:rPr>
      <w:rFonts w:ascii="Calibri" w:eastAsia="Calibri" w:hAnsi="Calibri" w:cs="Times New Roman"/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6C02A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33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4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8D5F39-2416-41F3-9DFB-2CE57E383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0</Pages>
  <Words>2447</Words>
  <Characters>13954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VD</dc:creator>
  <cp:lastModifiedBy>Елена</cp:lastModifiedBy>
  <cp:revision>16</cp:revision>
  <cp:lastPrinted>2023-06-16T07:21:00Z</cp:lastPrinted>
  <dcterms:created xsi:type="dcterms:W3CDTF">2023-01-25T00:56:00Z</dcterms:created>
  <dcterms:modified xsi:type="dcterms:W3CDTF">2023-06-16T07:22:00Z</dcterms:modified>
</cp:coreProperties>
</file>